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87" w:rsidRPr="00EC3587" w:rsidRDefault="00713487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587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713487" w:rsidRPr="00EC3587" w:rsidRDefault="00713487" w:rsidP="00EC4F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</w:pPr>
      <w:r w:rsidRPr="00EC3587">
        <w:rPr>
          <w:rFonts w:ascii="Times New Roman" w:hAnsi="Times New Roman" w:cs="Times New Roman"/>
          <w:b/>
          <w:sz w:val="28"/>
          <w:szCs w:val="28"/>
        </w:rPr>
        <w:t>Тема опыта:</w:t>
      </w:r>
      <w:r w:rsidRPr="00EC3587">
        <w:rPr>
          <w:rFonts w:ascii="Times New Roman" w:hAnsi="Times New Roman" w:cs="Times New Roman"/>
          <w:sz w:val="28"/>
          <w:szCs w:val="28"/>
        </w:rPr>
        <w:t xml:space="preserve"> «</w:t>
      </w:r>
      <w:r w:rsidR="004977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азвитие связной речи детей посредством </w:t>
      </w:r>
      <w:r w:rsidR="001E56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спользования приемов мнемотехники</w:t>
      </w:r>
      <w:r w:rsidRPr="00EC35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402A57" w:rsidRDefault="00713487" w:rsidP="00402A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587">
        <w:rPr>
          <w:rFonts w:ascii="Times New Roman" w:hAnsi="Times New Roman" w:cs="Times New Roman"/>
          <w:b/>
          <w:sz w:val="28"/>
          <w:szCs w:val="28"/>
        </w:rPr>
        <w:t>Автор опыта: Коскова Елена Алексеевна</w:t>
      </w:r>
      <w:r w:rsidR="00C722D9">
        <w:rPr>
          <w:rFonts w:ascii="Times New Roman" w:hAnsi="Times New Roman" w:cs="Times New Roman"/>
          <w:sz w:val="28"/>
          <w:szCs w:val="28"/>
        </w:rPr>
        <w:t>, воспитатель Г</w:t>
      </w:r>
      <w:r w:rsidRPr="00EC3587">
        <w:rPr>
          <w:rFonts w:ascii="Times New Roman" w:hAnsi="Times New Roman" w:cs="Times New Roman"/>
          <w:sz w:val="28"/>
          <w:szCs w:val="28"/>
        </w:rPr>
        <w:t>БДОУ</w:t>
      </w:r>
      <w:r w:rsidR="00C54602">
        <w:rPr>
          <w:rFonts w:ascii="Times New Roman" w:hAnsi="Times New Roman" w:cs="Times New Roman"/>
          <w:sz w:val="28"/>
          <w:szCs w:val="28"/>
        </w:rPr>
        <w:t xml:space="preserve"> НАО</w:t>
      </w:r>
      <w:r w:rsidRPr="00EC3587">
        <w:rPr>
          <w:rFonts w:ascii="Times New Roman" w:hAnsi="Times New Roman" w:cs="Times New Roman"/>
          <w:sz w:val="28"/>
          <w:szCs w:val="28"/>
        </w:rPr>
        <w:t xml:space="preserve"> </w:t>
      </w:r>
      <w:r w:rsidR="0022688D">
        <w:rPr>
          <w:rFonts w:ascii="Times New Roman" w:hAnsi="Times New Roman" w:cs="Times New Roman"/>
          <w:sz w:val="28"/>
          <w:szCs w:val="28"/>
        </w:rPr>
        <w:t>«</w:t>
      </w:r>
      <w:r w:rsidR="00B817A2">
        <w:rPr>
          <w:rFonts w:ascii="Times New Roman" w:hAnsi="Times New Roman" w:cs="Times New Roman"/>
          <w:sz w:val="28"/>
          <w:szCs w:val="28"/>
        </w:rPr>
        <w:t xml:space="preserve">ЦРР </w:t>
      </w:r>
      <w:r w:rsidR="0022688D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B817A2">
        <w:rPr>
          <w:rFonts w:ascii="Times New Roman" w:hAnsi="Times New Roman" w:cs="Times New Roman"/>
          <w:sz w:val="28"/>
          <w:szCs w:val="28"/>
        </w:rPr>
        <w:t xml:space="preserve"> Радуга» </w:t>
      </w:r>
    </w:p>
    <w:p w:rsidR="00713487" w:rsidRPr="00EC3587" w:rsidRDefault="00713487" w:rsidP="00402A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587">
        <w:rPr>
          <w:rFonts w:ascii="Times New Roman" w:hAnsi="Times New Roman" w:cs="Times New Roman"/>
          <w:b/>
          <w:sz w:val="28"/>
          <w:szCs w:val="28"/>
        </w:rPr>
        <w:t>Раздел</w:t>
      </w:r>
      <w:r w:rsidR="005C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5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3587">
        <w:rPr>
          <w:rFonts w:ascii="Times New Roman" w:hAnsi="Times New Roman" w:cs="Times New Roman"/>
          <w:b/>
          <w:sz w:val="28"/>
          <w:szCs w:val="28"/>
        </w:rPr>
        <w:t>. Информация об опыте</w:t>
      </w:r>
    </w:p>
    <w:p w:rsidR="00713487" w:rsidRPr="00EC3587" w:rsidRDefault="00713487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587">
        <w:rPr>
          <w:rFonts w:ascii="Times New Roman" w:hAnsi="Times New Roman" w:cs="Times New Roman"/>
          <w:b/>
          <w:sz w:val="28"/>
          <w:szCs w:val="28"/>
        </w:rPr>
        <w:t>Условия</w:t>
      </w:r>
      <w:r w:rsidR="005C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587">
        <w:rPr>
          <w:rFonts w:ascii="Times New Roman" w:hAnsi="Times New Roman" w:cs="Times New Roman"/>
          <w:b/>
          <w:sz w:val="28"/>
          <w:szCs w:val="28"/>
        </w:rPr>
        <w:t xml:space="preserve"> возникновения и становления опыта</w:t>
      </w:r>
    </w:p>
    <w:p w:rsidR="003E67E0" w:rsidRDefault="00273B83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</w:rPr>
        <w:t xml:space="preserve">Автор опыта </w:t>
      </w:r>
      <w:r>
        <w:rPr>
          <w:rFonts w:ascii="Times New Roman" w:hAnsi="Times New Roman" w:cs="Times New Roman"/>
          <w:sz w:val="28"/>
          <w:szCs w:val="28"/>
        </w:rPr>
        <w:t xml:space="preserve">работает педагогом </w:t>
      </w:r>
      <w:r w:rsidR="00A91777">
        <w:rPr>
          <w:rFonts w:ascii="Times New Roman" w:hAnsi="Times New Roman" w:cs="Times New Roman"/>
          <w:sz w:val="28"/>
          <w:szCs w:val="28"/>
        </w:rPr>
        <w:t>в ГБ</w:t>
      </w:r>
      <w:r w:rsidRPr="00D8683D">
        <w:rPr>
          <w:rFonts w:ascii="Times New Roman" w:hAnsi="Times New Roman" w:cs="Times New Roman"/>
          <w:sz w:val="28"/>
          <w:szCs w:val="28"/>
        </w:rPr>
        <w:t>ДОУ</w:t>
      </w:r>
      <w:r w:rsidR="001E5617">
        <w:rPr>
          <w:rFonts w:ascii="Times New Roman" w:hAnsi="Times New Roman" w:cs="Times New Roman"/>
          <w:sz w:val="28"/>
          <w:szCs w:val="28"/>
        </w:rPr>
        <w:t xml:space="preserve"> НА</w:t>
      </w:r>
      <w:r w:rsidR="0022688D">
        <w:rPr>
          <w:rFonts w:ascii="Times New Roman" w:hAnsi="Times New Roman" w:cs="Times New Roman"/>
          <w:sz w:val="28"/>
          <w:szCs w:val="28"/>
        </w:rPr>
        <w:t>О</w:t>
      </w:r>
      <w:r w:rsidR="001E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88D">
        <w:rPr>
          <w:rFonts w:ascii="Times New Roman" w:hAnsi="Times New Roman" w:cs="Times New Roman"/>
          <w:sz w:val="28"/>
          <w:szCs w:val="28"/>
        </w:rPr>
        <w:t>«</w:t>
      </w:r>
      <w:r w:rsidR="00A91777">
        <w:rPr>
          <w:rFonts w:ascii="Times New Roman" w:hAnsi="Times New Roman" w:cs="Times New Roman"/>
          <w:sz w:val="28"/>
          <w:szCs w:val="28"/>
        </w:rPr>
        <w:t xml:space="preserve">ЦРР </w:t>
      </w:r>
      <w:r w:rsidR="00A941DC">
        <w:rPr>
          <w:rFonts w:ascii="Times New Roman" w:hAnsi="Times New Roman" w:cs="Times New Roman"/>
          <w:sz w:val="28"/>
          <w:szCs w:val="28"/>
        </w:rPr>
        <w:t xml:space="preserve">- </w:t>
      </w:r>
      <w:r w:rsidR="00402A57">
        <w:rPr>
          <w:rFonts w:ascii="Times New Roman" w:hAnsi="Times New Roman" w:cs="Times New Roman"/>
          <w:sz w:val="28"/>
          <w:szCs w:val="28"/>
        </w:rPr>
        <w:t>Д</w:t>
      </w:r>
      <w:r w:rsidR="00A91777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Радуга</w:t>
      </w:r>
      <w:r w:rsidRPr="00D8683D">
        <w:rPr>
          <w:rFonts w:ascii="Times New Roman" w:hAnsi="Times New Roman" w:cs="Times New Roman"/>
          <w:sz w:val="28"/>
          <w:szCs w:val="28"/>
        </w:rPr>
        <w:t>». Детский сад находитс</w:t>
      </w:r>
      <w:r>
        <w:rPr>
          <w:rFonts w:ascii="Times New Roman" w:hAnsi="Times New Roman" w:cs="Times New Roman"/>
          <w:sz w:val="28"/>
          <w:szCs w:val="28"/>
        </w:rPr>
        <w:t>я на территории города Нарьян</w:t>
      </w:r>
      <w:r w:rsidRPr="00A0615F">
        <w:rPr>
          <w:rFonts w:ascii="Times New Roman" w:hAnsi="Times New Roman" w:cs="Times New Roman"/>
          <w:sz w:val="28"/>
          <w:szCs w:val="28"/>
        </w:rPr>
        <w:t>-</w:t>
      </w:r>
      <w:r w:rsidRPr="00D8683D">
        <w:rPr>
          <w:rFonts w:ascii="Times New Roman" w:hAnsi="Times New Roman" w:cs="Times New Roman"/>
          <w:sz w:val="28"/>
          <w:szCs w:val="28"/>
        </w:rPr>
        <w:t>М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3D11">
        <w:rPr>
          <w:rFonts w:ascii="Times New Roman" w:hAnsi="Times New Roman" w:cs="Times New Roman"/>
          <w:sz w:val="28"/>
          <w:szCs w:val="28"/>
        </w:rPr>
        <w:t xml:space="preserve"> </w:t>
      </w:r>
      <w:r w:rsidR="00813D11" w:rsidRPr="00813D11">
        <w:rPr>
          <w:rFonts w:ascii="Times New Roman" w:hAnsi="Times New Roman" w:cs="Times New Roman"/>
          <w:sz w:val="28"/>
          <w:szCs w:val="28"/>
        </w:rPr>
        <w:t>расположен на ул. М</w:t>
      </w:r>
      <w:r w:rsidR="00813D11">
        <w:rPr>
          <w:rFonts w:ascii="Times New Roman" w:hAnsi="Times New Roman" w:cs="Times New Roman"/>
          <w:sz w:val="28"/>
          <w:szCs w:val="28"/>
        </w:rPr>
        <w:t>атросова</w:t>
      </w:r>
      <w:r w:rsidR="00402A57">
        <w:rPr>
          <w:rFonts w:ascii="Times New Roman" w:hAnsi="Times New Roman" w:cs="Times New Roman"/>
          <w:sz w:val="28"/>
          <w:szCs w:val="28"/>
        </w:rPr>
        <w:t>,</w:t>
      </w:r>
      <w:r w:rsidR="00813D11">
        <w:rPr>
          <w:rFonts w:ascii="Times New Roman" w:hAnsi="Times New Roman" w:cs="Times New Roman"/>
          <w:sz w:val="28"/>
          <w:szCs w:val="28"/>
        </w:rPr>
        <w:t xml:space="preserve"> д.4.</w:t>
      </w:r>
      <w:r w:rsidR="00813D11" w:rsidRPr="00813D11">
        <w:rPr>
          <w:rFonts w:ascii="Times New Roman" w:hAnsi="Times New Roman" w:cs="Times New Roman"/>
          <w:sz w:val="28"/>
          <w:szCs w:val="28"/>
        </w:rPr>
        <w:t xml:space="preserve"> В </w:t>
      </w:r>
      <w:r w:rsidR="00813D11" w:rsidRPr="00813D11">
        <w:rPr>
          <w:rFonts w:ascii="Times New Roman" w:hAnsi="Times New Roman" w:cs="Times New Roman"/>
          <w:spacing w:val="-1"/>
          <w:sz w:val="28"/>
          <w:szCs w:val="28"/>
        </w:rPr>
        <w:t xml:space="preserve">детском саду функционирует </w:t>
      </w:r>
      <w:r w:rsidR="00813D11">
        <w:rPr>
          <w:rFonts w:ascii="Times New Roman" w:hAnsi="Times New Roman" w:cs="Times New Roman"/>
          <w:spacing w:val="-1"/>
          <w:sz w:val="28"/>
          <w:szCs w:val="28"/>
        </w:rPr>
        <w:t>две</w:t>
      </w:r>
      <w:r w:rsidR="00813D11" w:rsidRPr="00813D11">
        <w:rPr>
          <w:rFonts w:ascii="Times New Roman" w:hAnsi="Times New Roman" w:cs="Times New Roman"/>
          <w:spacing w:val="-1"/>
          <w:sz w:val="28"/>
          <w:szCs w:val="28"/>
        </w:rPr>
        <w:t>надцать групп</w:t>
      </w:r>
      <w:r w:rsidR="00C546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813D11" w:rsidRPr="00813D11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="005C52C0" w:rsidRPr="005C52C0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402A5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C52C0" w:rsidRPr="005C52C0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  «Ц</w:t>
      </w:r>
      <w:r w:rsidR="00EE7F15">
        <w:rPr>
          <w:rFonts w:ascii="Times New Roman" w:hAnsi="Times New Roman" w:cs="Times New Roman"/>
          <w:sz w:val="28"/>
          <w:szCs w:val="28"/>
        </w:rPr>
        <w:t xml:space="preserve">РР </w:t>
      </w:r>
      <w:r w:rsidR="00402A57">
        <w:rPr>
          <w:rFonts w:ascii="Times New Roman" w:hAnsi="Times New Roman" w:cs="Times New Roman"/>
          <w:sz w:val="28"/>
          <w:szCs w:val="28"/>
        </w:rPr>
        <w:t xml:space="preserve"> Д</w:t>
      </w:r>
      <w:r w:rsidR="00EE7F15">
        <w:rPr>
          <w:rFonts w:ascii="Times New Roman" w:hAnsi="Times New Roman" w:cs="Times New Roman"/>
          <w:sz w:val="28"/>
          <w:szCs w:val="28"/>
        </w:rPr>
        <w:t>/</w:t>
      </w:r>
      <w:r w:rsidR="005C52C0" w:rsidRPr="005C52C0">
        <w:rPr>
          <w:rFonts w:ascii="Times New Roman" w:hAnsi="Times New Roman" w:cs="Times New Roman"/>
          <w:sz w:val="28"/>
          <w:szCs w:val="28"/>
        </w:rPr>
        <w:t xml:space="preserve"> с</w:t>
      </w:r>
      <w:r w:rsidR="00EE7F15">
        <w:rPr>
          <w:rFonts w:ascii="Times New Roman" w:hAnsi="Times New Roman" w:cs="Times New Roman"/>
          <w:sz w:val="28"/>
          <w:szCs w:val="28"/>
        </w:rPr>
        <w:t> Радуга»</w:t>
      </w:r>
      <w:r w:rsidR="005C52C0" w:rsidRPr="005C52C0">
        <w:rPr>
          <w:rFonts w:ascii="Times New Roman" w:hAnsi="Times New Roman" w:cs="Times New Roman"/>
          <w:sz w:val="28"/>
          <w:szCs w:val="28"/>
        </w:rPr>
        <w:t xml:space="preserve">, разработанная на основе примерной основной общеобразовательной программы дошкольного образования «От рождения до школы»,  авторы </w:t>
      </w:r>
      <w:proofErr w:type="spellStart"/>
      <w:r w:rsidR="005C52C0" w:rsidRPr="005C52C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5C52C0" w:rsidRPr="005C52C0">
        <w:rPr>
          <w:rFonts w:ascii="Times New Roman" w:hAnsi="Times New Roman" w:cs="Times New Roman"/>
          <w:sz w:val="28"/>
          <w:szCs w:val="28"/>
        </w:rPr>
        <w:t xml:space="preserve"> Н.Е., Комарова Т.С.</w:t>
      </w:r>
      <w:r w:rsidR="005C52C0">
        <w:rPr>
          <w:rFonts w:ascii="Times New Roman" w:hAnsi="Times New Roman" w:cs="Times New Roman"/>
          <w:sz w:val="28"/>
          <w:szCs w:val="28"/>
        </w:rPr>
        <w:t xml:space="preserve"> </w:t>
      </w:r>
      <w:r w:rsidRPr="00D8683D">
        <w:rPr>
          <w:rFonts w:ascii="Times New Roman" w:hAnsi="Times New Roman" w:cs="Times New Roman"/>
          <w:sz w:val="28"/>
          <w:szCs w:val="28"/>
        </w:rPr>
        <w:t xml:space="preserve">Контингент воспитанников </w:t>
      </w:r>
      <w:r w:rsidR="00F40734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8683D">
        <w:rPr>
          <w:rFonts w:ascii="Times New Roman" w:hAnsi="Times New Roman" w:cs="Times New Roman"/>
          <w:sz w:val="28"/>
          <w:szCs w:val="28"/>
        </w:rPr>
        <w:t>разнообразен и представлен разными социальными слоями. Преобладают дети из полных семей. Есть родители, состоящие на государственной</w:t>
      </w:r>
      <w:r w:rsidR="0022688D">
        <w:rPr>
          <w:rFonts w:ascii="Times New Roman" w:hAnsi="Times New Roman" w:cs="Times New Roman"/>
          <w:sz w:val="28"/>
          <w:szCs w:val="28"/>
        </w:rPr>
        <w:t xml:space="preserve"> службе, работающие в бюджетных </w:t>
      </w:r>
      <w:r w:rsidRPr="00D8683D">
        <w:rPr>
          <w:rFonts w:ascii="Times New Roman" w:hAnsi="Times New Roman" w:cs="Times New Roman"/>
          <w:sz w:val="28"/>
          <w:szCs w:val="28"/>
        </w:rPr>
        <w:t>организация</w:t>
      </w:r>
      <w:r w:rsidR="0022688D">
        <w:rPr>
          <w:rFonts w:ascii="Times New Roman" w:hAnsi="Times New Roman" w:cs="Times New Roman"/>
          <w:sz w:val="28"/>
          <w:szCs w:val="28"/>
        </w:rPr>
        <w:t xml:space="preserve">х. </w:t>
      </w:r>
      <w:r w:rsidRPr="00D8683D">
        <w:rPr>
          <w:rFonts w:ascii="Times New Roman" w:hAnsi="Times New Roman" w:cs="Times New Roman"/>
          <w:sz w:val="28"/>
          <w:szCs w:val="28"/>
        </w:rPr>
        <w:t>Большая часть семей имеет 1 или 2 детей.</w:t>
      </w:r>
    </w:p>
    <w:p w:rsidR="004333B8" w:rsidRDefault="003E67E0" w:rsidP="00EC4F71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444444"/>
          <w:sz w:val="18"/>
          <w:szCs w:val="18"/>
          <w:shd w:val="clear" w:color="auto" w:fill="F4F4F4"/>
        </w:rPr>
      </w:pPr>
      <w:r w:rsidRPr="003E67E0">
        <w:rPr>
          <w:rFonts w:ascii="Times New Roman" w:hAnsi="Times New Roman" w:cs="Times New Roman"/>
          <w:sz w:val="28"/>
          <w:szCs w:val="28"/>
        </w:rPr>
        <w:t>В соответствии с целевыми ориентирами дошкольного образования, обозначенными в федеральном государственном образовательном стандарте дошкольного образования</w:t>
      </w:r>
      <w:r w:rsidR="00402A57">
        <w:rPr>
          <w:rFonts w:ascii="Times New Roman" w:hAnsi="Times New Roman" w:cs="Times New Roman"/>
          <w:sz w:val="28"/>
          <w:szCs w:val="28"/>
        </w:rPr>
        <w:t>,</w:t>
      </w:r>
      <w:r w:rsidRPr="003E67E0">
        <w:rPr>
          <w:rFonts w:ascii="Times New Roman" w:hAnsi="Times New Roman" w:cs="Times New Roman"/>
          <w:sz w:val="28"/>
          <w:szCs w:val="28"/>
        </w:rPr>
        <w:t xml:space="preserve"> сов</w:t>
      </w:r>
      <w:r w:rsidR="00402A57">
        <w:rPr>
          <w:rFonts w:ascii="Times New Roman" w:hAnsi="Times New Roman" w:cs="Times New Roman"/>
          <w:sz w:val="28"/>
          <w:szCs w:val="28"/>
        </w:rPr>
        <w:t>ременный дошкольник должен быть</w:t>
      </w:r>
      <w:r w:rsidRPr="003E67E0">
        <w:rPr>
          <w:rFonts w:ascii="Times New Roman" w:hAnsi="Times New Roman" w:cs="Times New Roman"/>
          <w:sz w:val="28"/>
          <w:szCs w:val="28"/>
        </w:rPr>
        <w:t xml:space="preserve"> инициативным, самостоятельно действовать в повседневной жизни, уметь выдвинуть идею, план действий, организовать партнеров по деятельности, использовать деловую, познавате</w:t>
      </w:r>
      <w:r w:rsidR="00402A57">
        <w:rPr>
          <w:rFonts w:ascii="Times New Roman" w:hAnsi="Times New Roman" w:cs="Times New Roman"/>
          <w:sz w:val="28"/>
          <w:szCs w:val="28"/>
        </w:rPr>
        <w:t>льную, личностную формы общения; в</w:t>
      </w:r>
      <w:r w:rsidRPr="003E67E0">
        <w:rPr>
          <w:rFonts w:ascii="Times New Roman" w:hAnsi="Times New Roman" w:cs="Times New Roman"/>
          <w:sz w:val="28"/>
          <w:szCs w:val="28"/>
        </w:rPr>
        <w:t>ладеть речевыми умениями, диалогической речью и конструкти</w:t>
      </w:r>
      <w:r w:rsidR="004333B8">
        <w:rPr>
          <w:rFonts w:ascii="Times New Roman" w:hAnsi="Times New Roman" w:cs="Times New Roman"/>
          <w:sz w:val="28"/>
          <w:szCs w:val="28"/>
        </w:rPr>
        <w:t xml:space="preserve">вными способами взаимодействия </w:t>
      </w:r>
      <w:r w:rsidR="008714DB">
        <w:rPr>
          <w:rFonts w:ascii="Times New Roman" w:hAnsi="Times New Roman" w:cs="Times New Roman"/>
          <w:sz w:val="28"/>
          <w:szCs w:val="28"/>
        </w:rPr>
        <w:t>.</w:t>
      </w:r>
    </w:p>
    <w:p w:rsidR="00712209" w:rsidRPr="004333B8" w:rsidRDefault="0064118D" w:rsidP="00EC4F71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444444"/>
          <w:sz w:val="18"/>
          <w:szCs w:val="1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я за детьми </w:t>
      </w:r>
      <w:r w:rsidR="003D79C0" w:rsidRPr="004333B8">
        <w:rPr>
          <w:rFonts w:ascii="Times New Roman" w:hAnsi="Times New Roman" w:cs="Times New Roman"/>
          <w:sz w:val="28"/>
          <w:szCs w:val="28"/>
        </w:rPr>
        <w:t xml:space="preserve">младшей </w:t>
      </w:r>
      <w:r w:rsidR="00BD6B89" w:rsidRPr="004333B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6B89" w:rsidRPr="004333B8">
        <w:rPr>
          <w:rFonts w:ascii="Times New Roman" w:hAnsi="Times New Roman" w:cs="Times New Roman"/>
          <w:sz w:val="28"/>
          <w:szCs w:val="28"/>
        </w:rPr>
        <w:t>,</w:t>
      </w:r>
      <w:r w:rsidR="00576E90" w:rsidRPr="004333B8">
        <w:rPr>
          <w:rFonts w:ascii="Times New Roman" w:hAnsi="Times New Roman" w:cs="Times New Roman"/>
          <w:sz w:val="28"/>
          <w:szCs w:val="28"/>
        </w:rPr>
        <w:t xml:space="preserve"> автор опыта</w:t>
      </w:r>
      <w:r w:rsidR="00E93BC1" w:rsidRPr="004333B8">
        <w:rPr>
          <w:rFonts w:ascii="Times New Roman" w:hAnsi="Times New Roman" w:cs="Times New Roman"/>
          <w:sz w:val="28"/>
          <w:szCs w:val="28"/>
        </w:rPr>
        <w:t xml:space="preserve"> обратила внимание, что у многих детей речь невнятная,</w:t>
      </w:r>
      <w:r w:rsidR="002567F1" w:rsidRPr="004333B8">
        <w:rPr>
          <w:rFonts w:ascii="Times New Roman" w:hAnsi="Times New Roman" w:cs="Times New Roman"/>
          <w:sz w:val="28"/>
          <w:szCs w:val="28"/>
        </w:rPr>
        <w:t xml:space="preserve"> ограниченный словарный запас, есть </w:t>
      </w:r>
      <w:proofErr w:type="spellStart"/>
      <w:r w:rsidR="002567F1" w:rsidRPr="004333B8">
        <w:rPr>
          <w:rFonts w:ascii="Times New Roman" w:hAnsi="Times New Roman" w:cs="Times New Roman"/>
          <w:sz w:val="28"/>
          <w:szCs w:val="28"/>
        </w:rPr>
        <w:t>неговорящие</w:t>
      </w:r>
      <w:proofErr w:type="spellEnd"/>
      <w:r w:rsidR="002567F1" w:rsidRPr="004333B8">
        <w:rPr>
          <w:rFonts w:ascii="Times New Roman" w:hAnsi="Times New Roman" w:cs="Times New Roman"/>
          <w:sz w:val="28"/>
          <w:szCs w:val="28"/>
        </w:rPr>
        <w:t xml:space="preserve"> дети. </w:t>
      </w:r>
      <w:r w:rsidR="00E93BC1" w:rsidRPr="004333B8">
        <w:rPr>
          <w:rFonts w:ascii="Times New Roman" w:hAnsi="Times New Roman" w:cs="Times New Roman"/>
          <w:sz w:val="28"/>
          <w:szCs w:val="28"/>
        </w:rPr>
        <w:t>Анализ проведённых наблюдений показал, что речевое развитие детей находится на недостаточном уровне развития</w:t>
      </w:r>
      <w:r w:rsidR="003727C3" w:rsidRPr="004333B8">
        <w:rPr>
          <w:rFonts w:ascii="Times New Roman" w:hAnsi="Times New Roman" w:cs="Times New Roman"/>
          <w:sz w:val="28"/>
          <w:szCs w:val="28"/>
        </w:rPr>
        <w:t>.</w:t>
      </w:r>
      <w:r w:rsidR="00712209" w:rsidRPr="004333B8">
        <w:rPr>
          <w:rFonts w:ascii="Times New Roman" w:hAnsi="Times New Roman" w:cs="Times New Roman"/>
          <w:sz w:val="28"/>
          <w:szCs w:val="28"/>
        </w:rPr>
        <w:t xml:space="preserve"> Автора опыта заинтересовала данная проблема,  именно этот возраст наиболее благоприятен для становления и развития речи детей</w:t>
      </w:r>
      <w:r w:rsidR="00FE233A">
        <w:rPr>
          <w:rFonts w:ascii="Times New Roman" w:hAnsi="Times New Roman" w:cs="Times New Roman"/>
          <w:sz w:val="28"/>
          <w:szCs w:val="28"/>
        </w:rPr>
        <w:t>.</w:t>
      </w:r>
      <w:r w:rsidR="00712209" w:rsidRPr="004333B8">
        <w:rPr>
          <w:rFonts w:ascii="Times New Roman" w:hAnsi="Times New Roman" w:cs="Times New Roman"/>
          <w:sz w:val="28"/>
          <w:szCs w:val="28"/>
        </w:rPr>
        <w:tab/>
        <w:t>Началом работы по теме опыта стало проведение мониторинга уровня сформированности</w:t>
      </w:r>
      <w:r w:rsidR="004F1BF7" w:rsidRPr="004333B8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 w:rsidR="00402A57">
        <w:rPr>
          <w:rFonts w:ascii="Times New Roman" w:hAnsi="Times New Roman" w:cs="Times New Roman"/>
          <w:sz w:val="28"/>
          <w:szCs w:val="28"/>
        </w:rPr>
        <w:t xml:space="preserve"> по картам наблюдения, предложенным программой " От рождения до школы"</w:t>
      </w:r>
      <w:r w:rsidR="00402A57" w:rsidRPr="00402A57">
        <w:rPr>
          <w:rFonts w:ascii="Times New Roman" w:hAnsi="Times New Roman" w:cs="Times New Roman"/>
          <w:sz w:val="28"/>
          <w:szCs w:val="28"/>
        </w:rPr>
        <w:t xml:space="preserve"> </w:t>
      </w:r>
      <w:r w:rsidR="00402A57" w:rsidRPr="005C52C0">
        <w:rPr>
          <w:rFonts w:ascii="Times New Roman" w:hAnsi="Times New Roman" w:cs="Times New Roman"/>
          <w:sz w:val="28"/>
          <w:szCs w:val="28"/>
        </w:rPr>
        <w:t xml:space="preserve">авторы </w:t>
      </w:r>
      <w:proofErr w:type="spellStart"/>
      <w:r w:rsidR="00402A57" w:rsidRPr="005C52C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402A57" w:rsidRPr="005C52C0">
        <w:rPr>
          <w:rFonts w:ascii="Times New Roman" w:hAnsi="Times New Roman" w:cs="Times New Roman"/>
          <w:sz w:val="28"/>
          <w:szCs w:val="28"/>
        </w:rPr>
        <w:t xml:space="preserve"> Н.Е., Ко</w:t>
      </w:r>
      <w:r w:rsidR="00402A57">
        <w:rPr>
          <w:rFonts w:ascii="Times New Roman" w:hAnsi="Times New Roman" w:cs="Times New Roman"/>
          <w:sz w:val="28"/>
          <w:szCs w:val="28"/>
        </w:rPr>
        <w:t>марова Т.С</w:t>
      </w:r>
      <w:r w:rsidR="004F1BF7" w:rsidRPr="004333B8">
        <w:rPr>
          <w:rFonts w:ascii="Times New Roman" w:hAnsi="Times New Roman" w:cs="Times New Roman"/>
          <w:sz w:val="28"/>
          <w:szCs w:val="28"/>
        </w:rPr>
        <w:t>:</w:t>
      </w:r>
      <w:r w:rsidR="00712209" w:rsidRPr="004333B8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712209" w:rsidRPr="004333B8">
        <w:rPr>
          <w:rFonts w:ascii="Times New Roman" w:hAnsi="Times New Roman" w:cs="Times New Roman"/>
          <w:sz w:val="28"/>
          <w:szCs w:val="28"/>
        </w:rPr>
        <w:lastRenderedPageBreak/>
        <w:t xml:space="preserve">детей отвечать на вопросы взрослого, касающиеся ближайшего окружения; умение рассматривать игрушки и сюжетные картинки; </w:t>
      </w:r>
      <w:r w:rsidR="004F1BF7" w:rsidRPr="004333B8">
        <w:rPr>
          <w:rFonts w:ascii="Times New Roman" w:hAnsi="Times New Roman" w:cs="Times New Roman"/>
          <w:sz w:val="28"/>
          <w:szCs w:val="28"/>
        </w:rPr>
        <w:t xml:space="preserve">умение строить предложения. </w:t>
      </w:r>
      <w:r w:rsidR="00712209" w:rsidRPr="004333B8">
        <w:rPr>
          <w:rFonts w:ascii="Times New Roman" w:hAnsi="Times New Roman" w:cs="Times New Roman"/>
          <w:sz w:val="28"/>
          <w:szCs w:val="28"/>
        </w:rPr>
        <w:t>Мониторинг речевого развития детей младшей группы показал:  25% детей имеют низкий уровень развития, 52% - средний,  23%- высокий.</w:t>
      </w:r>
    </w:p>
    <w:p w:rsidR="00F40734" w:rsidRPr="00F40734" w:rsidRDefault="00F40734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0734">
        <w:rPr>
          <w:rFonts w:ascii="Times New Roman" w:hAnsi="Times New Roman" w:cs="Times New Roman"/>
          <w:sz w:val="28"/>
          <w:szCs w:val="28"/>
        </w:rPr>
        <w:t>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по проблеме речевого развития детей показало</w:t>
      </w:r>
      <w:r w:rsidRPr="00F40734">
        <w:rPr>
          <w:rFonts w:ascii="Times New Roman" w:hAnsi="Times New Roman" w:cs="Times New Roman"/>
          <w:sz w:val="28"/>
          <w:szCs w:val="28"/>
        </w:rPr>
        <w:t>, что многие родители не считают проблему достаточно важной, они убеждены, что дети со временем сами научатся говорить и  всё усвоят в процессе взросления.</w:t>
      </w:r>
    </w:p>
    <w:p w:rsidR="00713487" w:rsidRPr="00755D23" w:rsidRDefault="005D7E7F" w:rsidP="00EC4F7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7E7F">
        <w:rPr>
          <w:rFonts w:ascii="Times New Roman" w:hAnsi="Times New Roman" w:cs="Times New Roman"/>
          <w:sz w:val="28"/>
          <w:szCs w:val="28"/>
        </w:rPr>
        <w:t>Очевидным явился поиск</w:t>
      </w:r>
      <w:r w:rsidRPr="005D7E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E7F">
        <w:rPr>
          <w:rFonts w:ascii="Times New Roman" w:hAnsi="Times New Roman" w:cs="Times New Roman"/>
          <w:sz w:val="28"/>
          <w:szCs w:val="28"/>
        </w:rPr>
        <w:t>эффективных методических приемов и необходимость создания оптимальных условий для развития</w:t>
      </w:r>
      <w:r w:rsidR="00B46AB1">
        <w:rPr>
          <w:rFonts w:ascii="Times New Roman" w:hAnsi="Times New Roman" w:cs="Times New Roman"/>
          <w:sz w:val="28"/>
          <w:szCs w:val="28"/>
        </w:rPr>
        <w:t xml:space="preserve"> </w:t>
      </w:r>
      <w:r w:rsidRPr="005D7E7F">
        <w:rPr>
          <w:rFonts w:ascii="Times New Roman" w:hAnsi="Times New Roman" w:cs="Times New Roman"/>
          <w:sz w:val="28"/>
          <w:szCs w:val="28"/>
        </w:rPr>
        <w:t>речи детей дошкольного возраста.</w:t>
      </w:r>
      <w:r w:rsidR="00A652ED" w:rsidRPr="00A652ED">
        <w:rPr>
          <w:sz w:val="28"/>
          <w:szCs w:val="28"/>
        </w:rPr>
        <w:t xml:space="preserve"> </w:t>
      </w:r>
      <w:r w:rsidR="00A652ED" w:rsidRPr="00755D23">
        <w:rPr>
          <w:rFonts w:ascii="Times New Roman" w:hAnsi="Times New Roman" w:cs="Times New Roman"/>
          <w:sz w:val="28"/>
          <w:szCs w:val="28"/>
        </w:rPr>
        <w:t xml:space="preserve">Опираясь на важность и необходимость работы по </w:t>
      </w:r>
      <w:r w:rsidR="00755D23">
        <w:rPr>
          <w:rFonts w:ascii="Times New Roman" w:hAnsi="Times New Roman" w:cs="Times New Roman"/>
          <w:sz w:val="28"/>
          <w:szCs w:val="28"/>
        </w:rPr>
        <w:t xml:space="preserve">данному направлению, </w:t>
      </w:r>
      <w:r w:rsidR="00A652ED" w:rsidRPr="00755D23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402A57">
        <w:rPr>
          <w:rFonts w:ascii="Times New Roman" w:hAnsi="Times New Roman" w:cs="Times New Roman"/>
          <w:sz w:val="28"/>
          <w:szCs w:val="28"/>
        </w:rPr>
        <w:t>опыта обратилась к мнемотехнике</w:t>
      </w:r>
      <w:r w:rsidR="00A652ED" w:rsidRPr="00755D23">
        <w:rPr>
          <w:rFonts w:ascii="Times New Roman" w:hAnsi="Times New Roman" w:cs="Times New Roman"/>
          <w:sz w:val="28"/>
          <w:szCs w:val="28"/>
        </w:rPr>
        <w:t xml:space="preserve"> как </w:t>
      </w:r>
      <w:r w:rsidR="00A652ED" w:rsidRPr="00755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му</w:t>
      </w:r>
      <w:r w:rsidR="00755D23" w:rsidRPr="00755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у</w:t>
      </w:r>
      <w:r w:rsidR="00A652ED" w:rsidRPr="00755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 w:rsidR="00A652ED" w:rsidRPr="00755D23">
        <w:rPr>
          <w:rFonts w:ascii="Times New Roman" w:hAnsi="Times New Roman" w:cs="Times New Roman"/>
          <w:sz w:val="28"/>
          <w:szCs w:val="28"/>
          <w:shd w:val="clear" w:color="auto" w:fill="FFFFFF"/>
        </w:rPr>
        <w:t>связной речи дошкольников.</w:t>
      </w:r>
      <w:r w:rsidR="00A652ED" w:rsidRPr="00755D23">
        <w:rPr>
          <w:rFonts w:ascii="Times New Roman" w:hAnsi="Times New Roman" w:cs="Times New Roman"/>
          <w:sz w:val="28"/>
          <w:szCs w:val="28"/>
        </w:rPr>
        <w:br/>
      </w:r>
      <w:r w:rsidR="00755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13487" w:rsidRPr="00BE32F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3497E" w:rsidRDefault="0043497E" w:rsidP="000B20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E29" w:rsidRPr="00436E29" w:rsidRDefault="0043497E" w:rsidP="00EC4F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97E">
        <w:rPr>
          <w:rFonts w:ascii="Times New Roman" w:hAnsi="Times New Roman" w:cs="Times New Roman"/>
          <w:sz w:val="28"/>
          <w:szCs w:val="28"/>
        </w:rPr>
        <w:t xml:space="preserve">В процессе перехода на федеральный государственный образовательный стандарт дошкольного образования возникает необходимость в использовании </w:t>
      </w:r>
      <w:r w:rsidR="001E5617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43497E">
        <w:rPr>
          <w:rFonts w:ascii="Times New Roman" w:hAnsi="Times New Roman" w:cs="Times New Roman"/>
          <w:sz w:val="28"/>
          <w:szCs w:val="28"/>
        </w:rPr>
        <w:t>подходов к организации образовательного процесса в современной дошкольной образовательной организации. Сегодня осуществляется переход от информационной парадигмы, ориентированной, прежде всего, на накопление детьми знаний, к «</w:t>
      </w:r>
      <w:proofErr w:type="spellStart"/>
      <w:r w:rsidRPr="0043497E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3497E">
        <w:rPr>
          <w:rFonts w:ascii="Times New Roman" w:hAnsi="Times New Roman" w:cs="Times New Roman"/>
          <w:sz w:val="28"/>
          <w:szCs w:val="28"/>
        </w:rPr>
        <w:t xml:space="preserve"> активной педагогике развития, культурно-исторической парадигме понимания ребенка» (А. Г. </w:t>
      </w:r>
      <w:proofErr w:type="spellStart"/>
      <w:r w:rsidRPr="0043497E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43497E">
        <w:rPr>
          <w:rFonts w:ascii="Times New Roman" w:hAnsi="Times New Roman" w:cs="Times New Roman"/>
          <w:sz w:val="28"/>
          <w:szCs w:val="28"/>
        </w:rPr>
        <w:t>, В. Т. Кудрявцева). Таким образом, основной целью дошкольного образования является создание условий для максимального раскрытия индивидуального возрастного потенциала р</w:t>
      </w:r>
      <w:r w:rsidR="008E47F5">
        <w:rPr>
          <w:rFonts w:ascii="Times New Roman" w:hAnsi="Times New Roman" w:cs="Times New Roman"/>
          <w:sz w:val="28"/>
          <w:szCs w:val="28"/>
        </w:rPr>
        <w:t>ебенка</w:t>
      </w:r>
      <w:r w:rsidRPr="0043497E">
        <w:rPr>
          <w:rFonts w:ascii="Times New Roman" w:hAnsi="Times New Roman" w:cs="Times New Roman"/>
          <w:sz w:val="28"/>
          <w:szCs w:val="28"/>
        </w:rPr>
        <w:t xml:space="preserve">. Речевое развитие ребенка – одно из основных условий становления личности в дошкольные годы. </w:t>
      </w:r>
      <w:r w:rsidR="00386547" w:rsidRPr="0043497E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ждый ребенок должен научиться содержательно, грамматически правильно, связно и последовательно излагать свои мысли.</w:t>
      </w:r>
      <w:r w:rsidR="004333B8" w:rsidRPr="004333B8">
        <w:rPr>
          <w:rFonts w:ascii="Times New Roman" w:hAnsi="Times New Roman" w:cs="Times New Roman"/>
          <w:sz w:val="28"/>
          <w:szCs w:val="28"/>
        </w:rPr>
        <w:t xml:space="preserve"> </w:t>
      </w:r>
      <w:r w:rsidR="004333B8" w:rsidRPr="00EC3587">
        <w:rPr>
          <w:rFonts w:ascii="Times New Roman" w:hAnsi="Times New Roman" w:cs="Times New Roman"/>
          <w:sz w:val="28"/>
          <w:szCs w:val="28"/>
        </w:rPr>
        <w:t>Именно в связной речи реализуется основная, коммуникативная, функция языка и речи</w:t>
      </w:r>
      <w:r w:rsidR="004333B8" w:rsidRPr="003D79C0">
        <w:rPr>
          <w:rFonts w:ascii="Times New Roman" w:hAnsi="Times New Roman" w:cs="Times New Roman"/>
          <w:sz w:val="28"/>
          <w:szCs w:val="28"/>
        </w:rPr>
        <w:t>.</w:t>
      </w:r>
      <w:r w:rsidR="00436E29" w:rsidRPr="00436E29">
        <w:t xml:space="preserve"> </w:t>
      </w:r>
      <w:r w:rsidR="00713487" w:rsidRPr="0043497E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блема развития</w:t>
      </w:r>
      <w:r w:rsidR="00386547" w:rsidRPr="00434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487" w:rsidRPr="0043497E">
        <w:rPr>
          <w:rFonts w:ascii="Times New Roman" w:hAnsi="Times New Roman" w:cs="Times New Roman"/>
          <w:color w:val="000000" w:themeColor="text1"/>
          <w:sz w:val="28"/>
          <w:szCs w:val="28"/>
        </w:rPr>
        <w:t>речи становится особенно актуальной.</w:t>
      </w:r>
      <w:r w:rsidR="00A950ED" w:rsidRPr="00A950ED">
        <w:t xml:space="preserve"> </w:t>
      </w:r>
      <w:r w:rsidR="00A950ED" w:rsidRPr="00A950ED">
        <w:rPr>
          <w:rFonts w:ascii="Times New Roman" w:hAnsi="Times New Roman" w:cs="Times New Roman"/>
          <w:sz w:val="28"/>
          <w:szCs w:val="28"/>
        </w:rPr>
        <w:t xml:space="preserve">Современный мир насыщен новейшими технологиями, дети живут в мощном потоке информации, где живое общение заменяется общением с компьютером и телевизором, планшетом или телефоном. </w:t>
      </w:r>
      <w:r w:rsidR="00713487" w:rsidRPr="00434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к общения родителей со своими детьми, игнорирование речевых трудностей лишь увеличивает число дошкольников с </w:t>
      </w:r>
      <w:r w:rsidR="00713487" w:rsidRPr="004349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остатками речи.</w:t>
      </w:r>
      <w:r w:rsidR="003E67E0">
        <w:t xml:space="preserve"> </w:t>
      </w:r>
      <w:r w:rsidR="003E67E0" w:rsidRPr="003E67E0">
        <w:rPr>
          <w:rFonts w:ascii="Times New Roman" w:hAnsi="Times New Roman" w:cs="Times New Roman"/>
          <w:sz w:val="28"/>
          <w:szCs w:val="28"/>
        </w:rPr>
        <w:t>Речевые нарушения затрудняют общение, отрицательно влияют на мыслительную деятельность, ведут к изменениям в эмоциональной сфере ребенка, ограничивают овладение понятийными значениями и речевыми образцами. Детские рассказы страдают скудностью, наличием слов – повторов, длительными паузами, а главным является то, что ребенок сам не строит рассказ, а копирует предыдущий с незначительными изменениями, словарный запас ограничен</w:t>
      </w:r>
      <w:r w:rsidR="003E67E0">
        <w:t>.</w:t>
      </w:r>
      <w:r w:rsidR="00436E29" w:rsidRPr="00436E29">
        <w:t xml:space="preserve"> </w:t>
      </w:r>
      <w:r w:rsidR="00436E29" w:rsidRPr="00436E29">
        <w:rPr>
          <w:rFonts w:ascii="Times New Roman" w:hAnsi="Times New Roman" w:cs="Times New Roman"/>
          <w:sz w:val="28"/>
          <w:szCs w:val="28"/>
        </w:rPr>
        <w:t>В исследованиях психологов обнаружено, что развитие речи идет намного активнее, если задействовано образное мышление, воображение, развита способность ребенка к замещению и наглядному моделированию, использованию речевых умений и навыков при решении разнообразных умственных задач. Способность к замещению является фундаментальной особенностью человеческого ума. Дошкольный возраст наиболее благоприятен для закладывания основ грамотной, четкой, красивой речи, что является важным условием умственного воспитания ребенка. Ребенок должен научиться выделять самое главное в повествовании, последовательно излагать основные действия и события. Использование</w:t>
      </w:r>
      <w:r w:rsidR="00436E29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="00436E29" w:rsidRPr="00436E29">
        <w:rPr>
          <w:rFonts w:ascii="Times New Roman" w:hAnsi="Times New Roman" w:cs="Times New Roman"/>
          <w:sz w:val="28"/>
          <w:szCs w:val="28"/>
        </w:rPr>
        <w:t xml:space="preserve"> мнемотехники для дошкольников сегодня становится все более актуальным.  </w:t>
      </w:r>
    </w:p>
    <w:p w:rsidR="006A546D" w:rsidRPr="006A546D" w:rsidRDefault="006A546D" w:rsidP="00EC4F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C0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4E1D62">
        <w:rPr>
          <w:rFonts w:ascii="Times New Roman" w:hAnsi="Times New Roman" w:cs="Times New Roman"/>
          <w:sz w:val="28"/>
          <w:szCs w:val="28"/>
        </w:rPr>
        <w:t>,</w:t>
      </w:r>
      <w:r w:rsidRPr="00EC7C00">
        <w:rPr>
          <w:rFonts w:ascii="Times New Roman" w:hAnsi="Times New Roman" w:cs="Times New Roman"/>
          <w:sz w:val="28"/>
          <w:szCs w:val="28"/>
        </w:rPr>
        <w:t xml:space="preserve"> </w:t>
      </w:r>
      <w:r w:rsidR="004E1D62">
        <w:rPr>
          <w:rFonts w:ascii="Times New Roman" w:hAnsi="Times New Roman" w:cs="Times New Roman"/>
          <w:sz w:val="28"/>
          <w:szCs w:val="28"/>
        </w:rPr>
        <w:t>несмотря на достаточную теоретическую обоснованность использования различных  форм и методов</w:t>
      </w:r>
      <w:r w:rsidRPr="00EC7C00">
        <w:rPr>
          <w:rFonts w:ascii="Times New Roman" w:hAnsi="Times New Roman" w:cs="Times New Roman"/>
          <w:sz w:val="28"/>
          <w:szCs w:val="28"/>
        </w:rPr>
        <w:t xml:space="preserve"> работы с детьми по развитию связной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="00492A6A">
        <w:rPr>
          <w:rFonts w:ascii="Times New Roman" w:hAnsi="Times New Roman" w:cs="Times New Roman"/>
          <w:sz w:val="28"/>
          <w:szCs w:val="28"/>
        </w:rPr>
        <w:t xml:space="preserve">, </w:t>
      </w:r>
      <w:r w:rsidR="0022688D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492A6A">
        <w:rPr>
          <w:rFonts w:ascii="Times New Roman" w:hAnsi="Times New Roman" w:cs="Times New Roman"/>
          <w:sz w:val="28"/>
          <w:szCs w:val="28"/>
        </w:rPr>
        <w:t xml:space="preserve"> действенный механизм этого процесса приемами мнемотехни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468" w:rsidRDefault="00E20468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наруживаю</w:t>
      </w:r>
      <w:r w:rsidR="006A546D" w:rsidRPr="006866D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A546D" w:rsidRPr="006866D7">
        <w:rPr>
          <w:rFonts w:ascii="Times New Roman" w:hAnsi="Times New Roman" w:cs="Times New Roman"/>
          <w:sz w:val="28"/>
          <w:szCs w:val="28"/>
        </w:rPr>
        <w:t xml:space="preserve"> </w:t>
      </w:r>
      <w:r w:rsidR="006A546D" w:rsidRPr="006866D7">
        <w:rPr>
          <w:rFonts w:ascii="Times New Roman" w:hAnsi="Times New Roman" w:cs="Times New Roman"/>
          <w:b/>
          <w:bCs/>
          <w:iCs/>
          <w:sz w:val="28"/>
          <w:szCs w:val="28"/>
        </w:rPr>
        <w:t>противореч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:</w:t>
      </w:r>
    </w:p>
    <w:p w:rsidR="00E20468" w:rsidRDefault="00E20468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необходимостью формирования речевой активности дошкольников и низкой эффективностью используемых методов и приемов работы, которые не соответствуют психологическим особенностям и потребностям современного ребенка;</w:t>
      </w:r>
    </w:p>
    <w:p w:rsidR="00A74D37" w:rsidRPr="00A74D37" w:rsidRDefault="00A74D37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7C00">
        <w:rPr>
          <w:rFonts w:ascii="Times New Roman" w:hAnsi="Times New Roman" w:cs="Times New Roman"/>
          <w:sz w:val="28"/>
          <w:szCs w:val="28"/>
        </w:rPr>
        <w:t>ежду те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C00">
        <w:rPr>
          <w:rFonts w:ascii="Times New Roman" w:hAnsi="Times New Roman" w:cs="Times New Roman"/>
          <w:sz w:val="28"/>
          <w:szCs w:val="28"/>
        </w:rPr>
        <w:t xml:space="preserve">тически обоснованной необходимостью использования </w:t>
      </w:r>
      <w:r>
        <w:rPr>
          <w:rFonts w:ascii="Times New Roman" w:hAnsi="Times New Roman" w:cs="Times New Roman"/>
          <w:sz w:val="28"/>
          <w:szCs w:val="28"/>
        </w:rPr>
        <w:t>приемов мнемотехники</w:t>
      </w:r>
      <w:r w:rsidRPr="00EC7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EC7C00">
        <w:rPr>
          <w:rFonts w:ascii="Times New Roman" w:hAnsi="Times New Roman" w:cs="Times New Roman"/>
          <w:sz w:val="28"/>
          <w:szCs w:val="28"/>
        </w:rPr>
        <w:t>развития связной речи и</w:t>
      </w:r>
      <w:r>
        <w:rPr>
          <w:rFonts w:ascii="Times New Roman" w:hAnsi="Times New Roman" w:cs="Times New Roman"/>
          <w:sz w:val="28"/>
          <w:szCs w:val="28"/>
        </w:rPr>
        <w:t xml:space="preserve"> отсутствием  действенного механизма реализации этого процесса;</w:t>
      </w:r>
    </w:p>
    <w:p w:rsidR="00FE233A" w:rsidRDefault="00E20468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546D" w:rsidRPr="00EC7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новыми психологич</w:t>
      </w:r>
      <w:r w:rsidR="006F0A4D">
        <w:rPr>
          <w:rFonts w:ascii="Times New Roman" w:hAnsi="Times New Roman" w:cs="Times New Roman"/>
          <w:sz w:val="28"/>
          <w:szCs w:val="28"/>
        </w:rPr>
        <w:t>ескими возможностями ребенка и сложившимися</w:t>
      </w:r>
      <w:r w:rsidR="00A74D37">
        <w:rPr>
          <w:rFonts w:ascii="Times New Roman" w:hAnsi="Times New Roman" w:cs="Times New Roman"/>
          <w:sz w:val="28"/>
          <w:szCs w:val="28"/>
        </w:rPr>
        <w:t xml:space="preserve"> стереотипами деятельности и речи;</w:t>
      </w:r>
    </w:p>
    <w:p w:rsidR="00A74D37" w:rsidRPr="00A74D37" w:rsidRDefault="00A74D37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пыта работы по теме:</w:t>
      </w:r>
      <w:r w:rsidRPr="00A74D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</w:t>
      </w:r>
      <w:r w:rsidRPr="00A74D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 связной речи детей посредством использования приемов мнемотехник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 поможет преодолеть вышеназванные противоречия.</w:t>
      </w:r>
    </w:p>
    <w:p w:rsidR="0062013F" w:rsidRPr="00A74D37" w:rsidRDefault="00245335" w:rsidP="00EC4F7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4D3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713487" w:rsidRDefault="00713487" w:rsidP="00EC4F7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C91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</w:p>
    <w:p w:rsidR="0068034A" w:rsidRPr="00726C91" w:rsidRDefault="0068034A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00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опыта заключается </w:t>
      </w:r>
      <w:r>
        <w:rPr>
          <w:rFonts w:ascii="Times New Roman" w:hAnsi="Times New Roman" w:cs="Times New Roman"/>
          <w:sz w:val="28"/>
          <w:szCs w:val="28"/>
        </w:rPr>
        <w:t>в создании условий для</w:t>
      </w:r>
      <w:r w:rsidRPr="00EC7C00">
        <w:rPr>
          <w:rFonts w:ascii="Times New Roman" w:hAnsi="Times New Roman" w:cs="Times New Roman"/>
          <w:sz w:val="28"/>
          <w:szCs w:val="28"/>
        </w:rPr>
        <w:t xml:space="preserve"> </w:t>
      </w:r>
      <w:r w:rsidR="00A74D37">
        <w:rPr>
          <w:rFonts w:ascii="Times New Roman" w:hAnsi="Times New Roman" w:cs="Times New Roman"/>
          <w:sz w:val="28"/>
          <w:szCs w:val="28"/>
        </w:rPr>
        <w:t>развития связной речи детей, посредст</w:t>
      </w:r>
      <w:r w:rsidR="007C59C3">
        <w:rPr>
          <w:rFonts w:ascii="Times New Roman" w:hAnsi="Times New Roman" w:cs="Times New Roman"/>
          <w:sz w:val="28"/>
          <w:szCs w:val="28"/>
        </w:rPr>
        <w:t>в</w:t>
      </w:r>
      <w:r w:rsidR="00A74D37">
        <w:rPr>
          <w:rFonts w:ascii="Times New Roman" w:hAnsi="Times New Roman" w:cs="Times New Roman"/>
          <w:sz w:val="28"/>
          <w:szCs w:val="28"/>
        </w:rPr>
        <w:t>ом</w:t>
      </w:r>
      <w:r w:rsidR="007C59C3">
        <w:rPr>
          <w:rFonts w:ascii="Times New Roman" w:hAnsi="Times New Roman" w:cs="Times New Roman"/>
          <w:sz w:val="28"/>
          <w:szCs w:val="28"/>
        </w:rPr>
        <w:t xml:space="preserve"> использования приемов мнемотехники.</w:t>
      </w:r>
      <w:r w:rsidR="00A7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58E" w:rsidRDefault="0068034A" w:rsidP="00EC4F7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7458E" w:rsidRDefault="00713487" w:rsidP="00EC4F7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21F2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6A546D" w:rsidRDefault="006A546D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6D">
        <w:rPr>
          <w:rFonts w:ascii="Times New Roman" w:hAnsi="Times New Roman" w:cs="Times New Roman"/>
          <w:sz w:val="28"/>
          <w:szCs w:val="28"/>
        </w:rPr>
        <w:t xml:space="preserve">Работу по разрешению противоречия между </w:t>
      </w:r>
      <w:r w:rsidR="0022688D" w:rsidRPr="00EC7C00">
        <w:rPr>
          <w:rFonts w:ascii="Times New Roman" w:hAnsi="Times New Roman" w:cs="Times New Roman"/>
          <w:sz w:val="28"/>
          <w:szCs w:val="28"/>
        </w:rPr>
        <w:t>теор</w:t>
      </w:r>
      <w:r w:rsidR="0022688D">
        <w:rPr>
          <w:rFonts w:ascii="Times New Roman" w:hAnsi="Times New Roman" w:cs="Times New Roman"/>
          <w:sz w:val="28"/>
          <w:szCs w:val="28"/>
        </w:rPr>
        <w:t>е</w:t>
      </w:r>
      <w:r w:rsidR="0022688D" w:rsidRPr="00EC7C00">
        <w:rPr>
          <w:rFonts w:ascii="Times New Roman" w:hAnsi="Times New Roman" w:cs="Times New Roman"/>
          <w:sz w:val="28"/>
          <w:szCs w:val="28"/>
        </w:rPr>
        <w:t xml:space="preserve">тически обоснованной необходимостью использования </w:t>
      </w:r>
      <w:r w:rsidR="0022688D">
        <w:rPr>
          <w:rFonts w:ascii="Times New Roman" w:hAnsi="Times New Roman" w:cs="Times New Roman"/>
          <w:sz w:val="28"/>
          <w:szCs w:val="28"/>
        </w:rPr>
        <w:t>приемов мнемотехники</w:t>
      </w:r>
      <w:r w:rsidR="0022688D" w:rsidRPr="00EC7C00">
        <w:rPr>
          <w:rFonts w:ascii="Times New Roman" w:hAnsi="Times New Roman" w:cs="Times New Roman"/>
          <w:sz w:val="28"/>
          <w:szCs w:val="28"/>
        </w:rPr>
        <w:t xml:space="preserve"> </w:t>
      </w:r>
      <w:r w:rsidR="0022688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22688D" w:rsidRPr="00EC7C00">
        <w:rPr>
          <w:rFonts w:ascii="Times New Roman" w:hAnsi="Times New Roman" w:cs="Times New Roman"/>
          <w:sz w:val="28"/>
          <w:szCs w:val="28"/>
        </w:rPr>
        <w:t>развития связной речи и</w:t>
      </w:r>
      <w:r w:rsidR="0022688D">
        <w:rPr>
          <w:rFonts w:ascii="Times New Roman" w:hAnsi="Times New Roman" w:cs="Times New Roman"/>
          <w:sz w:val="28"/>
          <w:szCs w:val="28"/>
        </w:rPr>
        <w:t xml:space="preserve"> </w:t>
      </w:r>
      <w:r w:rsidR="00B877EE">
        <w:rPr>
          <w:rFonts w:ascii="Times New Roman" w:hAnsi="Times New Roman" w:cs="Times New Roman"/>
          <w:sz w:val="28"/>
          <w:szCs w:val="28"/>
        </w:rPr>
        <w:t xml:space="preserve">отсутствием </w:t>
      </w:r>
      <w:r w:rsidR="0022688D">
        <w:rPr>
          <w:rFonts w:ascii="Times New Roman" w:hAnsi="Times New Roman" w:cs="Times New Roman"/>
          <w:sz w:val="28"/>
          <w:szCs w:val="28"/>
        </w:rPr>
        <w:t>действенн</w:t>
      </w:r>
      <w:r w:rsidR="00B877EE">
        <w:rPr>
          <w:rFonts w:ascii="Times New Roman" w:hAnsi="Times New Roman" w:cs="Times New Roman"/>
          <w:sz w:val="28"/>
          <w:szCs w:val="28"/>
        </w:rPr>
        <w:t>ого</w:t>
      </w:r>
      <w:r w:rsidR="0022688D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B877EE">
        <w:rPr>
          <w:rFonts w:ascii="Times New Roman" w:hAnsi="Times New Roman" w:cs="Times New Roman"/>
          <w:sz w:val="28"/>
          <w:szCs w:val="28"/>
        </w:rPr>
        <w:t xml:space="preserve">а </w:t>
      </w:r>
      <w:r w:rsidR="0022688D">
        <w:rPr>
          <w:rFonts w:ascii="Times New Roman" w:hAnsi="Times New Roman" w:cs="Times New Roman"/>
          <w:sz w:val="28"/>
          <w:szCs w:val="28"/>
        </w:rPr>
        <w:t>реализации этого процесса,</w:t>
      </w:r>
      <w:r w:rsidR="00B87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 опыта разделила на несколько этапов.</w:t>
      </w:r>
    </w:p>
    <w:p w:rsidR="006A546D" w:rsidRPr="00D8683D" w:rsidRDefault="006A546D" w:rsidP="00EC4F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3D">
        <w:rPr>
          <w:rFonts w:ascii="Times New Roman" w:eastAsia="Times New Roman" w:hAnsi="Times New Roman" w:cs="Times New Roman"/>
          <w:sz w:val="28"/>
          <w:szCs w:val="28"/>
        </w:rPr>
        <w:t>1 этап – начальный (констатирующий) – октябрь 2012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86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46D" w:rsidRPr="00D8683D" w:rsidRDefault="006A546D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</w:rPr>
        <w:t xml:space="preserve">На первом этапе была сформулирована тема, подобрана литература по данной проблеме, подобран диагностический материал и выявлен уровень </w:t>
      </w:r>
      <w:proofErr w:type="spellStart"/>
      <w:r w:rsidRPr="00D8683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8683D">
        <w:rPr>
          <w:rFonts w:ascii="Times New Roman" w:hAnsi="Times New Roman" w:cs="Times New Roman"/>
          <w:sz w:val="28"/>
          <w:szCs w:val="28"/>
        </w:rPr>
        <w:t xml:space="preserve">  речи дошкольников.</w:t>
      </w:r>
    </w:p>
    <w:p w:rsidR="006A546D" w:rsidRPr="00D8683D" w:rsidRDefault="00C812B2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основной. - 2013</w:t>
      </w:r>
      <w:r w:rsidR="006A546D" w:rsidRPr="00D8683D">
        <w:rPr>
          <w:rFonts w:ascii="Times New Roman" w:hAnsi="Times New Roman" w:cs="Times New Roman"/>
          <w:sz w:val="28"/>
          <w:szCs w:val="28"/>
        </w:rPr>
        <w:t>- 2014</w:t>
      </w:r>
      <w:r w:rsidR="006A546D">
        <w:rPr>
          <w:rFonts w:ascii="Times New Roman" w:hAnsi="Times New Roman" w:cs="Times New Roman"/>
          <w:sz w:val="28"/>
          <w:szCs w:val="28"/>
        </w:rPr>
        <w:t>гг.</w:t>
      </w:r>
    </w:p>
    <w:p w:rsidR="006A546D" w:rsidRDefault="006A546D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</w:rPr>
        <w:t xml:space="preserve">На формирующем этапе была проведе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683D">
        <w:rPr>
          <w:rFonts w:ascii="Times New Roman" w:hAnsi="Times New Roman" w:cs="Times New Roman"/>
          <w:sz w:val="28"/>
          <w:szCs w:val="28"/>
        </w:rPr>
        <w:t xml:space="preserve">пробация использования </w:t>
      </w:r>
      <w:r>
        <w:rPr>
          <w:rFonts w:ascii="Times New Roman" w:hAnsi="Times New Roman" w:cs="Times New Roman"/>
          <w:sz w:val="28"/>
          <w:szCs w:val="28"/>
        </w:rPr>
        <w:t>приемов мнемотехники, с целью развития связной речи детей.</w:t>
      </w:r>
    </w:p>
    <w:p w:rsidR="006A546D" w:rsidRPr="0064134F" w:rsidRDefault="006A546D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sz w:val="28"/>
          <w:szCs w:val="28"/>
        </w:rPr>
        <w:t xml:space="preserve"> 3 этап – заключительный – май 2015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8683D">
        <w:rPr>
          <w:rFonts w:ascii="Times New Roman" w:hAnsi="Times New Roman" w:cs="Times New Roman"/>
          <w:sz w:val="28"/>
          <w:szCs w:val="28"/>
        </w:rPr>
        <w:t>. Становление опыта, оценка результатов, описание работы.</w:t>
      </w:r>
    </w:p>
    <w:p w:rsidR="006A546D" w:rsidRPr="0064134F" w:rsidRDefault="006A546D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487" w:rsidRPr="006A546D" w:rsidRDefault="00713487" w:rsidP="00EC4F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F2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1F2">
        <w:rPr>
          <w:rFonts w:ascii="Times New Roman" w:hAnsi="Times New Roman" w:cs="Times New Roman"/>
          <w:sz w:val="28"/>
          <w:szCs w:val="28"/>
        </w:rPr>
        <w:t>над опытом велась в</w:t>
      </w:r>
      <w:r w:rsidR="007456CA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DD21F2">
        <w:rPr>
          <w:rFonts w:ascii="Times New Roman" w:hAnsi="Times New Roman" w:cs="Times New Roman"/>
          <w:sz w:val="28"/>
          <w:szCs w:val="28"/>
        </w:rPr>
        <w:t xml:space="preserve"> </w:t>
      </w:r>
      <w:r w:rsidR="0022688D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DD21F2">
        <w:rPr>
          <w:rFonts w:ascii="Times New Roman" w:hAnsi="Times New Roman" w:cs="Times New Roman"/>
          <w:sz w:val="28"/>
          <w:szCs w:val="28"/>
        </w:rPr>
        <w:t>лет поэтапно с момента набора детей в</w:t>
      </w:r>
      <w:r w:rsidR="00492A6A">
        <w:rPr>
          <w:rFonts w:ascii="Times New Roman" w:hAnsi="Times New Roman" w:cs="Times New Roman"/>
          <w:sz w:val="28"/>
          <w:szCs w:val="28"/>
        </w:rPr>
        <w:t>о</w:t>
      </w:r>
      <w:r w:rsidRPr="00DD21F2">
        <w:rPr>
          <w:rFonts w:ascii="Times New Roman" w:hAnsi="Times New Roman" w:cs="Times New Roman"/>
          <w:sz w:val="28"/>
          <w:szCs w:val="28"/>
        </w:rPr>
        <w:t xml:space="preserve"> </w:t>
      </w:r>
      <w:r w:rsidR="00492A6A">
        <w:rPr>
          <w:rFonts w:ascii="Times New Roman" w:hAnsi="Times New Roman" w:cs="Times New Roman"/>
          <w:sz w:val="28"/>
          <w:szCs w:val="28"/>
        </w:rPr>
        <w:t xml:space="preserve">вторую </w:t>
      </w:r>
      <w:r w:rsidRPr="00DD21F2">
        <w:rPr>
          <w:rFonts w:ascii="Times New Roman" w:hAnsi="Times New Roman" w:cs="Times New Roman"/>
          <w:sz w:val="28"/>
          <w:szCs w:val="28"/>
        </w:rPr>
        <w:t xml:space="preserve">младшую группу  до момента </w:t>
      </w:r>
      <w:r w:rsidR="00D17E68">
        <w:rPr>
          <w:rFonts w:ascii="Times New Roman" w:hAnsi="Times New Roman" w:cs="Times New Roman"/>
          <w:sz w:val="28"/>
          <w:szCs w:val="28"/>
        </w:rPr>
        <w:t xml:space="preserve">перехода этих же детей в </w:t>
      </w:r>
      <w:r w:rsidR="00492A6A">
        <w:rPr>
          <w:rFonts w:ascii="Times New Roman" w:hAnsi="Times New Roman" w:cs="Times New Roman"/>
          <w:sz w:val="28"/>
          <w:szCs w:val="28"/>
        </w:rPr>
        <w:t xml:space="preserve">старшую </w:t>
      </w:r>
      <w:r w:rsidRPr="00DD21F2">
        <w:rPr>
          <w:rFonts w:ascii="Times New Roman" w:hAnsi="Times New Roman" w:cs="Times New Roman"/>
          <w:sz w:val="28"/>
          <w:szCs w:val="28"/>
        </w:rPr>
        <w:t>группу.</w:t>
      </w:r>
    </w:p>
    <w:p w:rsidR="00713487" w:rsidRPr="00DD21F2" w:rsidRDefault="00713487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487" w:rsidRDefault="00713487" w:rsidP="00EC4F7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C91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A7458E" w:rsidRDefault="0068034A" w:rsidP="00EC4F7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00">
        <w:rPr>
          <w:rFonts w:ascii="Times New Roman" w:hAnsi="Times New Roman" w:cs="Times New Roman"/>
          <w:sz w:val="28"/>
          <w:szCs w:val="28"/>
        </w:rPr>
        <w:t>Диапазон опыта представлен системой занятий по формированию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 </w:t>
      </w:r>
      <w:r w:rsidRPr="00EC7C00">
        <w:rPr>
          <w:rFonts w:ascii="Times New Roman" w:hAnsi="Times New Roman" w:cs="Times New Roman"/>
          <w:sz w:val="28"/>
          <w:szCs w:val="28"/>
        </w:rPr>
        <w:t>посредством</w:t>
      </w:r>
      <w:r w:rsidR="00B877EE">
        <w:rPr>
          <w:rFonts w:ascii="Times New Roman" w:hAnsi="Times New Roman" w:cs="Times New Roman"/>
          <w:sz w:val="28"/>
          <w:szCs w:val="28"/>
        </w:rPr>
        <w:t xml:space="preserve"> использования приемов </w:t>
      </w:r>
      <w:r w:rsidRPr="00EC7C00">
        <w:rPr>
          <w:rFonts w:ascii="Times New Roman" w:hAnsi="Times New Roman" w:cs="Times New Roman"/>
          <w:sz w:val="28"/>
          <w:szCs w:val="28"/>
        </w:rPr>
        <w:t xml:space="preserve"> мнемотехники.</w:t>
      </w:r>
    </w:p>
    <w:p w:rsidR="00713487" w:rsidRPr="00A7458E" w:rsidRDefault="00713487" w:rsidP="00EC4F7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683D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</w:p>
    <w:p w:rsidR="00006353" w:rsidRDefault="00006353" w:rsidP="00EC4F71">
      <w:pPr>
        <w:pStyle w:val="a5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D63FF9">
        <w:rPr>
          <w:sz w:val="28"/>
          <w:szCs w:val="28"/>
        </w:rPr>
        <w:t>Одна из важнейших задач воспитания в дошкольном возрасте – это развитие речи детей</w:t>
      </w:r>
      <w:r>
        <w:rPr>
          <w:sz w:val="26"/>
          <w:szCs w:val="26"/>
        </w:rPr>
        <w:t>.</w:t>
      </w:r>
      <w:r w:rsidRPr="00D63FF9">
        <w:rPr>
          <w:color w:val="333333"/>
        </w:rPr>
        <w:t xml:space="preserve"> </w:t>
      </w:r>
      <w:r w:rsidRPr="00D63FF9">
        <w:rPr>
          <w:color w:val="000000" w:themeColor="text1"/>
          <w:sz w:val="28"/>
          <w:szCs w:val="28"/>
        </w:rPr>
        <w:t>Речь занимает центральное место в процессе психического развития, развитие речи внутренне связано с развитием мышления</w:t>
      </w:r>
      <w:r>
        <w:rPr>
          <w:color w:val="000000" w:themeColor="text1"/>
          <w:sz w:val="28"/>
          <w:szCs w:val="28"/>
        </w:rPr>
        <w:t xml:space="preserve"> и с развитием сознания в </w:t>
      </w:r>
      <w:r>
        <w:rPr>
          <w:color w:val="000000" w:themeColor="text1"/>
          <w:sz w:val="28"/>
          <w:szCs w:val="28"/>
        </w:rPr>
        <w:lastRenderedPageBreak/>
        <w:t>целом.</w:t>
      </w:r>
      <w:r w:rsidRPr="00E2487B">
        <w:rPr>
          <w:color w:val="333333"/>
        </w:rPr>
        <w:t xml:space="preserve"> </w:t>
      </w:r>
      <w:r w:rsidRPr="00E2487B">
        <w:rPr>
          <w:color w:val="000000" w:themeColor="text1"/>
          <w:sz w:val="28"/>
          <w:szCs w:val="28"/>
        </w:rPr>
        <w:t xml:space="preserve">Дети слушают, думают, отвечают на вопросы, задают их сами, сравнивают, делают выводы, обобщения. </w:t>
      </w:r>
      <w:r>
        <w:rPr>
          <w:color w:val="000000" w:themeColor="text1"/>
          <w:sz w:val="28"/>
          <w:szCs w:val="28"/>
        </w:rPr>
        <w:t xml:space="preserve"> О</w:t>
      </w:r>
      <w:r w:rsidRPr="00E2487B">
        <w:rPr>
          <w:color w:val="000000" w:themeColor="text1"/>
          <w:sz w:val="28"/>
          <w:szCs w:val="28"/>
        </w:rPr>
        <w:t>дновременно занимаются разными видами мыслительно-речевой деятельности: восприятием речи и самостоятельным оперированием речью. Они обдумывают ответ, отбирают из своего словарного запаса нужное слово, наиболее подходящее в данной ситуации, грамматически оформляют его, употребляют в предложении и связном высказывании.</w:t>
      </w:r>
    </w:p>
    <w:p w:rsidR="00533068" w:rsidRPr="00533068" w:rsidRDefault="00006353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связной речи – основная задача речевого воспитания детей.</w:t>
      </w:r>
      <w:r w:rsidR="00533068" w:rsidRPr="00533068">
        <w:rPr>
          <w:rFonts w:ascii="Times New Roman" w:hAnsi="Times New Roman" w:cs="Times New Roman"/>
          <w:sz w:val="28"/>
          <w:szCs w:val="28"/>
        </w:rPr>
        <w:t xml:space="preserve"> В основе педагогического опыта лежат исследования развития связной литературной речи Аникина В.П., Ветлугиной Н.А., Запорожца А.В., </w:t>
      </w:r>
      <w:proofErr w:type="spellStart"/>
      <w:r w:rsidR="00533068" w:rsidRPr="00533068">
        <w:rPr>
          <w:rFonts w:ascii="Times New Roman" w:hAnsi="Times New Roman" w:cs="Times New Roman"/>
          <w:sz w:val="28"/>
          <w:szCs w:val="28"/>
        </w:rPr>
        <w:t>Сакулиной</w:t>
      </w:r>
      <w:proofErr w:type="spellEnd"/>
      <w:r w:rsidR="00533068" w:rsidRPr="00533068">
        <w:rPr>
          <w:rFonts w:ascii="Times New Roman" w:hAnsi="Times New Roman" w:cs="Times New Roman"/>
          <w:sz w:val="28"/>
          <w:szCs w:val="28"/>
        </w:rPr>
        <w:t xml:space="preserve"> Н.П., Тихеевой Е.И., Теплова Б.М., </w:t>
      </w:r>
      <w:proofErr w:type="spellStart"/>
      <w:r w:rsidR="00533068" w:rsidRPr="00533068">
        <w:rPr>
          <w:rFonts w:ascii="Times New Roman" w:hAnsi="Times New Roman" w:cs="Times New Roman"/>
          <w:sz w:val="28"/>
          <w:szCs w:val="28"/>
        </w:rPr>
        <w:t>Флериной</w:t>
      </w:r>
      <w:proofErr w:type="spellEnd"/>
      <w:r w:rsidR="00533068" w:rsidRPr="00533068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533068" w:rsidRPr="00533068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533068" w:rsidRPr="00533068">
        <w:rPr>
          <w:rFonts w:ascii="Times New Roman" w:hAnsi="Times New Roman" w:cs="Times New Roman"/>
          <w:sz w:val="28"/>
          <w:szCs w:val="28"/>
        </w:rPr>
        <w:t xml:space="preserve"> Д Б и др.</w:t>
      </w:r>
    </w:p>
    <w:p w:rsidR="00533068" w:rsidRPr="00533068" w:rsidRDefault="00533068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068"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spellStart"/>
      <w:r w:rsidRPr="00533068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533068">
        <w:rPr>
          <w:rFonts w:ascii="Times New Roman" w:hAnsi="Times New Roman" w:cs="Times New Roman"/>
          <w:sz w:val="28"/>
          <w:szCs w:val="28"/>
        </w:rPr>
        <w:t xml:space="preserve"> JI.C., </w:t>
      </w:r>
      <w:proofErr w:type="spellStart"/>
      <w:r w:rsidRPr="00533068">
        <w:rPr>
          <w:rFonts w:ascii="Times New Roman" w:hAnsi="Times New Roman" w:cs="Times New Roman"/>
          <w:sz w:val="28"/>
          <w:szCs w:val="28"/>
        </w:rPr>
        <w:t>Жинкина</w:t>
      </w:r>
      <w:proofErr w:type="spellEnd"/>
      <w:r w:rsidRPr="00533068">
        <w:rPr>
          <w:rFonts w:ascii="Times New Roman" w:hAnsi="Times New Roman" w:cs="Times New Roman"/>
          <w:sz w:val="28"/>
          <w:szCs w:val="28"/>
        </w:rPr>
        <w:t xml:space="preserve"> Н.И., Леонтьева А.А., Рубинштейна С.Л., Сохина Ф.А. отмечается, что адекватное восприятие и воспроизведение текстовых материалов, умение давать развернутые ответы на вопросы, самостоятельно излагать свои суждения — все это требует достаточного уровня развития связной речи.</w:t>
      </w:r>
    </w:p>
    <w:p w:rsidR="00710857" w:rsidRPr="00710857" w:rsidRDefault="00006353" w:rsidP="00EC4F71">
      <w:pPr>
        <w:pStyle w:val="a5"/>
        <w:spacing w:after="0" w:line="360" w:lineRule="auto"/>
        <w:ind w:firstLine="567"/>
        <w:rPr>
          <w:sz w:val="28"/>
          <w:szCs w:val="28"/>
        </w:rPr>
      </w:pPr>
      <w:r w:rsidRPr="0018119D">
        <w:rPr>
          <w:color w:val="000000"/>
          <w:sz w:val="28"/>
          <w:szCs w:val="28"/>
          <w:shd w:val="clear" w:color="auto" w:fill="FFFFFF"/>
        </w:rPr>
        <w:t xml:space="preserve"> Связная речь – высшая форма мыслительной деятельности, которая определяет уровень речевого и умственного развития ребёнка – это отмечали в своих р</w:t>
      </w:r>
      <w:r w:rsidR="00A941DC">
        <w:rPr>
          <w:color w:val="000000"/>
          <w:sz w:val="28"/>
          <w:szCs w:val="28"/>
          <w:shd w:val="clear" w:color="auto" w:fill="FFFFFF"/>
        </w:rPr>
        <w:t>аботах</w:t>
      </w:r>
      <w:r w:rsidRPr="0018119D">
        <w:rPr>
          <w:color w:val="000000"/>
          <w:sz w:val="28"/>
          <w:szCs w:val="28"/>
          <w:shd w:val="clear" w:color="auto" w:fill="FFFFFF"/>
        </w:rPr>
        <w:t xml:space="preserve"> Выгодский Л.С., Леонтьев А.А., Рубинштейн С.Л. и другие. Овладение связной устной речью – важнейшее условие успешной подготовки к обучению в школ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10857" w:rsidRPr="00A7458E">
        <w:rPr>
          <w:sz w:val="28"/>
          <w:szCs w:val="28"/>
        </w:rPr>
        <w:t xml:space="preserve">Речь детей должна быть живой, непосредственной, выразительной. Связность речи – это связность мыслей, </w:t>
      </w:r>
      <w:r w:rsidR="00710857" w:rsidRPr="00A7458E">
        <w:rPr>
          <w:color w:val="000000"/>
          <w:sz w:val="28"/>
          <w:szCs w:val="28"/>
        </w:rPr>
        <w:t>где отражается логика мышления ребёнка, его умение осмысливать воспринимаемое и выражать в связной  речи. Связная речь должна рассматриваться в единст</w:t>
      </w:r>
      <w:r w:rsidR="00710857" w:rsidRPr="00A7458E">
        <w:rPr>
          <w:sz w:val="28"/>
          <w:szCs w:val="28"/>
        </w:rPr>
        <w:t xml:space="preserve">ве содержания и формы. </w:t>
      </w:r>
      <w:r w:rsidR="00710857" w:rsidRPr="00710857">
        <w:rPr>
          <w:sz w:val="28"/>
          <w:szCs w:val="28"/>
        </w:rPr>
        <w:t xml:space="preserve"> Существуют два основных </w:t>
      </w:r>
      <w:r w:rsidR="00710857" w:rsidRPr="00006353">
        <w:rPr>
          <w:iCs/>
          <w:sz w:val="28"/>
          <w:szCs w:val="28"/>
        </w:rPr>
        <w:t>вида речи</w:t>
      </w:r>
      <w:r w:rsidR="00710857" w:rsidRPr="00006353">
        <w:rPr>
          <w:b/>
          <w:sz w:val="28"/>
          <w:szCs w:val="28"/>
        </w:rPr>
        <w:t xml:space="preserve"> - </w:t>
      </w:r>
      <w:r w:rsidR="00710857" w:rsidRPr="00006353">
        <w:rPr>
          <w:b/>
          <w:iCs/>
          <w:sz w:val="28"/>
          <w:szCs w:val="28"/>
        </w:rPr>
        <w:t>диалогическая</w:t>
      </w:r>
      <w:r w:rsidR="00710857" w:rsidRPr="00006353">
        <w:rPr>
          <w:b/>
          <w:sz w:val="28"/>
          <w:szCs w:val="28"/>
        </w:rPr>
        <w:t xml:space="preserve"> и </w:t>
      </w:r>
      <w:r w:rsidR="00710857" w:rsidRPr="00006353">
        <w:rPr>
          <w:b/>
          <w:iCs/>
          <w:sz w:val="28"/>
          <w:szCs w:val="28"/>
        </w:rPr>
        <w:t>монологическая</w:t>
      </w:r>
      <w:r w:rsidR="00710857" w:rsidRPr="00710857">
        <w:rPr>
          <w:i/>
          <w:iCs/>
          <w:sz w:val="28"/>
          <w:szCs w:val="28"/>
        </w:rPr>
        <w:t>.</w:t>
      </w:r>
      <w:r w:rsidR="00710857" w:rsidRPr="00710857">
        <w:rPr>
          <w:sz w:val="28"/>
          <w:szCs w:val="28"/>
        </w:rPr>
        <w:t xml:space="preserve"> Форма протекания </w:t>
      </w:r>
      <w:r w:rsidR="00710857" w:rsidRPr="00006353">
        <w:rPr>
          <w:iCs/>
          <w:sz w:val="28"/>
          <w:szCs w:val="28"/>
        </w:rPr>
        <w:t>диалогической</w:t>
      </w:r>
      <w:r w:rsidR="00710857" w:rsidRPr="00710857">
        <w:rPr>
          <w:sz w:val="28"/>
          <w:szCs w:val="28"/>
        </w:rPr>
        <w:t xml:space="preserve"> речи (беседа, постановка вопросов, ответы на них) побуждает к неполным, односложным ответам. Для диалогической речи важно умение формулировать и задавать вопрос, строить ответ, дополнять, исправлять собеседника, рассуждать, спорить, отстаивать своё мнение. </w:t>
      </w:r>
      <w:r w:rsidR="00710857" w:rsidRPr="00006353">
        <w:rPr>
          <w:iCs/>
          <w:sz w:val="28"/>
          <w:szCs w:val="28"/>
        </w:rPr>
        <w:t>Монологическая речь</w:t>
      </w:r>
      <w:r w:rsidR="00A7458E">
        <w:rPr>
          <w:i/>
          <w:iCs/>
          <w:sz w:val="28"/>
          <w:szCs w:val="28"/>
        </w:rPr>
        <w:t xml:space="preserve"> </w:t>
      </w:r>
      <w:r w:rsidR="00710857" w:rsidRPr="00710857">
        <w:rPr>
          <w:sz w:val="28"/>
          <w:szCs w:val="28"/>
        </w:rPr>
        <w:t xml:space="preserve"> требует развёрнутости, полноты, чёткости и взаимосвязи отдельных звеньев повествования. Монолог, рассказ, объяснение требуют умения сосредоточить свою мысль на главном, не отвлекаясь на детали и в то же время говорить эмоционально, живо, образно. Владение связной монологической речью – это одна из главных задач речевого развития дошкольников. Её успешное решение зависит от многих условий: речевой среды, социального </w:t>
      </w:r>
      <w:r w:rsidR="00710857" w:rsidRPr="00710857">
        <w:rPr>
          <w:sz w:val="28"/>
          <w:szCs w:val="28"/>
        </w:rPr>
        <w:lastRenderedPageBreak/>
        <w:t>окружения, семейного благополучия, индивидуальных особенности личнос</w:t>
      </w:r>
      <w:r w:rsidR="00A6048E">
        <w:rPr>
          <w:sz w:val="28"/>
          <w:szCs w:val="28"/>
        </w:rPr>
        <w:t xml:space="preserve">ти, познавательной активности, </w:t>
      </w:r>
      <w:r w:rsidR="00710857" w:rsidRPr="00710857">
        <w:rPr>
          <w:sz w:val="28"/>
          <w:szCs w:val="28"/>
        </w:rPr>
        <w:t>которые должны учитываться в процессе целенаправленного речевого воспитания. Формирование связности речи включает в себя развитие умения строить высказывания разных типов: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>- описание (мир в статике),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>- повествование (динамика событий в движении и во времени),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>- рассуждение (установление причинно-следственных связей).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 xml:space="preserve"> </w:t>
      </w:r>
      <w:r w:rsidRPr="00526FD8">
        <w:rPr>
          <w:rFonts w:ascii="Times New Roman" w:hAnsi="Times New Roman" w:cs="Times New Roman"/>
          <w:iCs/>
          <w:sz w:val="28"/>
          <w:szCs w:val="28"/>
          <w:u w:val="single"/>
        </w:rPr>
        <w:t>Описание</w:t>
      </w:r>
      <w:r w:rsidRPr="00006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857">
        <w:rPr>
          <w:rFonts w:ascii="Times New Roman" w:hAnsi="Times New Roman" w:cs="Times New Roman"/>
          <w:sz w:val="28"/>
          <w:szCs w:val="28"/>
        </w:rPr>
        <w:t>– это специфический текст, который начинается с общего определения и названия предмета или объекта, затем идёт перечисление его качеств, свойств, действий, признаков. Завершает описание итоговая фраза, дающая оценку предмету или  отношение к нему. Дошкольников учат описывать игрушки, предметные или сюжетные картинки, собственные рисунки, явления природы, людей, животных.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>Обучение построению текстов- описаний помогает сформировать у детей элементарные представления о структуре и функциях описательного текста.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 xml:space="preserve"> </w:t>
      </w:r>
      <w:r w:rsidRPr="00526FD8">
        <w:rPr>
          <w:rFonts w:ascii="Times New Roman" w:hAnsi="Times New Roman" w:cs="Times New Roman"/>
          <w:iCs/>
          <w:sz w:val="28"/>
          <w:szCs w:val="28"/>
          <w:u w:val="single"/>
        </w:rPr>
        <w:t>Повествование</w:t>
      </w:r>
      <w:r w:rsidRPr="00710857">
        <w:rPr>
          <w:rFonts w:ascii="Times New Roman" w:hAnsi="Times New Roman" w:cs="Times New Roman"/>
          <w:sz w:val="28"/>
          <w:szCs w:val="28"/>
        </w:rPr>
        <w:t xml:space="preserve"> - развитие сюжета во времени и логической последовательности. Основное назначение повествования – передать развитие действия или состояния предмета, которое включает следующие друг за другом события, сценки, картины. Структуру повествования нарушать нельзя, так как может нарушиться последовательность изложения событий. Схема повествов</w:t>
      </w:r>
      <w:r w:rsidR="00A7458E">
        <w:rPr>
          <w:rFonts w:ascii="Times New Roman" w:hAnsi="Times New Roman" w:cs="Times New Roman"/>
          <w:sz w:val="28"/>
          <w:szCs w:val="28"/>
        </w:rPr>
        <w:t>ания должна быть выражена чётко</w:t>
      </w:r>
      <w:r w:rsidRPr="00710857">
        <w:rPr>
          <w:rFonts w:ascii="Times New Roman" w:hAnsi="Times New Roman" w:cs="Times New Roman"/>
          <w:sz w:val="28"/>
          <w:szCs w:val="28"/>
        </w:rPr>
        <w:t xml:space="preserve">: начало, середина, конец (завязка, кульминация, развязка). Важная роль при построении повествования отводится  обучению зачинов (однажды, как-то раз, это было…) </w:t>
      </w:r>
    </w:p>
    <w:p w:rsidR="00710857" w:rsidRPr="00710857" w:rsidRDefault="00710857" w:rsidP="009F5F4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 xml:space="preserve"> Дошкольники учатся составлять разные типы повествовательных рассказов: 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>- реалистические рассказы (из личного опыта),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>- сказочные рассказы (творческие),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>- рассказы по картине или по серии сюжетных картин,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>- пересказ художественного произведения.</w:t>
      </w:r>
    </w:p>
    <w:p w:rsidR="00710857" w:rsidRP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857">
        <w:rPr>
          <w:rFonts w:ascii="Times New Roman" w:hAnsi="Times New Roman" w:cs="Times New Roman"/>
          <w:sz w:val="28"/>
          <w:szCs w:val="28"/>
        </w:rPr>
        <w:t>Работа над формированием представлений о структуре повествования развивает у детей умение анализировать структуру художественного текста и переносить усвоенные навыки в самостоятельное словесное творчество.</w:t>
      </w:r>
    </w:p>
    <w:p w:rsidR="00710857" w:rsidRDefault="00710857" w:rsidP="00EC4F71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3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26FD8">
        <w:rPr>
          <w:rFonts w:ascii="Times New Roman" w:hAnsi="Times New Roman" w:cs="Times New Roman"/>
          <w:iCs/>
          <w:sz w:val="28"/>
          <w:szCs w:val="28"/>
          <w:u w:val="single"/>
        </w:rPr>
        <w:t>Рассуждение</w:t>
      </w:r>
      <w:r w:rsidRPr="00710857">
        <w:rPr>
          <w:rFonts w:ascii="Times New Roman" w:hAnsi="Times New Roman" w:cs="Times New Roman"/>
          <w:sz w:val="28"/>
          <w:szCs w:val="28"/>
        </w:rPr>
        <w:t xml:space="preserve"> – это текст, включающий причинно-следственные конструкции, вопросы, оценку. Оно включает в себя тезис (начальное предложение), доказательство выдвинутого положения и вывод, который следует из него. В рассуждении может доказываться не одно, а несколько выводов или  один обобщённый.</w:t>
      </w:r>
    </w:p>
    <w:p w:rsidR="00D24DF0" w:rsidRPr="003B1267" w:rsidRDefault="006C0A08" w:rsidP="00EC4F71">
      <w:pPr>
        <w:pStyle w:val="a5"/>
        <w:shd w:val="clear" w:color="auto" w:fill="FFFFFF"/>
        <w:spacing w:before="0" w:after="0"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10857" w:rsidRPr="00710857">
        <w:rPr>
          <w:sz w:val="28"/>
          <w:szCs w:val="28"/>
        </w:rPr>
        <w:t xml:space="preserve"> На процес</w:t>
      </w:r>
      <w:r w:rsidR="00A941DC">
        <w:rPr>
          <w:sz w:val="28"/>
          <w:szCs w:val="28"/>
        </w:rPr>
        <w:t>с становления связной речи влияе</w:t>
      </w:r>
      <w:r w:rsidR="00710857" w:rsidRPr="00710857">
        <w:rPr>
          <w:sz w:val="28"/>
          <w:szCs w:val="28"/>
        </w:rPr>
        <w:t>т  ряд факторов.</w:t>
      </w:r>
      <w:r w:rsidRPr="006C0A08">
        <w:rPr>
          <w:sz w:val="28"/>
          <w:szCs w:val="28"/>
        </w:rPr>
        <w:t xml:space="preserve"> </w:t>
      </w:r>
      <w:r w:rsidRPr="00E74A7D">
        <w:rPr>
          <w:sz w:val="28"/>
          <w:szCs w:val="28"/>
        </w:rPr>
        <w:t>К. Д. Ушинский в своих работах</w:t>
      </w:r>
      <w:r w:rsidR="00F475CC">
        <w:rPr>
          <w:sz w:val="28"/>
          <w:szCs w:val="28"/>
        </w:rPr>
        <w:t xml:space="preserve"> обращал внимание на то</w:t>
      </w:r>
      <w:r w:rsidRPr="00E74A7D">
        <w:rPr>
          <w:sz w:val="28"/>
          <w:szCs w:val="28"/>
        </w:rPr>
        <w:t xml:space="preserve">, </w:t>
      </w:r>
      <w:r w:rsidR="007C59C3">
        <w:rPr>
          <w:sz w:val="28"/>
          <w:szCs w:val="28"/>
        </w:rPr>
        <w:t>что главная цель в развитии речи-</w:t>
      </w:r>
      <w:r w:rsidRPr="00E74A7D">
        <w:rPr>
          <w:sz w:val="28"/>
          <w:szCs w:val="28"/>
        </w:rPr>
        <w:t xml:space="preserve"> научить ребенка правильно выражать свои мысли, развивать его мыслительные способности. Необходимо приучать детей самостоятельно приобретать знания об окружающих предметах, формировать у них способность к наблюдени</w:t>
      </w:r>
      <w:r w:rsidR="00B877EE">
        <w:rPr>
          <w:sz w:val="28"/>
          <w:szCs w:val="28"/>
        </w:rPr>
        <w:t>ю. В с</w:t>
      </w:r>
      <w:r w:rsidRPr="00E74A7D">
        <w:rPr>
          <w:sz w:val="28"/>
          <w:szCs w:val="28"/>
        </w:rPr>
        <w:t>вязи с этим К. Д. Ушинский рекомендовал использовать различные методы развития речи и мышления, среди них наблюдение, рассматриван</w:t>
      </w:r>
      <w:r>
        <w:rPr>
          <w:sz w:val="28"/>
          <w:szCs w:val="28"/>
        </w:rPr>
        <w:t>ие картинок, рассказы по картин</w:t>
      </w:r>
      <w:r w:rsidRPr="00E74A7D">
        <w:rPr>
          <w:sz w:val="28"/>
          <w:szCs w:val="28"/>
        </w:rPr>
        <w:t xml:space="preserve">кам. Этого мнения придерживались С. Л. </w:t>
      </w:r>
      <w:proofErr w:type="spellStart"/>
      <w:r w:rsidRPr="00E74A7D">
        <w:rPr>
          <w:sz w:val="28"/>
          <w:szCs w:val="28"/>
        </w:rPr>
        <w:t>Рубейште</w:t>
      </w:r>
      <w:r>
        <w:rPr>
          <w:sz w:val="28"/>
          <w:szCs w:val="28"/>
        </w:rPr>
        <w:t>йн</w:t>
      </w:r>
      <w:proofErr w:type="spellEnd"/>
      <w:r>
        <w:rPr>
          <w:sz w:val="28"/>
          <w:szCs w:val="28"/>
        </w:rPr>
        <w:t xml:space="preserve">, А. М. </w:t>
      </w:r>
      <w:proofErr w:type="spellStart"/>
      <w:r>
        <w:rPr>
          <w:sz w:val="28"/>
          <w:szCs w:val="28"/>
        </w:rPr>
        <w:t>Леушина</w:t>
      </w:r>
      <w:proofErr w:type="spellEnd"/>
      <w:r>
        <w:rPr>
          <w:sz w:val="28"/>
          <w:szCs w:val="28"/>
        </w:rPr>
        <w:t xml:space="preserve">, Л. В. </w:t>
      </w:r>
      <w:proofErr w:type="spellStart"/>
      <w:r>
        <w:rPr>
          <w:sz w:val="28"/>
          <w:szCs w:val="28"/>
        </w:rPr>
        <w:t>Элько</w:t>
      </w:r>
      <w:r w:rsidR="00526FD8">
        <w:rPr>
          <w:sz w:val="28"/>
          <w:szCs w:val="28"/>
        </w:rPr>
        <w:t>нин</w:t>
      </w:r>
      <w:proofErr w:type="spellEnd"/>
      <w:r w:rsidRPr="00E74A7D">
        <w:rPr>
          <w:sz w:val="28"/>
          <w:szCs w:val="28"/>
        </w:rPr>
        <w:t>. Они считали, что одним из факторов</w:t>
      </w:r>
      <w:r w:rsidR="007C59C3">
        <w:rPr>
          <w:sz w:val="28"/>
          <w:szCs w:val="28"/>
        </w:rPr>
        <w:t>,</w:t>
      </w:r>
      <w:r w:rsidRPr="00E74A7D">
        <w:rPr>
          <w:sz w:val="28"/>
          <w:szCs w:val="28"/>
        </w:rPr>
        <w:t xml:space="preserve"> облегч</w:t>
      </w:r>
      <w:r>
        <w:rPr>
          <w:sz w:val="28"/>
          <w:szCs w:val="28"/>
        </w:rPr>
        <w:t>ающих процесс становления связ</w:t>
      </w:r>
      <w:r w:rsidRPr="00E74A7D">
        <w:rPr>
          <w:sz w:val="28"/>
          <w:szCs w:val="28"/>
        </w:rPr>
        <w:t>ной речи</w:t>
      </w:r>
      <w:r w:rsidR="007C59C3">
        <w:rPr>
          <w:sz w:val="28"/>
          <w:szCs w:val="28"/>
        </w:rPr>
        <w:t>,</w:t>
      </w:r>
      <w:r w:rsidRPr="00E74A7D">
        <w:rPr>
          <w:sz w:val="28"/>
          <w:szCs w:val="28"/>
        </w:rPr>
        <w:t xml:space="preserve"> является наглядность</w:t>
      </w:r>
      <w:r w:rsidR="00D24DF0" w:rsidRPr="003B1267">
        <w:rPr>
          <w:color w:val="000000"/>
          <w:sz w:val="28"/>
          <w:szCs w:val="28"/>
        </w:rPr>
        <w:t>». К.Д</w:t>
      </w:r>
      <w:r w:rsidR="00D24DF0">
        <w:rPr>
          <w:color w:val="000000"/>
          <w:sz w:val="28"/>
          <w:szCs w:val="28"/>
        </w:rPr>
        <w:t xml:space="preserve">. </w:t>
      </w:r>
      <w:r w:rsidR="00D24DF0" w:rsidRPr="003B1267">
        <w:rPr>
          <w:color w:val="000000"/>
          <w:sz w:val="28"/>
          <w:szCs w:val="28"/>
        </w:rPr>
        <w:t>Ушинский показал связь наглядности и обучения с развитием речи и памяти: «Детская природа ясно требует наглядности.</w:t>
      </w:r>
      <w:r w:rsidR="00D24DF0">
        <w:rPr>
          <w:color w:val="000000"/>
          <w:sz w:val="28"/>
          <w:szCs w:val="28"/>
        </w:rPr>
        <w:t xml:space="preserve"> </w:t>
      </w:r>
      <w:r w:rsidR="00D24DF0" w:rsidRPr="0029724A">
        <w:rPr>
          <w:rStyle w:val="c0"/>
          <w:color w:val="000000"/>
          <w:sz w:val="28"/>
          <w:szCs w:val="28"/>
        </w:rPr>
        <w:t>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</w:t>
      </w:r>
      <w:r w:rsidR="00D24DF0">
        <w:rPr>
          <w:rStyle w:val="c0"/>
          <w:color w:val="000000"/>
          <w:sz w:val="28"/>
          <w:szCs w:val="28"/>
        </w:rPr>
        <w:t>»</w:t>
      </w:r>
      <w:r w:rsidR="00D24DF0" w:rsidRPr="003B1267">
        <w:rPr>
          <w:rStyle w:val="c0"/>
          <w:color w:val="444444"/>
          <w:sz w:val="28"/>
          <w:szCs w:val="28"/>
        </w:rPr>
        <w:t>.</w:t>
      </w:r>
      <w:r w:rsidR="00D24DF0">
        <w:rPr>
          <w:rStyle w:val="c0"/>
          <w:color w:val="444444"/>
          <w:sz w:val="28"/>
          <w:szCs w:val="28"/>
        </w:rPr>
        <w:t xml:space="preserve"> </w:t>
      </w:r>
      <w:r w:rsidR="00D24DF0" w:rsidRPr="003B1267">
        <w:rPr>
          <w:color w:val="000000"/>
          <w:sz w:val="28"/>
          <w:szCs w:val="28"/>
        </w:rPr>
        <w:t xml:space="preserve">«Язык развивается наглядным, действенным путем. Чтобы давать названия должны быть налицо все предметы, с которыми эти названия должны быть связаны. </w:t>
      </w:r>
      <w:r w:rsidR="009F5F42">
        <w:rPr>
          <w:color w:val="000000"/>
          <w:sz w:val="28"/>
          <w:szCs w:val="28"/>
        </w:rPr>
        <w:t>"</w:t>
      </w:r>
      <w:r w:rsidR="00D24DF0" w:rsidRPr="003B1267">
        <w:rPr>
          <w:color w:val="000000"/>
          <w:sz w:val="28"/>
          <w:szCs w:val="28"/>
        </w:rPr>
        <w:t>Слово и вещь должны предлагаться человеческому уму одновременно, однако, на первое место - вещь, как</w:t>
      </w:r>
      <w:r w:rsidR="00D24DF0">
        <w:rPr>
          <w:color w:val="000000"/>
          <w:sz w:val="28"/>
          <w:szCs w:val="28"/>
        </w:rPr>
        <w:t xml:space="preserve"> предмет познания речи»,  -  говорил </w:t>
      </w:r>
      <w:r w:rsidR="00D24DF0" w:rsidRPr="003B1267">
        <w:rPr>
          <w:color w:val="000000"/>
          <w:sz w:val="28"/>
          <w:szCs w:val="28"/>
        </w:rPr>
        <w:t xml:space="preserve"> Я.А.Коменский.</w:t>
      </w:r>
    </w:p>
    <w:p w:rsidR="00D24DF0" w:rsidRPr="00810169" w:rsidRDefault="006C0A08" w:rsidP="00EC4F71">
      <w:pPr>
        <w:pStyle w:val="a5"/>
        <w:shd w:val="clear" w:color="auto" w:fill="FFFFFF"/>
        <w:spacing w:before="0" w:after="0" w:line="360" w:lineRule="auto"/>
        <w:ind w:firstLine="567"/>
        <w:rPr>
          <w:color w:val="000000"/>
          <w:sz w:val="28"/>
          <w:szCs w:val="28"/>
        </w:rPr>
      </w:pPr>
      <w:r w:rsidRPr="00E74A7D">
        <w:rPr>
          <w:sz w:val="28"/>
          <w:szCs w:val="28"/>
        </w:rPr>
        <w:t xml:space="preserve"> Л. С. </w:t>
      </w:r>
      <w:proofErr w:type="spellStart"/>
      <w:r w:rsidRPr="00E74A7D">
        <w:rPr>
          <w:sz w:val="28"/>
          <w:szCs w:val="28"/>
        </w:rPr>
        <w:t>Выготский</w:t>
      </w:r>
      <w:proofErr w:type="spellEnd"/>
      <w:r w:rsidRPr="00E74A7D">
        <w:rPr>
          <w:sz w:val="28"/>
          <w:szCs w:val="28"/>
        </w:rPr>
        <w:t xml:space="preserve"> в своей работе «Мышление и ре</w:t>
      </w:r>
      <w:r>
        <w:rPr>
          <w:sz w:val="28"/>
          <w:szCs w:val="28"/>
        </w:rPr>
        <w:t>чь</w:t>
      </w:r>
      <w:r w:rsidRPr="008714D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ыделил второй вспомогатель</w:t>
      </w:r>
      <w:r w:rsidRPr="00E74A7D">
        <w:rPr>
          <w:sz w:val="28"/>
          <w:szCs w:val="28"/>
        </w:rPr>
        <w:t>ный фактор, влияющий на процесс становления р</w:t>
      </w:r>
      <w:r>
        <w:rPr>
          <w:sz w:val="28"/>
          <w:szCs w:val="28"/>
        </w:rPr>
        <w:t>ечи. Он отмечал важность после</w:t>
      </w:r>
      <w:r w:rsidRPr="00E74A7D">
        <w:rPr>
          <w:sz w:val="28"/>
          <w:szCs w:val="28"/>
        </w:rPr>
        <w:t>довательного размещения в предварительной схе</w:t>
      </w:r>
      <w:r>
        <w:rPr>
          <w:sz w:val="28"/>
          <w:szCs w:val="28"/>
        </w:rPr>
        <w:t>ме всех конкретных элементов вы</w:t>
      </w:r>
      <w:r w:rsidRPr="00E74A7D">
        <w:rPr>
          <w:sz w:val="28"/>
          <w:szCs w:val="28"/>
        </w:rPr>
        <w:t>сказывания. Учитывая особенности современного исторического периода, осуществляя переход на следующий этап деяте</w:t>
      </w:r>
      <w:r>
        <w:rPr>
          <w:sz w:val="28"/>
          <w:szCs w:val="28"/>
        </w:rPr>
        <w:t>льности, вся работа по познава</w:t>
      </w:r>
      <w:r w:rsidR="007C59C3">
        <w:rPr>
          <w:sz w:val="28"/>
          <w:szCs w:val="28"/>
        </w:rPr>
        <w:t>тельно-</w:t>
      </w:r>
      <w:r w:rsidRPr="00E74A7D">
        <w:rPr>
          <w:sz w:val="28"/>
          <w:szCs w:val="28"/>
        </w:rPr>
        <w:t xml:space="preserve">речевому развитию дошкольников, должна быть построена в системном углублении и </w:t>
      </w:r>
      <w:r w:rsidR="00F475CC">
        <w:rPr>
          <w:sz w:val="28"/>
          <w:szCs w:val="28"/>
        </w:rPr>
        <w:t>обобщении личного опыта ребенка:</w:t>
      </w:r>
      <w:r w:rsidRPr="00E74A7D">
        <w:rPr>
          <w:sz w:val="28"/>
          <w:szCs w:val="28"/>
        </w:rPr>
        <w:t xml:space="preserve"> освоении новых, с</w:t>
      </w:r>
      <w:r>
        <w:rPr>
          <w:sz w:val="28"/>
          <w:szCs w:val="28"/>
        </w:rPr>
        <w:t>ложных спосо</w:t>
      </w:r>
      <w:r w:rsidRPr="00E74A7D">
        <w:rPr>
          <w:sz w:val="28"/>
          <w:szCs w:val="28"/>
        </w:rPr>
        <w:t xml:space="preserve">бов познавательной деятельности, осознания связей зависимости. </w:t>
      </w:r>
      <w:r w:rsidR="00D24DF0" w:rsidRPr="00810169">
        <w:rPr>
          <w:color w:val="000000"/>
          <w:sz w:val="28"/>
          <w:szCs w:val="28"/>
        </w:rPr>
        <w:t xml:space="preserve">Анализ психолого-педагогической литературы по </w:t>
      </w:r>
      <w:r w:rsidR="00D24DF0">
        <w:rPr>
          <w:color w:val="000000"/>
          <w:sz w:val="28"/>
          <w:szCs w:val="28"/>
        </w:rPr>
        <w:t xml:space="preserve">проблеме развития связной речи </w:t>
      </w:r>
      <w:r w:rsidR="00D24DF0">
        <w:rPr>
          <w:color w:val="000000"/>
          <w:sz w:val="28"/>
          <w:szCs w:val="28"/>
        </w:rPr>
        <w:lastRenderedPageBreak/>
        <w:t xml:space="preserve">детей </w:t>
      </w:r>
      <w:r w:rsidR="00D24DF0" w:rsidRPr="00810169">
        <w:rPr>
          <w:color w:val="000000"/>
          <w:sz w:val="28"/>
          <w:szCs w:val="28"/>
        </w:rPr>
        <w:t>п</w:t>
      </w:r>
      <w:r w:rsidR="00D24DF0">
        <w:rPr>
          <w:color w:val="000000"/>
          <w:sz w:val="28"/>
          <w:szCs w:val="28"/>
        </w:rPr>
        <w:t>озволяет сделать вывод, что в</w:t>
      </w:r>
      <w:r w:rsidR="00D24DF0" w:rsidRPr="00810169">
        <w:rPr>
          <w:color w:val="000000"/>
          <w:sz w:val="28"/>
          <w:szCs w:val="28"/>
        </w:rPr>
        <w:t xml:space="preserve"> своих работах педагоги и психологи выделили два основных фактора развития связной речи:</w:t>
      </w:r>
    </w:p>
    <w:p w:rsidR="00D24DF0" w:rsidRDefault="00C54602" w:rsidP="00EC4F71">
      <w:pPr>
        <w:pStyle w:val="a5"/>
        <w:shd w:val="clear" w:color="auto" w:fill="FFFFFF"/>
        <w:spacing w:before="0" w:after="0" w:line="360" w:lineRule="auto"/>
        <w:ind w:left="36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глядность;</w:t>
      </w:r>
    </w:p>
    <w:p w:rsidR="00D24DF0" w:rsidRPr="00810169" w:rsidRDefault="009253CC" w:rsidP="00EC4F71">
      <w:pPr>
        <w:pStyle w:val="a5"/>
        <w:shd w:val="clear" w:color="auto" w:fill="FFFFFF"/>
        <w:spacing w:before="0" w:after="0" w:line="360" w:lineRule="auto"/>
        <w:ind w:left="36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4DF0">
        <w:rPr>
          <w:color w:val="000000"/>
          <w:sz w:val="28"/>
          <w:szCs w:val="28"/>
        </w:rPr>
        <w:t>п</w:t>
      </w:r>
      <w:r w:rsidR="00D24DF0" w:rsidRPr="00810169">
        <w:rPr>
          <w:color w:val="000000"/>
          <w:sz w:val="28"/>
          <w:szCs w:val="28"/>
        </w:rPr>
        <w:t>лан высказывания.</w:t>
      </w:r>
    </w:p>
    <w:p w:rsidR="00D24DF0" w:rsidRDefault="00D24DF0" w:rsidP="00EC4F71">
      <w:pPr>
        <w:pStyle w:val="a5"/>
        <w:shd w:val="clear" w:color="auto" w:fill="FFFFFF"/>
        <w:spacing w:before="0"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</w:t>
      </w:r>
      <w:r w:rsidRPr="00810169">
        <w:rPr>
          <w:color w:val="000000"/>
          <w:sz w:val="28"/>
          <w:szCs w:val="28"/>
        </w:rPr>
        <w:t xml:space="preserve"> эти факторы легли в основу современной методики, получившей название «мнемотехника».</w:t>
      </w:r>
    </w:p>
    <w:p w:rsidR="0064670C" w:rsidRDefault="0064670C" w:rsidP="00EC4F71">
      <w:pPr>
        <w:pStyle w:val="a5"/>
        <w:shd w:val="clear" w:color="auto" w:fill="FFFFFF"/>
        <w:spacing w:before="0" w:after="0" w:line="360" w:lineRule="auto"/>
        <w:ind w:firstLine="567"/>
        <w:rPr>
          <w:sz w:val="28"/>
          <w:szCs w:val="28"/>
        </w:rPr>
      </w:pPr>
      <w:r w:rsidRPr="000D6D55">
        <w:rPr>
          <w:sz w:val="28"/>
          <w:szCs w:val="28"/>
        </w:rPr>
        <w:t>Мнемотехнику в дошкольной педагогике называют по-разному: Воробьева В. К. называет эту методику сенсорно-графическими сх</w:t>
      </w:r>
      <w:r>
        <w:rPr>
          <w:sz w:val="28"/>
          <w:szCs w:val="28"/>
        </w:rPr>
        <w:t>емами, Ткаченко Т. А. – предмет</w:t>
      </w:r>
      <w:r w:rsidRPr="000D6D55">
        <w:rPr>
          <w:sz w:val="28"/>
          <w:szCs w:val="28"/>
        </w:rPr>
        <w:t xml:space="preserve">но-схематическими моделями, </w:t>
      </w:r>
      <w:proofErr w:type="spellStart"/>
      <w:r w:rsidRPr="000D6D55">
        <w:rPr>
          <w:sz w:val="28"/>
          <w:szCs w:val="28"/>
        </w:rPr>
        <w:t>Глухов</w:t>
      </w:r>
      <w:proofErr w:type="spellEnd"/>
      <w:r w:rsidRPr="000D6D55">
        <w:rPr>
          <w:sz w:val="28"/>
          <w:szCs w:val="28"/>
        </w:rPr>
        <w:t xml:space="preserve"> В. П. – блоками-квадратами, </w:t>
      </w:r>
      <w:proofErr w:type="spellStart"/>
      <w:r w:rsidRPr="000D6D55">
        <w:rPr>
          <w:sz w:val="28"/>
          <w:szCs w:val="28"/>
        </w:rPr>
        <w:t>Большева</w:t>
      </w:r>
      <w:proofErr w:type="spellEnd"/>
      <w:r w:rsidRPr="000D6D55">
        <w:rPr>
          <w:sz w:val="28"/>
          <w:szCs w:val="28"/>
        </w:rPr>
        <w:t xml:space="preserve"> Т. В. – коллажем, </w:t>
      </w:r>
      <w:proofErr w:type="spellStart"/>
      <w:r w:rsidRPr="000D6D55">
        <w:rPr>
          <w:sz w:val="28"/>
          <w:szCs w:val="28"/>
        </w:rPr>
        <w:t>Ефименкова</w:t>
      </w:r>
      <w:proofErr w:type="spellEnd"/>
      <w:r w:rsidRPr="000D6D55">
        <w:rPr>
          <w:sz w:val="28"/>
          <w:szCs w:val="28"/>
        </w:rPr>
        <w:t xml:space="preserve"> Л. Н – схемой составления рассказа. Особенности данного метода – применение н</w:t>
      </w:r>
      <w:r>
        <w:rPr>
          <w:sz w:val="28"/>
          <w:szCs w:val="28"/>
        </w:rPr>
        <w:t>е изображения предметов, а сим</w:t>
      </w:r>
      <w:r w:rsidRPr="000D6D55">
        <w:rPr>
          <w:sz w:val="28"/>
          <w:szCs w:val="28"/>
        </w:rPr>
        <w:t>волов. Прием символизации значительно облегчает детям поиск и запоминание слов. Символы максимально приближены к речевому материал</w:t>
      </w:r>
      <w:r w:rsidR="00A941DC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A950ED" w:rsidRPr="00A950ED" w:rsidRDefault="00A941DC" w:rsidP="00EC4F71">
      <w:pPr>
        <w:pStyle w:val="a5"/>
        <w:shd w:val="clear" w:color="auto" w:fill="FFFFFF"/>
        <w:spacing w:before="0" w:after="0"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A950ED">
        <w:rPr>
          <w:sz w:val="28"/>
          <w:szCs w:val="28"/>
        </w:rPr>
        <w:t>немоте</w:t>
      </w:r>
      <w:r w:rsidR="00A950ED" w:rsidRPr="00A950ED">
        <w:rPr>
          <w:sz w:val="28"/>
          <w:szCs w:val="28"/>
        </w:rPr>
        <w:t>хника — совокупность специальных приёмов и способов, облегчающих запоминание нужной информации и увеличивающих объём памяти путём образования ассоциаций (связей).</w:t>
      </w:r>
    </w:p>
    <w:p w:rsidR="009E7BC9" w:rsidRPr="005C52C0" w:rsidRDefault="009E7BC9" w:rsidP="00EC4F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C0">
        <w:rPr>
          <w:rFonts w:ascii="Times New Roman" w:eastAsia="Times New Roman" w:hAnsi="Times New Roman" w:cs="Times New Roman"/>
          <w:sz w:val="28"/>
          <w:szCs w:val="28"/>
        </w:rPr>
        <w:t>Любая информация всегда содержит нечто, что может стать опорой для запоминания. Этот приём называется </w:t>
      </w:r>
      <w:r w:rsidRPr="005C52C0">
        <w:rPr>
          <w:rFonts w:ascii="Times New Roman" w:eastAsia="Times New Roman" w:hAnsi="Times New Roman" w:cs="Times New Roman"/>
          <w:b/>
          <w:iCs/>
          <w:sz w:val="28"/>
          <w:szCs w:val="28"/>
        </w:rPr>
        <w:t>поиском опорного пункта</w:t>
      </w:r>
      <w:r w:rsidRPr="005C52C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C52C0">
        <w:rPr>
          <w:rFonts w:ascii="Times New Roman" w:eastAsia="Times New Roman" w:hAnsi="Times New Roman" w:cs="Times New Roman"/>
          <w:sz w:val="28"/>
          <w:szCs w:val="28"/>
        </w:rPr>
        <w:t xml:space="preserve"> Например, для запоминания текста рассказа, сказки необходимо использовать несколько опорных пунктов. Это своего рода план для припоминания, или </w:t>
      </w:r>
      <w:proofErr w:type="spellStart"/>
      <w:r w:rsidRPr="005C52C0">
        <w:rPr>
          <w:rFonts w:ascii="Times New Roman" w:eastAsia="Times New Roman" w:hAnsi="Times New Roman" w:cs="Times New Roman"/>
          <w:sz w:val="28"/>
          <w:szCs w:val="28"/>
        </w:rPr>
        <w:t>мнемический</w:t>
      </w:r>
      <w:proofErr w:type="spellEnd"/>
      <w:r w:rsidRPr="005C52C0">
        <w:rPr>
          <w:rFonts w:ascii="Times New Roman" w:eastAsia="Times New Roman" w:hAnsi="Times New Roman" w:cs="Times New Roman"/>
          <w:sz w:val="28"/>
          <w:szCs w:val="28"/>
        </w:rPr>
        <w:t xml:space="preserve"> план. В ряде случаев дети легче запоминают материал, если его основное содержание изображается в виде схем. Этот приём называется</w:t>
      </w:r>
      <w:r w:rsidR="0052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2C0">
        <w:rPr>
          <w:rFonts w:ascii="Times New Roman" w:eastAsia="Times New Roman" w:hAnsi="Times New Roman" w:cs="Times New Roman"/>
          <w:b/>
          <w:iCs/>
          <w:sz w:val="28"/>
          <w:szCs w:val="28"/>
        </w:rPr>
        <w:t>схематизацией</w:t>
      </w:r>
      <w:r w:rsidRPr="005C52C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C52C0">
        <w:rPr>
          <w:rFonts w:ascii="Times New Roman" w:eastAsia="Times New Roman" w:hAnsi="Times New Roman" w:cs="Times New Roman"/>
          <w:sz w:val="28"/>
          <w:szCs w:val="28"/>
        </w:rPr>
        <w:t xml:space="preserve"> Разрозненную информацию легче запомнить. Придумывая какие-либо связки, посредники, добавляя к</w:t>
      </w:r>
      <w:r w:rsidR="0052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2C0">
        <w:rPr>
          <w:rFonts w:ascii="Times New Roman" w:eastAsia="Times New Roman" w:hAnsi="Times New Roman" w:cs="Times New Roman"/>
          <w:sz w:val="28"/>
          <w:szCs w:val="28"/>
        </w:rPr>
        <w:t xml:space="preserve"> запоминаемому что-то от себя. Этот приём называется достраивание материала.</w:t>
      </w:r>
    </w:p>
    <w:p w:rsidR="009E7BC9" w:rsidRPr="005C52C0" w:rsidRDefault="009E7BC9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2C0">
        <w:rPr>
          <w:rFonts w:ascii="Times New Roman" w:eastAsia="Times New Roman" w:hAnsi="Times New Roman" w:cs="Times New Roman"/>
          <w:sz w:val="28"/>
          <w:szCs w:val="28"/>
        </w:rPr>
        <w:t>Нельзя не сказать о</w:t>
      </w:r>
      <w:r w:rsidR="0052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2C0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ировании материала</w:t>
      </w:r>
      <w:r w:rsidRPr="005C52C0">
        <w:rPr>
          <w:rFonts w:ascii="Times New Roman" w:eastAsia="Times New Roman" w:hAnsi="Times New Roman" w:cs="Times New Roman"/>
          <w:sz w:val="28"/>
          <w:szCs w:val="28"/>
        </w:rPr>
        <w:t>, при котором устанавливаются связи внутри материала, благодаря чему он начинает восприниматься как целое. Этот приём позволяет ребёнку хорошо запоминать, сохранять и воспроизводить любую информацию, ибо направлен на упорядочение материала.</w:t>
      </w:r>
    </w:p>
    <w:p w:rsidR="00607BA7" w:rsidRPr="009253CC" w:rsidRDefault="00607BA7" w:rsidP="00EC4F71">
      <w:pPr>
        <w:spacing w:before="100"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3CC">
        <w:rPr>
          <w:rFonts w:ascii="Times New Roman" w:hAnsi="Times New Roman" w:cs="Times New Roman"/>
          <w:b/>
          <w:bCs/>
          <w:iCs/>
          <w:sz w:val="28"/>
          <w:szCs w:val="28"/>
        </w:rPr>
        <w:t>Новизна опыта.</w:t>
      </w:r>
    </w:p>
    <w:p w:rsidR="00607BA7" w:rsidRPr="00F81FD3" w:rsidRDefault="00607BA7" w:rsidP="00EC4F71">
      <w:pPr>
        <w:shd w:val="clear" w:color="auto" w:fill="FFFFFF"/>
        <w:spacing w:line="360" w:lineRule="auto"/>
        <w:ind w:lef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3C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овизна</w:t>
      </w:r>
      <w:r w:rsidRPr="009253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253CC">
        <w:rPr>
          <w:rFonts w:ascii="Times New Roman" w:hAnsi="Times New Roman" w:cs="Times New Roman"/>
          <w:sz w:val="28"/>
          <w:szCs w:val="28"/>
        </w:rPr>
        <w:t>опыта заключается в систематизации</w:t>
      </w:r>
      <w:r w:rsidRPr="00FC13BA">
        <w:rPr>
          <w:rFonts w:ascii="Times New Roman" w:hAnsi="Times New Roman" w:cs="Times New Roman"/>
          <w:sz w:val="28"/>
          <w:szCs w:val="28"/>
        </w:rPr>
        <w:t xml:space="preserve"> работы по взаимодействию воспитателя с детьми, </w:t>
      </w:r>
      <w:r w:rsidRPr="00FC13BA">
        <w:rPr>
          <w:rFonts w:ascii="Times New Roman" w:hAnsi="Times New Roman" w:cs="Times New Roman"/>
          <w:spacing w:val="-1"/>
          <w:sz w:val="28"/>
          <w:szCs w:val="28"/>
        </w:rPr>
        <w:t xml:space="preserve">направленной на развитие </w:t>
      </w:r>
      <w:r w:rsidR="00FC13BA" w:rsidRPr="00FC13BA">
        <w:rPr>
          <w:rFonts w:ascii="Times New Roman" w:hAnsi="Times New Roman" w:cs="Times New Roman"/>
          <w:spacing w:val="-1"/>
          <w:sz w:val="28"/>
          <w:szCs w:val="28"/>
        </w:rPr>
        <w:t>связной речи детей</w:t>
      </w:r>
      <w:r w:rsidR="009874B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C13BA" w:rsidRPr="00FC13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74BC">
        <w:rPr>
          <w:rFonts w:ascii="Times New Roman" w:hAnsi="Times New Roman" w:cs="Times New Roman"/>
          <w:spacing w:val="-1"/>
          <w:sz w:val="28"/>
          <w:szCs w:val="28"/>
        </w:rPr>
        <w:t xml:space="preserve">используя </w:t>
      </w:r>
      <w:r w:rsidR="006C0A08">
        <w:rPr>
          <w:rFonts w:ascii="Times New Roman" w:hAnsi="Times New Roman" w:cs="Times New Roman"/>
          <w:spacing w:val="-1"/>
          <w:sz w:val="28"/>
          <w:szCs w:val="28"/>
        </w:rPr>
        <w:t>прием</w:t>
      </w:r>
      <w:r w:rsidR="009874BC">
        <w:rPr>
          <w:rFonts w:ascii="Times New Roman" w:hAnsi="Times New Roman" w:cs="Times New Roman"/>
          <w:spacing w:val="-1"/>
          <w:sz w:val="28"/>
          <w:szCs w:val="28"/>
        </w:rPr>
        <w:t xml:space="preserve">ы </w:t>
      </w:r>
      <w:r w:rsidR="006C0A08">
        <w:rPr>
          <w:rFonts w:ascii="Times New Roman" w:hAnsi="Times New Roman" w:cs="Times New Roman"/>
          <w:spacing w:val="-1"/>
          <w:sz w:val="28"/>
          <w:szCs w:val="28"/>
        </w:rPr>
        <w:t>мнемотехники.</w:t>
      </w:r>
      <w:r w:rsidR="00F81FD3" w:rsidRPr="00F81FD3">
        <w:rPr>
          <w:sz w:val="28"/>
          <w:szCs w:val="28"/>
        </w:rPr>
        <w:t xml:space="preserve"> </w:t>
      </w:r>
      <w:r w:rsidR="00F81FD3" w:rsidRPr="00F81FD3">
        <w:rPr>
          <w:rFonts w:ascii="Times New Roman" w:hAnsi="Times New Roman" w:cs="Times New Roman"/>
          <w:sz w:val="28"/>
          <w:szCs w:val="28"/>
        </w:rPr>
        <w:t>В  ходе  работы  над  опытом   осуществляется  индивидуальный подход к детям  с учетом их особенностей и потребностей.</w:t>
      </w:r>
    </w:p>
    <w:p w:rsidR="00FC13BA" w:rsidRPr="008246BC" w:rsidRDefault="00FC13BA" w:rsidP="00EC4F71">
      <w:pPr>
        <w:shd w:val="clear" w:color="auto" w:fill="FFFFFF"/>
        <w:spacing w:line="360" w:lineRule="auto"/>
        <w:ind w:right="1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8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 w:rsidRPr="00D8683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Pr="00D868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5C52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D8683D">
        <w:rPr>
          <w:rFonts w:ascii="Times New Roman" w:eastAsia="Times New Roman" w:hAnsi="Times New Roman" w:cs="Times New Roman"/>
          <w:b/>
          <w:sz w:val="28"/>
          <w:szCs w:val="28"/>
        </w:rPr>
        <w:t>Технология опыта</w:t>
      </w:r>
    </w:p>
    <w:p w:rsidR="003D79C0" w:rsidRPr="00BD6B89" w:rsidRDefault="00607BA7" w:rsidP="00EC4F71">
      <w:pPr>
        <w:shd w:val="clear" w:color="auto" w:fill="FFFFFF"/>
        <w:spacing w:line="360" w:lineRule="auto"/>
        <w:ind w:right="14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13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ель данного педагогического опыта</w:t>
      </w:r>
      <w:r w:rsidR="007C59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246BC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7C59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C59C3">
        <w:rPr>
          <w:rFonts w:ascii="Times New Roman" w:hAnsi="Times New Roman" w:cs="Times New Roman"/>
          <w:sz w:val="28"/>
          <w:szCs w:val="28"/>
        </w:rPr>
        <w:t>развитие</w:t>
      </w:r>
      <w:r w:rsidR="00BD6B89" w:rsidRPr="00BD6B89">
        <w:rPr>
          <w:rFonts w:ascii="Times New Roman" w:hAnsi="Times New Roman" w:cs="Times New Roman"/>
          <w:sz w:val="28"/>
          <w:szCs w:val="28"/>
        </w:rPr>
        <w:t xml:space="preserve"> связной речи детей дошкольного возраста</w:t>
      </w:r>
      <w:r w:rsidR="006C0A08">
        <w:rPr>
          <w:rFonts w:ascii="Times New Roman" w:hAnsi="Times New Roman" w:cs="Times New Roman"/>
          <w:sz w:val="28"/>
          <w:szCs w:val="28"/>
        </w:rPr>
        <w:t xml:space="preserve">, </w:t>
      </w:r>
      <w:r w:rsidR="007C59C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BD6B89" w:rsidRPr="00BD6B8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C0A08">
        <w:rPr>
          <w:rFonts w:ascii="Times New Roman" w:hAnsi="Times New Roman" w:cs="Times New Roman"/>
          <w:sz w:val="28"/>
          <w:szCs w:val="28"/>
        </w:rPr>
        <w:t>приемов мнемотехники.</w:t>
      </w:r>
    </w:p>
    <w:p w:rsidR="009253CC" w:rsidRDefault="00BD6B89" w:rsidP="00EC4F71">
      <w:pPr>
        <w:shd w:val="clear" w:color="auto" w:fill="FFFFFF"/>
        <w:spacing w:after="0" w:line="360" w:lineRule="auto"/>
        <w:ind w:right="14" w:firstLine="567"/>
      </w:pPr>
      <w:r w:rsidRPr="00BD6B89">
        <w:rPr>
          <w:rFonts w:ascii="Times New Roman" w:hAnsi="Times New Roman" w:cs="Times New Roman"/>
          <w:sz w:val="28"/>
          <w:szCs w:val="28"/>
        </w:rPr>
        <w:t xml:space="preserve">Для достижения цели были обозначены </w:t>
      </w:r>
      <w:r w:rsidRPr="00BD6B89">
        <w:rPr>
          <w:rFonts w:ascii="Times New Roman" w:hAnsi="Times New Roman" w:cs="Times New Roman"/>
          <w:b/>
          <w:sz w:val="28"/>
          <w:szCs w:val="28"/>
        </w:rPr>
        <w:t>задачи</w:t>
      </w:r>
      <w:r>
        <w:t xml:space="preserve">: </w:t>
      </w:r>
    </w:p>
    <w:p w:rsidR="006C698F" w:rsidRDefault="006C698F" w:rsidP="006C698F">
      <w:pPr>
        <w:shd w:val="clear" w:color="auto" w:fill="FFFFFF"/>
        <w:spacing w:after="0" w:line="360" w:lineRule="auto"/>
        <w:ind w:left="72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9C3">
        <w:rPr>
          <w:rFonts w:ascii="Times New Roman" w:hAnsi="Times New Roman" w:cs="Times New Roman"/>
          <w:sz w:val="28"/>
          <w:szCs w:val="28"/>
        </w:rPr>
        <w:t>р</w:t>
      </w:r>
      <w:r w:rsidRPr="0086738A">
        <w:rPr>
          <w:rFonts w:ascii="Times New Roman" w:hAnsi="Times New Roman" w:cs="Times New Roman"/>
          <w:sz w:val="28"/>
          <w:szCs w:val="28"/>
        </w:rPr>
        <w:t>азвитие связной речи, через составление описательных, повествов</w:t>
      </w:r>
      <w:r>
        <w:rPr>
          <w:rFonts w:ascii="Times New Roman" w:hAnsi="Times New Roman" w:cs="Times New Roman"/>
          <w:sz w:val="28"/>
          <w:szCs w:val="28"/>
        </w:rPr>
        <w:t>ательных и творческих рассказов с испо</w:t>
      </w:r>
      <w:r w:rsidR="007C59C3">
        <w:rPr>
          <w:rFonts w:ascii="Times New Roman" w:hAnsi="Times New Roman" w:cs="Times New Roman"/>
          <w:sz w:val="28"/>
          <w:szCs w:val="28"/>
        </w:rPr>
        <w:t>льзованием приемов мнемотехники;</w:t>
      </w:r>
    </w:p>
    <w:p w:rsidR="0086738A" w:rsidRDefault="0086738A" w:rsidP="0086738A">
      <w:pPr>
        <w:pStyle w:val="a6"/>
        <w:shd w:val="clear" w:color="auto" w:fill="FFFFFF"/>
        <w:spacing w:after="0" w:line="360" w:lineRule="auto"/>
        <w:ind w:right="14"/>
      </w:pPr>
      <w:r>
        <w:rPr>
          <w:rFonts w:ascii="Times New Roman" w:hAnsi="Times New Roman" w:cs="Times New Roman"/>
          <w:sz w:val="28"/>
          <w:szCs w:val="28"/>
        </w:rPr>
        <w:t>-</w:t>
      </w:r>
      <w:r w:rsidR="007C59C3">
        <w:rPr>
          <w:rFonts w:ascii="Times New Roman" w:hAnsi="Times New Roman" w:cs="Times New Roman"/>
          <w:sz w:val="28"/>
          <w:szCs w:val="28"/>
        </w:rPr>
        <w:t>о</w:t>
      </w:r>
      <w:r w:rsidRPr="0086738A">
        <w:rPr>
          <w:rFonts w:ascii="Times New Roman" w:hAnsi="Times New Roman" w:cs="Times New Roman"/>
          <w:sz w:val="28"/>
          <w:szCs w:val="28"/>
        </w:rPr>
        <w:t xml:space="preserve">бучение анализу, планированию, построению, композиционному оформлению </w:t>
      </w:r>
      <w:r w:rsidR="006C698F">
        <w:rPr>
          <w:rFonts w:ascii="Times New Roman" w:hAnsi="Times New Roman" w:cs="Times New Roman"/>
          <w:sz w:val="28"/>
          <w:szCs w:val="28"/>
        </w:rPr>
        <w:t xml:space="preserve"> </w:t>
      </w:r>
      <w:r w:rsidRPr="0086738A">
        <w:rPr>
          <w:rFonts w:ascii="Times New Roman" w:hAnsi="Times New Roman" w:cs="Times New Roman"/>
          <w:sz w:val="28"/>
          <w:szCs w:val="28"/>
        </w:rPr>
        <w:t xml:space="preserve"> самостоятельных речевых высказываний детей</w:t>
      </w:r>
      <w:r w:rsidR="007C59C3">
        <w:rPr>
          <w:rFonts w:ascii="Times New Roman" w:hAnsi="Times New Roman" w:cs="Times New Roman"/>
          <w:sz w:val="28"/>
          <w:szCs w:val="28"/>
        </w:rPr>
        <w:t>;</w:t>
      </w:r>
    </w:p>
    <w:p w:rsidR="005A7E50" w:rsidRPr="009253CC" w:rsidRDefault="006C698F" w:rsidP="00EC4F71">
      <w:pPr>
        <w:shd w:val="clear" w:color="auto" w:fill="FFFFFF"/>
        <w:spacing w:after="0" w:line="360" w:lineRule="auto"/>
        <w:ind w:right="14" w:firstLine="567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53CC">
        <w:rPr>
          <w:rFonts w:ascii="Times New Roman" w:hAnsi="Times New Roman" w:cs="Times New Roman"/>
          <w:sz w:val="28"/>
          <w:szCs w:val="28"/>
        </w:rPr>
        <w:t>-</w:t>
      </w:r>
      <w:r w:rsidR="007C59C3">
        <w:rPr>
          <w:rFonts w:ascii="Times New Roman" w:hAnsi="Times New Roman" w:cs="Times New Roman"/>
          <w:sz w:val="28"/>
          <w:szCs w:val="28"/>
        </w:rPr>
        <w:t>р</w:t>
      </w:r>
      <w:r w:rsidR="005A7E50" w:rsidRPr="00B307FF">
        <w:rPr>
          <w:rFonts w:ascii="Times New Roman" w:hAnsi="Times New Roman" w:cs="Times New Roman"/>
          <w:sz w:val="28"/>
          <w:szCs w:val="28"/>
        </w:rPr>
        <w:t>азвитие процессов восприятия, внимания, памяти, воображения</w:t>
      </w:r>
      <w:r w:rsidR="007C59C3">
        <w:rPr>
          <w:rFonts w:ascii="Times New Roman" w:hAnsi="Times New Roman" w:cs="Times New Roman"/>
          <w:sz w:val="28"/>
          <w:szCs w:val="28"/>
        </w:rPr>
        <w:t>;</w:t>
      </w:r>
    </w:p>
    <w:p w:rsidR="005A7E50" w:rsidRPr="00B307FF" w:rsidRDefault="006C698F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53CC">
        <w:rPr>
          <w:rFonts w:ascii="Times New Roman" w:hAnsi="Times New Roman" w:cs="Times New Roman"/>
          <w:sz w:val="28"/>
          <w:szCs w:val="28"/>
        </w:rPr>
        <w:t>-</w:t>
      </w:r>
      <w:r w:rsidR="007C59C3">
        <w:rPr>
          <w:rFonts w:ascii="Times New Roman" w:hAnsi="Times New Roman" w:cs="Times New Roman"/>
          <w:sz w:val="28"/>
          <w:szCs w:val="28"/>
        </w:rPr>
        <w:t>р</w:t>
      </w:r>
      <w:r w:rsidR="005A7E50" w:rsidRPr="00B307FF">
        <w:rPr>
          <w:rFonts w:ascii="Times New Roman" w:hAnsi="Times New Roman" w:cs="Times New Roman"/>
          <w:sz w:val="28"/>
          <w:szCs w:val="28"/>
        </w:rPr>
        <w:t>азвити</w:t>
      </w:r>
      <w:r w:rsidR="00E031CC">
        <w:rPr>
          <w:rFonts w:ascii="Times New Roman" w:hAnsi="Times New Roman" w:cs="Times New Roman"/>
          <w:sz w:val="28"/>
          <w:szCs w:val="28"/>
        </w:rPr>
        <w:t>е инициативы, самостоятельности.</w:t>
      </w:r>
    </w:p>
    <w:p w:rsidR="005A7E50" w:rsidRDefault="006A7C82" w:rsidP="00EC4F71">
      <w:pPr>
        <w:shd w:val="clear" w:color="auto" w:fill="FFFFFF"/>
        <w:spacing w:after="0" w:line="36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6A7C82">
        <w:rPr>
          <w:rFonts w:ascii="Times New Roman" w:hAnsi="Times New Roman" w:cs="Times New Roman"/>
          <w:sz w:val="28"/>
          <w:szCs w:val="28"/>
        </w:rPr>
        <w:t>Внедрение данной технологии в образовательный процесс осуществлялось поэтапно:</w:t>
      </w:r>
    </w:p>
    <w:p w:rsidR="006A7C82" w:rsidRPr="009253CC" w:rsidRDefault="006A7C82" w:rsidP="00EC4F71">
      <w:pPr>
        <w:shd w:val="clear" w:color="auto" w:fill="FFFFFF"/>
        <w:spacing w:after="0" w:line="360" w:lineRule="auto"/>
        <w:ind w:right="14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253CC">
        <w:rPr>
          <w:rFonts w:ascii="Times New Roman" w:hAnsi="Times New Roman" w:cs="Times New Roman"/>
          <w:sz w:val="28"/>
          <w:szCs w:val="28"/>
          <w:u w:val="single"/>
        </w:rPr>
        <w:t>1 этап.</w:t>
      </w:r>
    </w:p>
    <w:p w:rsidR="006A7C82" w:rsidRDefault="006A7C82" w:rsidP="00EC4F71">
      <w:pPr>
        <w:shd w:val="clear" w:color="auto" w:fill="FFFFFF"/>
        <w:spacing w:after="0" w:line="36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.</w:t>
      </w:r>
    </w:p>
    <w:p w:rsidR="00B95E52" w:rsidRPr="006A7C82" w:rsidRDefault="006A7C82" w:rsidP="00EC4F71">
      <w:pPr>
        <w:shd w:val="clear" w:color="auto" w:fill="FFFFFF"/>
        <w:spacing w:after="0" w:line="36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7BA7" w:rsidRPr="00FC13BA">
        <w:rPr>
          <w:rFonts w:ascii="Times New Roman" w:hAnsi="Times New Roman" w:cs="Times New Roman"/>
          <w:iCs/>
          <w:spacing w:val="-3"/>
          <w:sz w:val="28"/>
          <w:szCs w:val="28"/>
        </w:rPr>
        <w:t>Изучение и анализ психологической, педагогической,  методической литературы по проблеме исследования;</w:t>
      </w:r>
      <w:r w:rsidRPr="006A7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D47741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47741">
        <w:rPr>
          <w:rFonts w:ascii="Times New Roman" w:eastAsia="Times New Roman" w:hAnsi="Times New Roman" w:cs="Times New Roman"/>
          <w:sz w:val="28"/>
          <w:szCs w:val="28"/>
        </w:rPr>
        <w:t xml:space="preserve"> мнемотех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, используемых </w:t>
      </w:r>
      <w:r w:rsidRPr="00D47741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детьми.</w:t>
      </w:r>
    </w:p>
    <w:p w:rsidR="00B95E52" w:rsidRDefault="006A7C82" w:rsidP="00EC4F7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95E52" w:rsidRPr="00D8683D">
        <w:rPr>
          <w:rFonts w:ascii="Times New Roman" w:eastAsia="Times New Roman" w:hAnsi="Times New Roman" w:cs="Times New Roman"/>
          <w:sz w:val="28"/>
          <w:szCs w:val="28"/>
        </w:rPr>
        <w:t>Выяв</w:t>
      </w:r>
      <w:r w:rsidR="00D133FC">
        <w:rPr>
          <w:rFonts w:ascii="Times New Roman" w:eastAsia="Times New Roman" w:hAnsi="Times New Roman" w:cs="Times New Roman"/>
          <w:sz w:val="28"/>
          <w:szCs w:val="28"/>
        </w:rPr>
        <w:t>ление уровня</w:t>
      </w:r>
      <w:r w:rsidR="00B95E52" w:rsidRPr="00D8683D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B95E52">
        <w:rPr>
          <w:rFonts w:ascii="Times New Roman" w:eastAsia="Times New Roman" w:hAnsi="Times New Roman" w:cs="Times New Roman"/>
          <w:sz w:val="28"/>
          <w:szCs w:val="28"/>
        </w:rPr>
        <w:t xml:space="preserve"> связной речи </w:t>
      </w:r>
      <w:r w:rsidR="00B95E52" w:rsidRPr="00D8683D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.</w:t>
      </w:r>
    </w:p>
    <w:p w:rsidR="005A7E50" w:rsidRDefault="006A7C82" w:rsidP="00EC4F7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253CC">
        <w:rPr>
          <w:rFonts w:ascii="Times New Roman" w:eastAsia="Times New Roman" w:hAnsi="Times New Roman" w:cs="Times New Roman"/>
          <w:sz w:val="28"/>
          <w:szCs w:val="28"/>
          <w:u w:val="single"/>
        </w:rPr>
        <w:t>2 эта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и и</w:t>
      </w:r>
      <w:r w:rsidR="005A7E50">
        <w:rPr>
          <w:rFonts w:ascii="Times New Roman" w:eastAsia="Times New Roman" w:hAnsi="Times New Roman" w:cs="Times New Roman"/>
          <w:sz w:val="28"/>
          <w:szCs w:val="28"/>
        </w:rPr>
        <w:t>спользование  приемов</w:t>
      </w:r>
      <w:r w:rsidR="00D47741" w:rsidRPr="00D47741">
        <w:rPr>
          <w:rFonts w:ascii="Times New Roman" w:eastAsia="Times New Roman" w:hAnsi="Times New Roman" w:cs="Times New Roman"/>
          <w:sz w:val="28"/>
          <w:szCs w:val="28"/>
        </w:rPr>
        <w:t xml:space="preserve"> мнемотехники для повышения уровня развития связной речи </w:t>
      </w:r>
      <w:r w:rsidR="005A7E50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8A0856" w:rsidRPr="00EC7C00" w:rsidRDefault="006A7C82" w:rsidP="00EC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3CC">
        <w:rPr>
          <w:rFonts w:ascii="Times New Roman" w:eastAsia="Times New Roman" w:hAnsi="Times New Roman" w:cs="Times New Roman"/>
          <w:sz w:val="28"/>
          <w:szCs w:val="28"/>
          <w:u w:val="single"/>
        </w:rPr>
        <w:t>3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флексия эффективности использования приемов мнемотехники.  </w:t>
      </w:r>
      <w:r w:rsidR="008A0856" w:rsidRPr="00EC7C00">
        <w:rPr>
          <w:rFonts w:ascii="Times New Roman" w:hAnsi="Times New Roman" w:cs="Times New Roman"/>
          <w:sz w:val="28"/>
          <w:szCs w:val="28"/>
        </w:rPr>
        <w:t>Планир</w:t>
      </w:r>
      <w:r w:rsidR="008A0856">
        <w:rPr>
          <w:rFonts w:ascii="Times New Roman" w:hAnsi="Times New Roman" w:cs="Times New Roman"/>
          <w:sz w:val="28"/>
          <w:szCs w:val="28"/>
        </w:rPr>
        <w:t>уя образовательную деятельность</w:t>
      </w:r>
      <w:r w:rsidR="008A0856" w:rsidRPr="00EC7C00">
        <w:rPr>
          <w:rFonts w:ascii="Times New Roman" w:hAnsi="Times New Roman" w:cs="Times New Roman"/>
          <w:sz w:val="28"/>
          <w:szCs w:val="28"/>
        </w:rPr>
        <w:t>, опиралась на определенные дидактические принципы, которые наполнены  новым содержанием с акцентом на рассматри</w:t>
      </w:r>
      <w:r w:rsidR="00D06085">
        <w:rPr>
          <w:rFonts w:ascii="Times New Roman" w:hAnsi="Times New Roman" w:cs="Times New Roman"/>
          <w:sz w:val="28"/>
          <w:szCs w:val="28"/>
        </w:rPr>
        <w:t>ваемую проблему и возраст детей:</w:t>
      </w:r>
    </w:p>
    <w:p w:rsidR="00E42D65" w:rsidRPr="00DC672D" w:rsidRDefault="00D06085" w:rsidP="00EC4F71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A0856" w:rsidRPr="00DC672D">
        <w:rPr>
          <w:rFonts w:ascii="Times New Roman" w:hAnsi="Times New Roman" w:cs="Times New Roman"/>
          <w:sz w:val="28"/>
          <w:szCs w:val="28"/>
        </w:rPr>
        <w:t>ринцип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8A0856" w:rsidRPr="00DC6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D65" w:rsidRPr="00DC672D" w:rsidRDefault="00D06085" w:rsidP="00EC4F71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A0856" w:rsidRPr="00DC672D">
        <w:rPr>
          <w:rFonts w:ascii="Times New Roman" w:hAnsi="Times New Roman" w:cs="Times New Roman"/>
          <w:sz w:val="28"/>
          <w:szCs w:val="28"/>
        </w:rPr>
        <w:t>ринцип доступ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D65" w:rsidRPr="00DC672D" w:rsidRDefault="00D06085" w:rsidP="00EC4F71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A0856" w:rsidRPr="00DC672D">
        <w:rPr>
          <w:rFonts w:ascii="Times New Roman" w:hAnsi="Times New Roman" w:cs="Times New Roman"/>
          <w:sz w:val="28"/>
          <w:szCs w:val="28"/>
        </w:rPr>
        <w:t>ринцип интег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8A0856" w:rsidRPr="00DC6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856" w:rsidRPr="00DC672D" w:rsidRDefault="00D06085" w:rsidP="00EC4F71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нцип наглядности.</w:t>
      </w:r>
    </w:p>
    <w:p w:rsidR="00C8487B" w:rsidRPr="00AC6403" w:rsidRDefault="00F81FD3" w:rsidP="00EC4F71">
      <w:pPr>
        <w:pStyle w:val="a5"/>
        <w:spacing w:before="0" w:after="0" w:line="360" w:lineRule="auto"/>
        <w:ind w:firstLine="56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D133FC" w:rsidRPr="00EC7C00">
        <w:rPr>
          <w:sz w:val="28"/>
          <w:szCs w:val="28"/>
        </w:rPr>
        <w:t>дним из важных условий решения поставленных задач является такая организация предметно-развивающей среды, при которой процесс развития связной речи будет проходить более эффективно</w:t>
      </w:r>
      <w:r w:rsidR="005E2F44">
        <w:rPr>
          <w:sz w:val="28"/>
          <w:szCs w:val="28"/>
        </w:rPr>
        <w:t xml:space="preserve">. При </w:t>
      </w:r>
      <w:r w:rsidR="00C8487B" w:rsidRPr="00154EE9">
        <w:rPr>
          <w:color w:val="000000"/>
          <w:sz w:val="28"/>
          <w:szCs w:val="28"/>
        </w:rPr>
        <w:t>формировани</w:t>
      </w:r>
      <w:r w:rsidR="00E031CC">
        <w:rPr>
          <w:color w:val="000000"/>
          <w:sz w:val="28"/>
          <w:szCs w:val="28"/>
        </w:rPr>
        <w:t>и</w:t>
      </w:r>
      <w:r w:rsidR="00C8487B" w:rsidRPr="00154EE9">
        <w:rPr>
          <w:color w:val="000000"/>
          <w:sz w:val="28"/>
          <w:szCs w:val="28"/>
        </w:rPr>
        <w:t xml:space="preserve"> предметно-развивающей среды</w:t>
      </w:r>
      <w:r w:rsidR="007C59C3">
        <w:rPr>
          <w:color w:val="000000"/>
          <w:sz w:val="28"/>
          <w:szCs w:val="28"/>
        </w:rPr>
        <w:t xml:space="preserve"> </w:t>
      </w:r>
      <w:r w:rsidR="00C8487B">
        <w:rPr>
          <w:color w:val="000000"/>
          <w:sz w:val="28"/>
          <w:szCs w:val="28"/>
        </w:rPr>
        <w:t>учитыва</w:t>
      </w:r>
      <w:r w:rsidR="005E2F44">
        <w:rPr>
          <w:color w:val="000000"/>
          <w:sz w:val="28"/>
          <w:szCs w:val="28"/>
        </w:rPr>
        <w:t>ла</w:t>
      </w:r>
      <w:r w:rsidR="00C8487B" w:rsidRPr="00AC6403">
        <w:rPr>
          <w:color w:val="000000"/>
          <w:sz w:val="28"/>
          <w:szCs w:val="28"/>
        </w:rPr>
        <w:t>:</w:t>
      </w:r>
    </w:p>
    <w:p w:rsidR="00C8487B" w:rsidRPr="004917D9" w:rsidRDefault="00C8487B" w:rsidP="00EC4F71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17D9">
        <w:rPr>
          <w:rFonts w:ascii="Times New Roman" w:hAnsi="Times New Roman" w:cs="Times New Roman"/>
          <w:color w:val="000000"/>
          <w:sz w:val="28"/>
          <w:szCs w:val="28"/>
        </w:rPr>
        <w:t>особенности эмоциональной</w:t>
      </w:r>
      <w:r w:rsidR="00C54602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 ребенка;</w:t>
      </w:r>
    </w:p>
    <w:p w:rsidR="00C8487B" w:rsidRPr="004917D9" w:rsidRDefault="00C8487B" w:rsidP="00EC4F71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17D9">
        <w:rPr>
          <w:rFonts w:ascii="Times New Roman" w:hAnsi="Times New Roman" w:cs="Times New Roman"/>
          <w:color w:val="000000"/>
          <w:sz w:val="28"/>
          <w:szCs w:val="28"/>
        </w:rPr>
        <w:t>его индивидуальные социально-психологические особенности;</w:t>
      </w:r>
    </w:p>
    <w:p w:rsidR="00C8487B" w:rsidRPr="004917D9" w:rsidRDefault="00C8487B" w:rsidP="00EC4F71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17D9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очтения и потребности;</w:t>
      </w:r>
    </w:p>
    <w:p w:rsidR="00C8487B" w:rsidRDefault="00C8487B" w:rsidP="00EC4F71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17D9">
        <w:rPr>
          <w:rFonts w:ascii="Times New Roman" w:hAnsi="Times New Roman" w:cs="Times New Roman"/>
          <w:color w:val="000000"/>
          <w:sz w:val="28"/>
          <w:szCs w:val="28"/>
        </w:rPr>
        <w:t>любознательность, исследовательский и</w:t>
      </w:r>
      <w:r w:rsidR="00C54602">
        <w:rPr>
          <w:rFonts w:ascii="Times New Roman" w:hAnsi="Times New Roman" w:cs="Times New Roman"/>
          <w:color w:val="000000"/>
          <w:sz w:val="28"/>
          <w:szCs w:val="28"/>
        </w:rPr>
        <w:t>нтерес и творческие способности.</w:t>
      </w:r>
    </w:p>
    <w:p w:rsidR="00A33901" w:rsidRDefault="00F81FD3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FB0">
        <w:rPr>
          <w:rFonts w:ascii="Times New Roman" w:hAnsi="Times New Roman" w:cs="Times New Roman"/>
          <w:color w:val="000000"/>
          <w:sz w:val="28"/>
          <w:szCs w:val="28"/>
        </w:rPr>
        <w:t>Обстановка в группе направлена на активизацию речи, речевого общения и речевого творчества. Оформлен центр речевого развити</w:t>
      </w:r>
      <w:r w:rsidR="00A33901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A33901" w:rsidRDefault="00A33901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идактические </w:t>
      </w:r>
      <w:r w:rsidR="00022773">
        <w:rPr>
          <w:rFonts w:ascii="Times New Roman" w:hAnsi="Times New Roman" w:cs="Times New Roman"/>
          <w:color w:val="000000"/>
          <w:sz w:val="28"/>
          <w:szCs w:val="28"/>
        </w:rPr>
        <w:t>игры по развитию речи;</w:t>
      </w:r>
      <w:r w:rsidR="00F81FD3" w:rsidRPr="00092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3901" w:rsidRDefault="00A33901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1FD3" w:rsidRPr="00092FB0">
        <w:rPr>
          <w:rFonts w:ascii="Times New Roman" w:hAnsi="Times New Roman" w:cs="Times New Roman"/>
          <w:color w:val="000000"/>
          <w:sz w:val="28"/>
          <w:szCs w:val="28"/>
        </w:rPr>
        <w:t>картотеки артикуляционной, пальч</w:t>
      </w:r>
      <w:r w:rsidR="00205316">
        <w:rPr>
          <w:rFonts w:ascii="Times New Roman" w:hAnsi="Times New Roman" w:cs="Times New Roman"/>
          <w:color w:val="000000"/>
          <w:sz w:val="28"/>
          <w:szCs w:val="28"/>
        </w:rPr>
        <w:t>иковой и дыхательной гимнастики;</w:t>
      </w:r>
      <w:r w:rsidR="00F81FD3" w:rsidRPr="00092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3901" w:rsidRDefault="00A33901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1FD3" w:rsidRPr="00092FB0">
        <w:rPr>
          <w:rFonts w:ascii="Times New Roman" w:hAnsi="Times New Roman" w:cs="Times New Roman"/>
          <w:color w:val="000000"/>
          <w:sz w:val="28"/>
          <w:szCs w:val="28"/>
        </w:rPr>
        <w:t>игры для развития мелкой моторики рук</w:t>
      </w:r>
      <w:r w:rsidR="0020531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22773" w:rsidRDefault="00A33901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1FD3" w:rsidRPr="00092FB0">
        <w:rPr>
          <w:rFonts w:ascii="Times New Roman" w:hAnsi="Times New Roman" w:cs="Times New Roman"/>
          <w:color w:val="000000"/>
          <w:sz w:val="28"/>
          <w:szCs w:val="28"/>
        </w:rPr>
        <w:t xml:space="preserve">уголок </w:t>
      </w:r>
      <w:r w:rsidR="00F81F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1FD3" w:rsidRPr="00092FB0">
        <w:rPr>
          <w:rFonts w:ascii="Times New Roman" w:hAnsi="Times New Roman" w:cs="Times New Roman"/>
          <w:color w:val="000000"/>
          <w:sz w:val="28"/>
          <w:szCs w:val="28"/>
        </w:rPr>
        <w:t>сказки</w:t>
      </w:r>
      <w:r w:rsidR="00F81FD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81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81FD3" w:rsidRPr="00092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ование самостоятельного рассматривания иллюстраций к сказкам, </w:t>
      </w:r>
      <w:proofErr w:type="spellStart"/>
      <w:r w:rsidR="00F81FD3" w:rsidRPr="00092FB0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22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ий </w:t>
      </w:r>
      <w:r w:rsidR="00F81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жетных картинок </w:t>
      </w:r>
      <w:r w:rsidR="00F81FD3" w:rsidRPr="00092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ля развития инициативной речи, обогащения и уточнения пре</w:t>
      </w:r>
      <w:r w:rsidR="00F81FD3">
        <w:rPr>
          <w:rFonts w:ascii="Times New Roman" w:hAnsi="Times New Roman" w:cs="Times New Roman"/>
          <w:sz w:val="28"/>
          <w:szCs w:val="28"/>
          <w:shd w:val="clear" w:color="auto" w:fill="FFFFFF"/>
        </w:rPr>
        <w:t>дставлений детей об окружающем</w:t>
      </w:r>
      <w:r w:rsidR="00205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022773" w:rsidRDefault="00022773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уголок книги;</w:t>
      </w:r>
    </w:p>
    <w:p w:rsidR="00022773" w:rsidRDefault="00022773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5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льный уголок; </w:t>
      </w:r>
    </w:p>
    <w:p w:rsidR="00205316" w:rsidRPr="00E73683" w:rsidRDefault="00022773" w:rsidP="00EC4F7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4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теки хороводных, подвижных игр с речевым сопровождением.</w:t>
      </w:r>
    </w:p>
    <w:p w:rsidR="00B95E52" w:rsidRDefault="00B95E52" w:rsidP="00EC4F71">
      <w:pPr>
        <w:shd w:val="clear" w:color="auto" w:fill="FFFFFF"/>
        <w:spacing w:after="0" w:line="360" w:lineRule="auto"/>
        <w:ind w:right="14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3AC2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обновляется в соответствии с решаемыми </w:t>
      </w:r>
      <w:r w:rsidR="00C8487B">
        <w:rPr>
          <w:rFonts w:ascii="Times New Roman" w:hAnsi="Times New Roman" w:cs="Times New Roman"/>
          <w:sz w:val="28"/>
          <w:szCs w:val="28"/>
        </w:rPr>
        <w:t xml:space="preserve"> </w:t>
      </w:r>
      <w:r w:rsidRPr="00873AC2">
        <w:rPr>
          <w:rFonts w:ascii="Times New Roman" w:hAnsi="Times New Roman" w:cs="Times New Roman"/>
          <w:sz w:val="28"/>
          <w:szCs w:val="28"/>
        </w:rPr>
        <w:t>задачами</w:t>
      </w:r>
      <w:r w:rsidR="00C8487B">
        <w:rPr>
          <w:rFonts w:ascii="Times New Roman" w:hAnsi="Times New Roman" w:cs="Times New Roman"/>
          <w:sz w:val="28"/>
          <w:szCs w:val="28"/>
        </w:rPr>
        <w:t>.</w:t>
      </w:r>
    </w:p>
    <w:p w:rsidR="0064670C" w:rsidRDefault="00C8487B" w:rsidP="0064670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78F0">
        <w:rPr>
          <w:rFonts w:ascii="Times New Roman" w:hAnsi="Times New Roman" w:cs="Times New Roman"/>
          <w:sz w:val="28"/>
          <w:szCs w:val="28"/>
        </w:rPr>
        <w:t>В работе испол</w:t>
      </w:r>
      <w:r w:rsidR="004A78F0">
        <w:rPr>
          <w:rFonts w:ascii="Times New Roman" w:hAnsi="Times New Roman" w:cs="Times New Roman"/>
          <w:sz w:val="28"/>
          <w:szCs w:val="28"/>
        </w:rPr>
        <w:t>ьзовал</w:t>
      </w:r>
      <w:r w:rsidR="009F5F42">
        <w:rPr>
          <w:rFonts w:ascii="Times New Roman" w:hAnsi="Times New Roman" w:cs="Times New Roman"/>
          <w:sz w:val="28"/>
          <w:szCs w:val="28"/>
        </w:rPr>
        <w:t xml:space="preserve">ись </w:t>
      </w:r>
      <w:r w:rsidR="004A78F0">
        <w:rPr>
          <w:rFonts w:ascii="Times New Roman" w:hAnsi="Times New Roman" w:cs="Times New Roman"/>
          <w:sz w:val="28"/>
          <w:szCs w:val="28"/>
        </w:rPr>
        <w:t>практические, словесные</w:t>
      </w:r>
      <w:r w:rsidRPr="004A78F0">
        <w:rPr>
          <w:rFonts w:ascii="Times New Roman" w:hAnsi="Times New Roman" w:cs="Times New Roman"/>
          <w:sz w:val="28"/>
          <w:szCs w:val="28"/>
        </w:rPr>
        <w:t>, наглядные методы</w:t>
      </w:r>
      <w:r w:rsidR="004A78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9C0" w:rsidRPr="003D79C0">
        <w:rPr>
          <w:rFonts w:ascii="Times New Roman" w:hAnsi="Times New Roman" w:cs="Times New Roman"/>
          <w:sz w:val="28"/>
          <w:szCs w:val="28"/>
        </w:rPr>
        <w:t>Все методы и приемы</w:t>
      </w:r>
      <w:r w:rsidR="004917D9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9F5F42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4917D9">
        <w:rPr>
          <w:rFonts w:ascii="Times New Roman" w:hAnsi="Times New Roman" w:cs="Times New Roman"/>
          <w:sz w:val="28"/>
          <w:szCs w:val="28"/>
        </w:rPr>
        <w:t xml:space="preserve"> использовала</w:t>
      </w:r>
      <w:r w:rsidR="003D79C0" w:rsidRPr="003D79C0">
        <w:rPr>
          <w:rFonts w:ascii="Times New Roman" w:hAnsi="Times New Roman" w:cs="Times New Roman"/>
          <w:sz w:val="28"/>
          <w:szCs w:val="28"/>
        </w:rPr>
        <w:t xml:space="preserve"> в комплексе, развивала</w:t>
      </w:r>
      <w:r w:rsidR="003D79C0">
        <w:rPr>
          <w:rFonts w:ascii="Times New Roman" w:hAnsi="Times New Roman" w:cs="Times New Roman"/>
          <w:sz w:val="28"/>
          <w:szCs w:val="28"/>
        </w:rPr>
        <w:t xml:space="preserve"> речь,</w:t>
      </w:r>
      <w:r w:rsidR="003D79C0" w:rsidRPr="003D79C0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4A78F0">
        <w:rPr>
          <w:rFonts w:ascii="Times New Roman" w:hAnsi="Times New Roman" w:cs="Times New Roman"/>
          <w:sz w:val="28"/>
          <w:szCs w:val="28"/>
        </w:rPr>
        <w:t>,</w:t>
      </w:r>
      <w:r w:rsidR="003D79C0" w:rsidRPr="003D79C0">
        <w:rPr>
          <w:rFonts w:ascii="Times New Roman" w:hAnsi="Times New Roman" w:cs="Times New Roman"/>
          <w:sz w:val="28"/>
          <w:szCs w:val="28"/>
        </w:rPr>
        <w:t xml:space="preserve"> память,</w:t>
      </w:r>
      <w:r w:rsidR="00DC672D">
        <w:rPr>
          <w:rFonts w:ascii="Times New Roman" w:hAnsi="Times New Roman" w:cs="Times New Roman"/>
          <w:sz w:val="28"/>
          <w:szCs w:val="28"/>
        </w:rPr>
        <w:t xml:space="preserve"> </w:t>
      </w:r>
      <w:r w:rsidR="00012842">
        <w:rPr>
          <w:rFonts w:ascii="Times New Roman" w:hAnsi="Times New Roman" w:cs="Times New Roman"/>
          <w:sz w:val="28"/>
          <w:szCs w:val="28"/>
        </w:rPr>
        <w:t>воображение</w:t>
      </w:r>
      <w:r w:rsidR="00022773">
        <w:rPr>
          <w:rFonts w:ascii="Times New Roman" w:hAnsi="Times New Roman" w:cs="Times New Roman"/>
          <w:sz w:val="28"/>
          <w:szCs w:val="28"/>
        </w:rPr>
        <w:t>.</w:t>
      </w:r>
    </w:p>
    <w:p w:rsidR="00D24DF0" w:rsidRPr="00E031CC" w:rsidRDefault="0064670C" w:rsidP="00E031CC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D24DF0">
        <w:rPr>
          <w:rFonts w:ascii="Times New Roman" w:hAnsi="Times New Roman" w:cs="Times New Roman"/>
          <w:sz w:val="28"/>
          <w:szCs w:val="28"/>
          <w:u w:val="single"/>
        </w:rPr>
        <w:t>Мнемотехника</w:t>
      </w:r>
      <w:r w:rsidRPr="009874BC">
        <w:rPr>
          <w:rFonts w:ascii="Times New Roman" w:hAnsi="Times New Roman" w:cs="Times New Roman"/>
          <w:sz w:val="28"/>
          <w:szCs w:val="28"/>
        </w:rPr>
        <w:t xml:space="preserve"> </w:t>
      </w:r>
      <w:r w:rsidRPr="00851633">
        <w:rPr>
          <w:rFonts w:ascii="Times New Roman" w:hAnsi="Times New Roman" w:cs="Times New Roman"/>
          <w:sz w:val="28"/>
          <w:szCs w:val="28"/>
        </w:rPr>
        <w:t>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развитие речи.</w:t>
      </w:r>
      <w:r w:rsidR="00E56638" w:rsidRPr="00E56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24DF0" w:rsidRPr="000F0614" w:rsidRDefault="00E56638" w:rsidP="007737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638">
        <w:rPr>
          <w:rFonts w:ascii="Times New Roman" w:eastAsia="Times New Roman" w:hAnsi="Times New Roman" w:cs="Times New Roman"/>
          <w:color w:val="FFFFFF"/>
          <w:sz w:val="28"/>
          <w:szCs w:val="28"/>
        </w:rPr>
        <w:t>4</w:t>
      </w:r>
      <w:r w:rsidRPr="00E56638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D24DF0" w:rsidRPr="00D24DF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немотехника помогает развивать:</w:t>
      </w:r>
    </w:p>
    <w:p w:rsidR="00D24DF0" w:rsidRPr="002456F6" w:rsidRDefault="00D24DF0" w:rsidP="00773700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56F6">
        <w:rPr>
          <w:rFonts w:ascii="Times New Roman" w:eastAsia="Times New Roman" w:hAnsi="Times New Roman" w:cs="Times New Roman"/>
          <w:sz w:val="28"/>
          <w:szCs w:val="28"/>
        </w:rPr>
        <w:t>ассоциативное мышление;</w:t>
      </w:r>
    </w:p>
    <w:p w:rsidR="00D24DF0" w:rsidRPr="002456F6" w:rsidRDefault="00D24DF0" w:rsidP="00773700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56F6">
        <w:rPr>
          <w:rFonts w:ascii="Times New Roman" w:eastAsia="Times New Roman" w:hAnsi="Times New Roman" w:cs="Times New Roman"/>
          <w:sz w:val="28"/>
          <w:szCs w:val="28"/>
        </w:rPr>
        <w:t>зрительную и слуховую память;</w:t>
      </w:r>
    </w:p>
    <w:p w:rsidR="00D24DF0" w:rsidRPr="002456F6" w:rsidRDefault="00D24DF0" w:rsidP="00773700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2456F6">
        <w:rPr>
          <w:rFonts w:ascii="Times New Roman" w:eastAsia="Times New Roman" w:hAnsi="Times New Roman" w:cs="Times New Roman"/>
          <w:sz w:val="28"/>
          <w:szCs w:val="28"/>
        </w:rPr>
        <w:t>зрительное и слуховое внимание;</w:t>
      </w:r>
    </w:p>
    <w:p w:rsidR="00D24DF0" w:rsidRPr="002456F6" w:rsidRDefault="00D24DF0" w:rsidP="00773700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56F6">
        <w:rPr>
          <w:rFonts w:ascii="Times New Roman" w:eastAsia="Times New Roman" w:hAnsi="Times New Roman" w:cs="Times New Roman"/>
          <w:sz w:val="28"/>
          <w:szCs w:val="28"/>
        </w:rPr>
        <w:t>воображение.</w:t>
      </w:r>
    </w:p>
    <w:p w:rsidR="00A6048E" w:rsidRDefault="00D24DF0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DF0">
        <w:rPr>
          <w:rFonts w:ascii="Times New Roman" w:hAnsi="Times New Roman" w:cs="Times New Roman"/>
          <w:sz w:val="28"/>
          <w:szCs w:val="28"/>
        </w:rPr>
        <w:t>Свою работу по развитию связной речи детей приемами мнемотехники</w:t>
      </w:r>
      <w:r w:rsidR="002E18EE">
        <w:rPr>
          <w:rFonts w:ascii="Times New Roman" w:hAnsi="Times New Roman" w:cs="Times New Roman"/>
          <w:sz w:val="28"/>
          <w:szCs w:val="28"/>
        </w:rPr>
        <w:t xml:space="preserve"> строила от простого к сложному:</w:t>
      </w:r>
      <w:r w:rsidR="00DE3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8EE">
        <w:rPr>
          <w:rFonts w:ascii="Times New Roman" w:hAnsi="Times New Roman" w:cs="Times New Roman"/>
          <w:sz w:val="28"/>
          <w:szCs w:val="28"/>
        </w:rPr>
        <w:t>м</w:t>
      </w:r>
      <w:r w:rsidR="002E18EE" w:rsidRPr="00E55301">
        <w:rPr>
          <w:rFonts w:ascii="Times New Roman" w:hAnsi="Times New Roman" w:cs="Times New Roman"/>
          <w:sz w:val="28"/>
          <w:szCs w:val="28"/>
        </w:rPr>
        <w:t>немоквадрат</w:t>
      </w:r>
      <w:proofErr w:type="spellEnd"/>
      <w:r w:rsidR="002E18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E18EE">
        <w:rPr>
          <w:rFonts w:ascii="Times New Roman" w:hAnsi="Times New Roman" w:cs="Times New Roman"/>
          <w:sz w:val="28"/>
          <w:szCs w:val="28"/>
        </w:rPr>
        <w:t>м</w:t>
      </w:r>
      <w:r w:rsidR="002E18EE" w:rsidRPr="002E18EE">
        <w:rPr>
          <w:rFonts w:ascii="Times New Roman" w:hAnsi="Times New Roman" w:cs="Times New Roman"/>
          <w:sz w:val="28"/>
          <w:szCs w:val="28"/>
        </w:rPr>
        <w:t>немодорожка</w:t>
      </w:r>
      <w:proofErr w:type="spellEnd"/>
      <w:r w:rsidR="002E18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E18EE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2E18EE">
        <w:rPr>
          <w:rFonts w:ascii="Times New Roman" w:eastAsia="Times New Roman" w:hAnsi="Times New Roman" w:cs="Times New Roman"/>
          <w:noProof/>
          <w:sz w:val="28"/>
          <w:szCs w:val="28"/>
        </w:rPr>
        <w:t>( Приложение</w:t>
      </w:r>
      <w:r w:rsidR="00033CF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</w:t>
      </w:r>
      <w:r w:rsidR="002E18EE">
        <w:rPr>
          <w:rFonts w:ascii="Times New Roman" w:eastAsia="Times New Roman" w:hAnsi="Times New Roman" w:cs="Times New Roman"/>
          <w:noProof/>
          <w:sz w:val="28"/>
          <w:szCs w:val="28"/>
        </w:rPr>
        <w:t>).</w:t>
      </w:r>
      <w:r w:rsidR="005439CB" w:rsidRPr="002F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18EE" w:rsidRDefault="00D24DF0" w:rsidP="0077370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361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55301" w:rsidRPr="002E18EE">
        <w:rPr>
          <w:rFonts w:ascii="Times New Roman" w:hAnsi="Times New Roman" w:cs="Times New Roman"/>
          <w:sz w:val="28"/>
          <w:szCs w:val="28"/>
          <w:u w:val="single"/>
        </w:rPr>
        <w:t>Мнемоквадрат</w:t>
      </w:r>
      <w:proofErr w:type="spellEnd"/>
      <w:r w:rsidR="00E55301" w:rsidRPr="002E18E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55301" w:rsidRPr="00E55301">
        <w:rPr>
          <w:rFonts w:ascii="Times New Roman" w:hAnsi="Times New Roman" w:cs="Times New Roman"/>
          <w:sz w:val="28"/>
          <w:szCs w:val="28"/>
        </w:rPr>
        <w:t xml:space="preserve"> это графическое или частично графическое изображение предмета, явления природы, персонажа сказки и т.д.</w:t>
      </w:r>
      <w:r w:rsidR="005439CB" w:rsidRPr="005439C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282821" w:rsidRPr="002E18EE" w:rsidRDefault="002361CE" w:rsidP="0077370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spellStart"/>
      <w:r w:rsidRPr="002E18EE">
        <w:rPr>
          <w:rFonts w:ascii="Times New Roman" w:hAnsi="Times New Roman" w:cs="Times New Roman"/>
          <w:sz w:val="28"/>
          <w:szCs w:val="28"/>
          <w:u w:val="single"/>
        </w:rPr>
        <w:t>Мнемодорожка</w:t>
      </w:r>
      <w:proofErr w:type="spellEnd"/>
      <w:r w:rsidRPr="002E18EE">
        <w:rPr>
          <w:rFonts w:ascii="Times New Roman" w:hAnsi="Times New Roman" w:cs="Times New Roman"/>
          <w:sz w:val="28"/>
          <w:szCs w:val="28"/>
        </w:rPr>
        <w:t>–</w:t>
      </w:r>
      <w:r w:rsidRPr="00E55301">
        <w:rPr>
          <w:rFonts w:ascii="Times New Roman" w:hAnsi="Times New Roman" w:cs="Times New Roman"/>
          <w:sz w:val="28"/>
          <w:szCs w:val="28"/>
        </w:rPr>
        <w:t xml:space="preserve"> </w:t>
      </w:r>
      <w:r w:rsidR="008E47F5" w:rsidRPr="00E55301">
        <w:rPr>
          <w:rFonts w:ascii="Times New Roman" w:hAnsi="Times New Roman" w:cs="Times New Roman"/>
          <w:sz w:val="28"/>
          <w:szCs w:val="28"/>
        </w:rPr>
        <w:t xml:space="preserve">  э</w:t>
      </w:r>
      <w:r w:rsidR="008E47F5">
        <w:rPr>
          <w:rFonts w:ascii="Times New Roman" w:hAnsi="Times New Roman" w:cs="Times New Roman"/>
          <w:sz w:val="28"/>
          <w:szCs w:val="28"/>
        </w:rPr>
        <w:t>т</w:t>
      </w:r>
      <w:r w:rsidRPr="00E55301">
        <w:rPr>
          <w:rFonts w:ascii="Times New Roman" w:hAnsi="Times New Roman" w:cs="Times New Roman"/>
          <w:sz w:val="28"/>
          <w:szCs w:val="28"/>
        </w:rPr>
        <w:t>о несколько схематичных рисунков, расположенных линейно</w:t>
      </w:r>
      <w:r w:rsidR="00E55301">
        <w:rPr>
          <w:rFonts w:ascii="Times New Roman" w:hAnsi="Times New Roman" w:cs="Times New Roman"/>
          <w:sz w:val="28"/>
          <w:szCs w:val="28"/>
        </w:rPr>
        <w:t>.</w:t>
      </w:r>
      <w:r w:rsidR="00E55301" w:rsidRPr="00E55301">
        <w:rPr>
          <w:rFonts w:ascii="Comic Sans MS" w:eastAsia="+mn-ea" w:hAnsi="Comic Sans MS" w:cs="+mn-cs"/>
          <w:color w:val="000000"/>
          <w:sz w:val="40"/>
          <w:szCs w:val="40"/>
        </w:rPr>
        <w:t xml:space="preserve"> </w:t>
      </w:r>
      <w:r w:rsidR="00415A07" w:rsidRPr="00E55301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 w:rsidR="00415A07" w:rsidRPr="00E55301">
        <w:rPr>
          <w:rFonts w:ascii="Times New Roman" w:hAnsi="Times New Roman" w:cs="Times New Roman"/>
          <w:sz w:val="28"/>
          <w:szCs w:val="28"/>
        </w:rPr>
        <w:t>мнемодорожек</w:t>
      </w:r>
      <w:proofErr w:type="spellEnd"/>
      <w:r w:rsidR="00415A07" w:rsidRPr="00E55301">
        <w:rPr>
          <w:rFonts w:ascii="Times New Roman" w:hAnsi="Times New Roman" w:cs="Times New Roman"/>
          <w:sz w:val="28"/>
          <w:szCs w:val="28"/>
        </w:rPr>
        <w:t xml:space="preserve"> заключается в следующем: на каждое слово или маленькое словосочет</w:t>
      </w:r>
      <w:r w:rsidR="002E18EE">
        <w:rPr>
          <w:rFonts w:ascii="Times New Roman" w:hAnsi="Times New Roman" w:cs="Times New Roman"/>
          <w:sz w:val="28"/>
          <w:szCs w:val="28"/>
        </w:rPr>
        <w:t>ание придумывается изображение -</w:t>
      </w:r>
      <w:r w:rsidR="00415A07" w:rsidRPr="00E55301">
        <w:rPr>
          <w:rFonts w:ascii="Times New Roman" w:hAnsi="Times New Roman" w:cs="Times New Roman"/>
          <w:sz w:val="28"/>
          <w:szCs w:val="28"/>
        </w:rPr>
        <w:t xml:space="preserve"> таким образом, весь текст зарисовываетс</w:t>
      </w:r>
      <w:r w:rsidR="007C59C3">
        <w:rPr>
          <w:rFonts w:ascii="Times New Roman" w:hAnsi="Times New Roman" w:cs="Times New Roman"/>
          <w:sz w:val="28"/>
          <w:szCs w:val="28"/>
        </w:rPr>
        <w:t>я схематично. Глядя на эти схемы-</w:t>
      </w:r>
      <w:r w:rsidR="00415A07" w:rsidRPr="00E55301">
        <w:rPr>
          <w:rFonts w:ascii="Times New Roman" w:hAnsi="Times New Roman" w:cs="Times New Roman"/>
          <w:sz w:val="28"/>
          <w:szCs w:val="28"/>
        </w:rPr>
        <w:t>рисунки ребёнок легко вос</w:t>
      </w:r>
      <w:r w:rsidR="002E18EE">
        <w:rPr>
          <w:rFonts w:ascii="Times New Roman" w:hAnsi="Times New Roman" w:cs="Times New Roman"/>
          <w:sz w:val="28"/>
          <w:szCs w:val="28"/>
        </w:rPr>
        <w:t>производит текстовую информацию</w:t>
      </w:r>
      <w:r w:rsidR="00DE3033">
        <w:rPr>
          <w:rFonts w:ascii="Times New Roman" w:hAnsi="Times New Roman" w:cs="Times New Roman"/>
          <w:sz w:val="28"/>
          <w:szCs w:val="28"/>
        </w:rPr>
        <w:t>.</w:t>
      </w:r>
    </w:p>
    <w:p w:rsidR="00282821" w:rsidRPr="002E18EE" w:rsidRDefault="002E18EE" w:rsidP="0077370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5A07" w:rsidRPr="002E18EE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415A07" w:rsidRPr="002E18EE">
        <w:rPr>
          <w:rFonts w:ascii="Times New Roman" w:hAnsi="Times New Roman" w:cs="Times New Roman"/>
          <w:sz w:val="28"/>
          <w:szCs w:val="28"/>
        </w:rPr>
        <w:t xml:space="preserve"> – это схема, в которую заложена определённая информация. В качестве символов – заместителей используются:</w:t>
      </w:r>
    </w:p>
    <w:p w:rsidR="00282821" w:rsidRPr="002E18EE" w:rsidRDefault="002E18EE" w:rsidP="0077370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9C3">
        <w:rPr>
          <w:rFonts w:ascii="Times New Roman" w:hAnsi="Times New Roman" w:cs="Times New Roman"/>
          <w:sz w:val="28"/>
          <w:szCs w:val="28"/>
        </w:rPr>
        <w:t>п</w:t>
      </w:r>
      <w:r w:rsidR="00415A07" w:rsidRPr="002E18EE">
        <w:rPr>
          <w:rFonts w:ascii="Times New Roman" w:hAnsi="Times New Roman" w:cs="Times New Roman"/>
          <w:sz w:val="28"/>
          <w:szCs w:val="28"/>
        </w:rPr>
        <w:t>редметные картинки;</w:t>
      </w:r>
    </w:p>
    <w:p w:rsidR="00282821" w:rsidRPr="002E18EE" w:rsidRDefault="002E18EE" w:rsidP="0077370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9C3">
        <w:rPr>
          <w:rFonts w:ascii="Times New Roman" w:hAnsi="Times New Roman" w:cs="Times New Roman"/>
          <w:sz w:val="28"/>
          <w:szCs w:val="28"/>
        </w:rPr>
        <w:t>с</w:t>
      </w:r>
      <w:r w:rsidR="00415A07" w:rsidRPr="002E18EE">
        <w:rPr>
          <w:rFonts w:ascii="Times New Roman" w:hAnsi="Times New Roman" w:cs="Times New Roman"/>
          <w:sz w:val="28"/>
          <w:szCs w:val="28"/>
        </w:rPr>
        <w:t>илуэтные изображения;</w:t>
      </w:r>
    </w:p>
    <w:p w:rsidR="002E18EE" w:rsidRDefault="002E18EE" w:rsidP="0077370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9C3">
        <w:rPr>
          <w:rFonts w:ascii="Times New Roman" w:hAnsi="Times New Roman" w:cs="Times New Roman"/>
          <w:sz w:val="28"/>
          <w:szCs w:val="28"/>
        </w:rPr>
        <w:t>г</w:t>
      </w:r>
      <w:r w:rsidRPr="002E18EE">
        <w:rPr>
          <w:rFonts w:ascii="Times New Roman" w:hAnsi="Times New Roman" w:cs="Times New Roman"/>
          <w:sz w:val="28"/>
          <w:szCs w:val="28"/>
        </w:rPr>
        <w:t>еометрические фиг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CFC" w:rsidRPr="00C95B44" w:rsidRDefault="00033CFC" w:rsidP="00033C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95B44">
        <w:rPr>
          <w:rFonts w:ascii="Times New Roman" w:hAnsi="Times New Roman" w:cs="Times New Roman"/>
          <w:sz w:val="28"/>
          <w:szCs w:val="28"/>
          <w:u w:val="single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использовались в работе в качестве дидактического материала</w:t>
      </w:r>
      <w:r w:rsidRPr="00C95B44">
        <w:rPr>
          <w:rFonts w:ascii="Times New Roman" w:hAnsi="Times New Roman" w:cs="Times New Roman"/>
          <w:sz w:val="28"/>
          <w:szCs w:val="28"/>
          <w:u w:val="single"/>
        </w:rPr>
        <w:t xml:space="preserve"> по развитию связной речи дет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целью</w:t>
      </w:r>
      <w:r w:rsidRPr="00C95B4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33CFC" w:rsidRDefault="00033CFC" w:rsidP="00033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я</w:t>
      </w:r>
      <w:r w:rsidRPr="00902D50">
        <w:rPr>
          <w:rFonts w:ascii="Times New Roman" w:hAnsi="Times New Roman" w:cs="Times New Roman"/>
          <w:sz w:val="28"/>
          <w:szCs w:val="28"/>
        </w:rPr>
        <w:t xml:space="preserve"> составлени</w:t>
      </w:r>
      <w:r>
        <w:rPr>
          <w:rFonts w:ascii="Times New Roman" w:hAnsi="Times New Roman" w:cs="Times New Roman"/>
          <w:sz w:val="28"/>
          <w:szCs w:val="28"/>
        </w:rPr>
        <w:t>ю описательных, повествовательных, творческих рассказов;</w:t>
      </w:r>
      <w:r w:rsidRPr="00902D50">
        <w:rPr>
          <w:rFonts w:ascii="Times New Roman" w:hAnsi="Times New Roman" w:cs="Times New Roman"/>
          <w:sz w:val="28"/>
          <w:szCs w:val="28"/>
        </w:rPr>
        <w:tab/>
      </w:r>
    </w:p>
    <w:p w:rsidR="00033CFC" w:rsidRPr="00E55301" w:rsidRDefault="00033CFC" w:rsidP="00033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я пересказу художественной литературы.</w:t>
      </w:r>
    </w:p>
    <w:p w:rsidR="00D24DF0" w:rsidRPr="00D24DF0" w:rsidRDefault="00D24DF0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98F">
        <w:rPr>
          <w:rFonts w:ascii="Times New Roman" w:hAnsi="Times New Roman" w:cs="Times New Roman"/>
          <w:sz w:val="28"/>
          <w:szCs w:val="28"/>
        </w:rPr>
        <w:t>С детьми среднего возраста</w:t>
      </w:r>
      <w:r w:rsidRPr="00D24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D4F">
        <w:rPr>
          <w:rFonts w:ascii="Times New Roman" w:hAnsi="Times New Roman" w:cs="Times New Roman"/>
          <w:sz w:val="28"/>
          <w:szCs w:val="28"/>
        </w:rPr>
        <w:t>использовались</w:t>
      </w:r>
      <w:r w:rsidRPr="00D24DF0">
        <w:rPr>
          <w:rFonts w:ascii="Times New Roman" w:hAnsi="Times New Roman" w:cs="Times New Roman"/>
          <w:sz w:val="28"/>
          <w:szCs w:val="28"/>
        </w:rPr>
        <w:t xml:space="preserve"> цветные</w:t>
      </w:r>
      <w:r w:rsidR="00D06085">
        <w:rPr>
          <w:rFonts w:ascii="Times New Roman" w:hAnsi="Times New Roman" w:cs="Times New Roman"/>
          <w:sz w:val="28"/>
          <w:szCs w:val="28"/>
        </w:rPr>
        <w:t xml:space="preserve"> предметные, </w:t>
      </w:r>
      <w:r w:rsidRPr="00D24DF0">
        <w:rPr>
          <w:rFonts w:ascii="Times New Roman" w:hAnsi="Times New Roman" w:cs="Times New Roman"/>
          <w:sz w:val="28"/>
          <w:szCs w:val="28"/>
        </w:rPr>
        <w:t xml:space="preserve"> предметно – схематические  </w:t>
      </w:r>
      <w:proofErr w:type="spellStart"/>
      <w:r w:rsidRPr="00D24DF0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8240A8">
        <w:rPr>
          <w:rFonts w:ascii="Times New Roman" w:hAnsi="Times New Roman" w:cs="Times New Roman"/>
          <w:sz w:val="28"/>
          <w:szCs w:val="28"/>
        </w:rPr>
        <w:t>,</w:t>
      </w:r>
      <w:r w:rsidRPr="00D24DF0">
        <w:rPr>
          <w:rFonts w:ascii="Times New Roman" w:hAnsi="Times New Roman" w:cs="Times New Roman"/>
          <w:sz w:val="28"/>
          <w:szCs w:val="28"/>
        </w:rPr>
        <w:t xml:space="preserve"> т. к. у детей остаются в памяти отдельные образы: елочка</w:t>
      </w:r>
      <w:r w:rsidR="008240A8">
        <w:rPr>
          <w:rFonts w:ascii="Times New Roman" w:hAnsi="Times New Roman" w:cs="Times New Roman"/>
          <w:sz w:val="28"/>
          <w:szCs w:val="28"/>
        </w:rPr>
        <w:t xml:space="preserve"> - </w:t>
      </w:r>
      <w:r w:rsidRPr="00D24DF0">
        <w:rPr>
          <w:rFonts w:ascii="Times New Roman" w:hAnsi="Times New Roman" w:cs="Times New Roman"/>
          <w:sz w:val="28"/>
          <w:szCs w:val="28"/>
        </w:rPr>
        <w:t>зеленая, ягодка</w:t>
      </w:r>
      <w:r w:rsidR="008240A8">
        <w:rPr>
          <w:rFonts w:ascii="Times New Roman" w:hAnsi="Times New Roman" w:cs="Times New Roman"/>
          <w:sz w:val="28"/>
          <w:szCs w:val="28"/>
        </w:rPr>
        <w:t xml:space="preserve"> - </w:t>
      </w:r>
      <w:r w:rsidRPr="00D24DF0">
        <w:rPr>
          <w:rFonts w:ascii="Times New Roman" w:hAnsi="Times New Roman" w:cs="Times New Roman"/>
          <w:sz w:val="28"/>
          <w:szCs w:val="28"/>
        </w:rPr>
        <w:t>красная</w:t>
      </w:r>
      <w:r w:rsidR="004B7BE9">
        <w:rPr>
          <w:rFonts w:ascii="Times New Roman" w:hAnsi="Times New Roman" w:cs="Times New Roman"/>
          <w:sz w:val="28"/>
          <w:szCs w:val="28"/>
        </w:rPr>
        <w:t>.</w:t>
      </w:r>
      <w:r w:rsidRPr="00D24DF0">
        <w:rPr>
          <w:rFonts w:ascii="Times New Roman" w:hAnsi="Times New Roman" w:cs="Times New Roman"/>
          <w:sz w:val="28"/>
          <w:szCs w:val="28"/>
        </w:rPr>
        <w:t xml:space="preserve"> Например: лиса  состоит из оранжевых геометрических фигур (треугольника и круга),</w:t>
      </w:r>
      <w:r w:rsidR="008240A8">
        <w:rPr>
          <w:rFonts w:ascii="Times New Roman" w:hAnsi="Times New Roman" w:cs="Times New Roman"/>
          <w:sz w:val="28"/>
          <w:szCs w:val="28"/>
        </w:rPr>
        <w:t xml:space="preserve"> </w:t>
      </w:r>
      <w:r w:rsidRPr="00D24DF0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8240A8">
        <w:rPr>
          <w:rFonts w:ascii="Times New Roman" w:hAnsi="Times New Roman" w:cs="Times New Roman"/>
          <w:sz w:val="28"/>
          <w:szCs w:val="28"/>
        </w:rPr>
        <w:t xml:space="preserve">- </w:t>
      </w:r>
      <w:r w:rsidRPr="00D24DF0">
        <w:rPr>
          <w:rFonts w:ascii="Times New Roman" w:hAnsi="Times New Roman" w:cs="Times New Roman"/>
          <w:sz w:val="28"/>
          <w:szCs w:val="28"/>
        </w:rPr>
        <w:t>большой коричневый круг и т.д. ( Приложение</w:t>
      </w:r>
      <w:r w:rsidR="008240A8">
        <w:rPr>
          <w:rFonts w:ascii="Times New Roman" w:hAnsi="Times New Roman" w:cs="Times New Roman"/>
          <w:sz w:val="28"/>
          <w:szCs w:val="28"/>
        </w:rPr>
        <w:t xml:space="preserve"> </w:t>
      </w:r>
      <w:r w:rsidR="00033CFC">
        <w:rPr>
          <w:rFonts w:ascii="Times New Roman" w:hAnsi="Times New Roman" w:cs="Times New Roman"/>
          <w:sz w:val="28"/>
          <w:szCs w:val="28"/>
        </w:rPr>
        <w:t>3</w:t>
      </w:r>
      <w:r w:rsidRPr="00D24DF0">
        <w:rPr>
          <w:rFonts w:ascii="Times New Roman" w:hAnsi="Times New Roman" w:cs="Times New Roman"/>
          <w:sz w:val="28"/>
          <w:szCs w:val="28"/>
        </w:rPr>
        <w:t>).</w:t>
      </w:r>
    </w:p>
    <w:p w:rsidR="00C54602" w:rsidRDefault="00D24DF0" w:rsidP="00C546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proofErr w:type="spellStart"/>
      <w:r w:rsidRPr="00C95B44">
        <w:rPr>
          <w:rFonts w:ascii="Times New Roman" w:hAnsi="Times New Roman" w:cs="Times New Roman"/>
          <w:sz w:val="28"/>
          <w:szCs w:val="28"/>
          <w:u w:val="single"/>
        </w:rPr>
        <w:t>мнемотаблицы</w:t>
      </w:r>
      <w:proofErr w:type="spellEnd"/>
      <w:r w:rsidRPr="00851633">
        <w:rPr>
          <w:rFonts w:ascii="Times New Roman" w:hAnsi="Times New Roman" w:cs="Times New Roman"/>
          <w:sz w:val="28"/>
          <w:szCs w:val="28"/>
        </w:rPr>
        <w:t xml:space="preserve">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</w:t>
      </w:r>
      <w:r w:rsidRPr="00851633">
        <w:rPr>
          <w:rFonts w:ascii="Times New Roman" w:hAnsi="Times New Roman" w:cs="Times New Roman"/>
          <w:sz w:val="28"/>
          <w:szCs w:val="28"/>
        </w:rPr>
        <w:lastRenderedPageBreak/>
        <w:t>условно-наглядную схему, изобразить так, чтобы нарисованное было понятно детям.</w:t>
      </w:r>
      <w:r w:rsidR="00E72858" w:rsidRPr="00E72858">
        <w:rPr>
          <w:rFonts w:ascii="Times New Roman" w:hAnsi="Times New Roman" w:cs="Times New Roman"/>
          <w:sz w:val="28"/>
          <w:szCs w:val="28"/>
        </w:rPr>
        <w:t xml:space="preserve"> </w:t>
      </w:r>
      <w:r w:rsidR="00E72858" w:rsidRPr="00B307FF">
        <w:rPr>
          <w:rFonts w:ascii="Times New Roman" w:hAnsi="Times New Roman" w:cs="Times New Roman"/>
          <w:sz w:val="28"/>
          <w:szCs w:val="28"/>
        </w:rPr>
        <w:t>Рисунки и их количество в схеме-модели могут изменяться в зависимости от содержания рассказа.</w:t>
      </w:r>
      <w:r w:rsidR="00033CFC">
        <w:rPr>
          <w:rFonts w:ascii="Times New Roman" w:hAnsi="Times New Roman" w:cs="Times New Roman"/>
          <w:sz w:val="28"/>
          <w:szCs w:val="28"/>
        </w:rPr>
        <w:t xml:space="preserve"> </w:t>
      </w:r>
      <w:r w:rsidR="00C54602">
        <w:rPr>
          <w:rFonts w:ascii="Times New Roman" w:hAnsi="Times New Roman" w:cs="Times New Roman"/>
          <w:sz w:val="28"/>
          <w:szCs w:val="28"/>
        </w:rPr>
        <w:t>В рисунках-</w:t>
      </w:r>
      <w:r w:rsidR="00C54602" w:rsidRPr="00D24DF0">
        <w:rPr>
          <w:rFonts w:ascii="Times New Roman" w:hAnsi="Times New Roman" w:cs="Times New Roman"/>
          <w:sz w:val="28"/>
          <w:szCs w:val="28"/>
        </w:rPr>
        <w:t>схемах упроща</w:t>
      </w:r>
      <w:r w:rsidR="00C54602">
        <w:rPr>
          <w:rFonts w:ascii="Times New Roman" w:hAnsi="Times New Roman" w:cs="Times New Roman"/>
          <w:sz w:val="28"/>
          <w:szCs w:val="28"/>
        </w:rPr>
        <w:t xml:space="preserve">ли </w:t>
      </w:r>
      <w:r w:rsidR="00C54602" w:rsidRPr="00D24DF0">
        <w:rPr>
          <w:rFonts w:ascii="Times New Roman" w:hAnsi="Times New Roman" w:cs="Times New Roman"/>
          <w:sz w:val="28"/>
          <w:szCs w:val="28"/>
        </w:rPr>
        <w:t xml:space="preserve"> рисование героев, замещая их символами отдельных частей: хвост у лисы, зубы у волка, длинные уши у зайца. В таблице изображали также природные явления</w:t>
      </w:r>
      <w:r w:rsidR="00C54602">
        <w:rPr>
          <w:rFonts w:ascii="Times New Roman" w:hAnsi="Times New Roman" w:cs="Times New Roman"/>
          <w:sz w:val="28"/>
          <w:szCs w:val="28"/>
        </w:rPr>
        <w:t xml:space="preserve"> - </w:t>
      </w:r>
      <w:r w:rsidR="00C54602" w:rsidRPr="00D24DF0">
        <w:rPr>
          <w:rFonts w:ascii="Times New Roman" w:hAnsi="Times New Roman" w:cs="Times New Roman"/>
          <w:sz w:val="28"/>
          <w:szCs w:val="28"/>
        </w:rPr>
        <w:t>снег, дождь, тучи, солнце. Таким образом, дети выбирали понятный им символ.</w:t>
      </w:r>
    </w:p>
    <w:p w:rsidR="00E031CC" w:rsidRPr="0064670C" w:rsidRDefault="00E031CC" w:rsidP="00E031C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67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немоническое запоминание состоит из </w:t>
      </w:r>
      <w:r w:rsidR="00AF35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рех </w:t>
      </w:r>
      <w:r w:rsidRPr="0064670C">
        <w:rPr>
          <w:rFonts w:ascii="Times New Roman" w:eastAsia="Times New Roman" w:hAnsi="Times New Roman" w:cs="Times New Roman"/>
          <w:sz w:val="28"/>
          <w:szCs w:val="28"/>
          <w:u w:val="single"/>
        </w:rPr>
        <w:t>этапов:</w:t>
      </w:r>
    </w:p>
    <w:p w:rsidR="00E031CC" w:rsidRPr="00AF350C" w:rsidRDefault="00AF350C" w:rsidP="00E031CC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350C">
        <w:rPr>
          <w:rFonts w:ascii="Times New Roman" w:eastAsia="Times New Roman" w:hAnsi="Times New Roman" w:cs="Times New Roman"/>
          <w:sz w:val="28"/>
          <w:szCs w:val="28"/>
        </w:rPr>
        <w:t>-кодирование в образы (</w:t>
      </w:r>
      <w:r w:rsidRPr="00AF350C">
        <w:rPr>
          <w:rFonts w:ascii="Times New Roman" w:hAnsi="Times New Roman" w:cs="Times New Roman"/>
          <w:sz w:val="28"/>
          <w:szCs w:val="28"/>
        </w:rPr>
        <w:t xml:space="preserve"> замена ключевых слов в предложениях значками - символами);</w:t>
      </w:r>
    </w:p>
    <w:p w:rsidR="00E031CC" w:rsidRPr="00AF350C" w:rsidRDefault="00AF350C" w:rsidP="00AF35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50C">
        <w:rPr>
          <w:rFonts w:ascii="Times New Roman" w:eastAsia="Times New Roman" w:hAnsi="Times New Roman" w:cs="Times New Roman"/>
          <w:sz w:val="28"/>
          <w:szCs w:val="28"/>
        </w:rPr>
        <w:t>-запоминание последовательности (</w:t>
      </w:r>
      <w:r w:rsidRPr="00AF350C">
        <w:rPr>
          <w:rFonts w:ascii="Times New Roman" w:hAnsi="Times New Roman" w:cs="Times New Roman"/>
          <w:sz w:val="28"/>
          <w:szCs w:val="28"/>
        </w:rPr>
        <w:t>заполнение схем-моделей с помощью знаков-символов и  использование схем-моделей как плана пересказа);</w:t>
      </w:r>
    </w:p>
    <w:p w:rsidR="008D7FF9" w:rsidRPr="00AF350C" w:rsidRDefault="00AF350C" w:rsidP="00773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50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95B44" w:rsidRPr="00AF350C">
        <w:rPr>
          <w:rFonts w:ascii="Times New Roman" w:hAnsi="Times New Roman" w:cs="Times New Roman"/>
          <w:sz w:val="28"/>
          <w:szCs w:val="28"/>
        </w:rPr>
        <w:t>-закрепление изученного материала путем неоднократного повторения рассказа с опорой на составленную ранее схему - модель</w:t>
      </w:r>
      <w:r w:rsidR="0086738A" w:rsidRPr="00AF3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B44" w:rsidRPr="00C95B44" w:rsidRDefault="00C95B44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95B44">
        <w:rPr>
          <w:rFonts w:ascii="Times New Roman" w:hAnsi="Times New Roman" w:cs="Times New Roman"/>
          <w:sz w:val="28"/>
          <w:szCs w:val="28"/>
          <w:u w:val="single"/>
        </w:rPr>
        <w:t xml:space="preserve">Этапы работы с </w:t>
      </w:r>
      <w:proofErr w:type="spellStart"/>
      <w:r w:rsidRPr="00C95B44">
        <w:rPr>
          <w:rFonts w:ascii="Times New Roman" w:hAnsi="Times New Roman" w:cs="Times New Roman"/>
          <w:sz w:val="28"/>
          <w:szCs w:val="28"/>
          <w:u w:val="single"/>
        </w:rPr>
        <w:t>мнемотаблицей</w:t>
      </w:r>
      <w:proofErr w:type="spellEnd"/>
      <w:r w:rsidRPr="00C95B4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5B44" w:rsidRDefault="00C95B44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02D50">
        <w:rPr>
          <w:rFonts w:ascii="Times New Roman" w:hAnsi="Times New Roman" w:cs="Times New Roman"/>
          <w:sz w:val="28"/>
          <w:szCs w:val="28"/>
        </w:rPr>
        <w:t>Рассматривание таблицы и разбор того, что на ней изображено.</w:t>
      </w:r>
    </w:p>
    <w:p w:rsidR="00C95B44" w:rsidRPr="00902D50" w:rsidRDefault="00C95B44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2D50">
        <w:rPr>
          <w:rFonts w:ascii="Times New Roman" w:hAnsi="Times New Roman" w:cs="Times New Roman"/>
          <w:sz w:val="28"/>
          <w:szCs w:val="28"/>
        </w:rPr>
        <w:t>Перекодирование информации, т.е. преобразование из абстрактных символов в образы.</w:t>
      </w:r>
    </w:p>
    <w:p w:rsidR="00C95B44" w:rsidRPr="00902D50" w:rsidRDefault="00C95B44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2D50">
        <w:rPr>
          <w:rFonts w:ascii="Times New Roman" w:hAnsi="Times New Roman" w:cs="Times New Roman"/>
          <w:sz w:val="28"/>
          <w:szCs w:val="28"/>
        </w:rPr>
        <w:t>3.Пересказ информации (сказки, рассказа) с опорой на символы (образы).</w:t>
      </w:r>
    </w:p>
    <w:p w:rsidR="00C95B44" w:rsidRDefault="00AF350C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B44">
        <w:rPr>
          <w:rFonts w:ascii="Times New Roman" w:hAnsi="Times New Roman" w:cs="Times New Roman"/>
          <w:sz w:val="28"/>
          <w:szCs w:val="28"/>
        </w:rPr>
        <w:t xml:space="preserve">. </w:t>
      </w:r>
      <w:r w:rsidR="00C95B44" w:rsidRPr="00902D50">
        <w:rPr>
          <w:rFonts w:ascii="Times New Roman" w:hAnsi="Times New Roman" w:cs="Times New Roman"/>
          <w:sz w:val="28"/>
          <w:szCs w:val="28"/>
        </w:rPr>
        <w:t>Каждая таблица может быть воспроизведена ребенком при ее показе ему.</w:t>
      </w:r>
    </w:p>
    <w:p w:rsidR="00C95B44" w:rsidRDefault="0019183B" w:rsidP="00773700">
      <w:pPr>
        <w:pStyle w:val="c1"/>
        <w:spacing w:before="0" w:beforeAutospacing="0" w:after="0" w:afterAutospacing="0" w:line="360" w:lineRule="auto"/>
        <w:rPr>
          <w:rStyle w:val="c12"/>
          <w:color w:val="000000"/>
          <w:sz w:val="28"/>
          <w:szCs w:val="28"/>
        </w:rPr>
      </w:pPr>
      <w:proofErr w:type="spellStart"/>
      <w:r w:rsidRPr="00902D50">
        <w:rPr>
          <w:sz w:val="28"/>
          <w:szCs w:val="28"/>
        </w:rPr>
        <w:t>Мнемотаблицы</w:t>
      </w:r>
      <w:proofErr w:type="spellEnd"/>
      <w:r w:rsidRPr="00902D50">
        <w:rPr>
          <w:sz w:val="28"/>
          <w:szCs w:val="28"/>
        </w:rPr>
        <w:t xml:space="preserve"> особенно эффективны при </w:t>
      </w:r>
      <w:r>
        <w:rPr>
          <w:sz w:val="28"/>
          <w:szCs w:val="28"/>
        </w:rPr>
        <w:t>составлени</w:t>
      </w:r>
      <w:r w:rsidR="00161716">
        <w:rPr>
          <w:sz w:val="28"/>
          <w:szCs w:val="28"/>
        </w:rPr>
        <w:t>и</w:t>
      </w:r>
      <w:r w:rsidR="00AF350C">
        <w:rPr>
          <w:sz w:val="28"/>
          <w:szCs w:val="28"/>
        </w:rPr>
        <w:t xml:space="preserve"> описательных и повествовательных рассказов,</w:t>
      </w:r>
      <w:r>
        <w:rPr>
          <w:sz w:val="28"/>
          <w:szCs w:val="28"/>
        </w:rPr>
        <w:t xml:space="preserve"> </w:t>
      </w:r>
      <w:r w:rsidR="00033CFC">
        <w:rPr>
          <w:sz w:val="28"/>
          <w:szCs w:val="28"/>
        </w:rPr>
        <w:t>пересказе</w:t>
      </w:r>
      <w:r>
        <w:rPr>
          <w:sz w:val="28"/>
          <w:szCs w:val="28"/>
        </w:rPr>
        <w:t>,</w:t>
      </w:r>
      <w:r w:rsidR="00033CFC">
        <w:rPr>
          <w:sz w:val="28"/>
          <w:szCs w:val="28"/>
        </w:rPr>
        <w:t xml:space="preserve"> т.к </w:t>
      </w:r>
      <w:r>
        <w:rPr>
          <w:sz w:val="28"/>
          <w:szCs w:val="28"/>
        </w:rPr>
        <w:t xml:space="preserve"> </w:t>
      </w:r>
      <w:r w:rsidR="00033CFC">
        <w:rPr>
          <w:sz w:val="28"/>
          <w:szCs w:val="28"/>
        </w:rPr>
        <w:t>увлекают</w:t>
      </w:r>
      <w:r w:rsidR="00AF350C">
        <w:rPr>
          <w:sz w:val="28"/>
          <w:szCs w:val="28"/>
        </w:rPr>
        <w:t xml:space="preserve">  детей, превращая</w:t>
      </w:r>
      <w:r w:rsidRPr="00902D50">
        <w:rPr>
          <w:sz w:val="28"/>
          <w:szCs w:val="28"/>
        </w:rPr>
        <w:t xml:space="preserve"> занятие в игру. В дошкольном возрас</w:t>
      </w:r>
      <w:r>
        <w:rPr>
          <w:sz w:val="28"/>
          <w:szCs w:val="28"/>
        </w:rPr>
        <w:t>те преобладает наглядно-образное мышление</w:t>
      </w:r>
      <w:r w:rsidRPr="00902D50">
        <w:rPr>
          <w:sz w:val="28"/>
          <w:szCs w:val="28"/>
        </w:rPr>
        <w:t>, и запоминание</w:t>
      </w:r>
      <w:r>
        <w:rPr>
          <w:sz w:val="28"/>
          <w:szCs w:val="28"/>
        </w:rPr>
        <w:t xml:space="preserve"> последовательности действия </w:t>
      </w:r>
      <w:r w:rsidRPr="00902D50">
        <w:rPr>
          <w:sz w:val="28"/>
          <w:szCs w:val="28"/>
        </w:rPr>
        <w:t xml:space="preserve"> носит в основном непроизвольный характер. Зрительный же образ, сохранившийся у ребенка после прослушивания, сопровождающегося просмотром рисунков, позволяет знач</w:t>
      </w:r>
      <w:r>
        <w:rPr>
          <w:sz w:val="28"/>
          <w:szCs w:val="28"/>
        </w:rPr>
        <w:t xml:space="preserve">ительно быстрее запомнить текст, и пересказать его. </w:t>
      </w:r>
      <w:r w:rsidR="00C95B44" w:rsidRPr="00902D50">
        <w:rPr>
          <w:sz w:val="28"/>
          <w:szCs w:val="28"/>
        </w:rPr>
        <w:t xml:space="preserve">В процессе обучения связной речи моделирование служит </w:t>
      </w:r>
      <w:r w:rsidR="00C95B44" w:rsidRPr="00AF350C">
        <w:rPr>
          <w:sz w:val="28"/>
          <w:szCs w:val="28"/>
          <w:u w:val="single"/>
        </w:rPr>
        <w:t>сред</w:t>
      </w:r>
      <w:r w:rsidR="00E72858" w:rsidRPr="00AF350C">
        <w:rPr>
          <w:sz w:val="28"/>
          <w:szCs w:val="28"/>
          <w:u w:val="single"/>
        </w:rPr>
        <w:t>ством планирования высказывания</w:t>
      </w:r>
      <w:r w:rsidR="00E72858">
        <w:rPr>
          <w:sz w:val="28"/>
          <w:szCs w:val="28"/>
        </w:rPr>
        <w:t>,</w:t>
      </w:r>
      <w:r w:rsidR="00E72858" w:rsidRPr="00E72858">
        <w:rPr>
          <w:rStyle w:val="c12"/>
          <w:color w:val="000000"/>
          <w:sz w:val="28"/>
          <w:szCs w:val="28"/>
        </w:rPr>
        <w:t xml:space="preserve"> </w:t>
      </w:r>
      <w:r w:rsidR="00E72858">
        <w:rPr>
          <w:rStyle w:val="c12"/>
          <w:color w:val="000000"/>
          <w:sz w:val="28"/>
          <w:szCs w:val="28"/>
        </w:rPr>
        <w:t>помогают детям выстраивать:</w:t>
      </w:r>
    </w:p>
    <w:p w:rsidR="00E72858" w:rsidRDefault="00E72858" w:rsidP="00773700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строение рассказа,</w:t>
      </w:r>
    </w:p>
    <w:p w:rsidR="00E72858" w:rsidRDefault="00E72858" w:rsidP="00773700">
      <w:pPr>
        <w:pStyle w:val="c1"/>
        <w:spacing w:before="0" w:beforeAutospacing="0" w:after="0" w:afterAutospacing="0" w:line="360" w:lineRule="auto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>- последовательность рассказа,</w:t>
      </w:r>
    </w:p>
    <w:p w:rsidR="00E72858" w:rsidRPr="00E72858" w:rsidRDefault="00E72858" w:rsidP="00773700">
      <w:pPr>
        <w:pStyle w:val="c1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лексико-грамматическую наполняемость рассказа</w:t>
      </w:r>
      <w:r w:rsidR="007C59C3">
        <w:rPr>
          <w:rStyle w:val="c12"/>
          <w:color w:val="000000"/>
          <w:sz w:val="28"/>
          <w:szCs w:val="28"/>
        </w:rPr>
        <w:t>.</w:t>
      </w:r>
    </w:p>
    <w:p w:rsidR="00C95B44" w:rsidRPr="00902D50" w:rsidRDefault="00C95B44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D50">
        <w:rPr>
          <w:rFonts w:ascii="Times New Roman" w:hAnsi="Times New Roman" w:cs="Times New Roman"/>
          <w:sz w:val="28"/>
          <w:szCs w:val="28"/>
        </w:rPr>
        <w:lastRenderedPageBreak/>
        <w:t>Прием наглядного моделирования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59C3">
        <w:rPr>
          <w:rFonts w:ascii="Times New Roman" w:hAnsi="Times New Roman" w:cs="Times New Roman"/>
          <w:sz w:val="28"/>
          <w:szCs w:val="28"/>
        </w:rPr>
        <w:t>лся</w:t>
      </w:r>
      <w:r w:rsidRPr="00902D50">
        <w:rPr>
          <w:rFonts w:ascii="Times New Roman" w:hAnsi="Times New Roman" w:cs="Times New Roman"/>
          <w:sz w:val="28"/>
          <w:szCs w:val="28"/>
        </w:rPr>
        <w:t xml:space="preserve"> в работе над всеми видами связного монологического высказывания:</w:t>
      </w:r>
    </w:p>
    <w:p w:rsidR="00C95B44" w:rsidRPr="00902D50" w:rsidRDefault="00C95B44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D50">
        <w:rPr>
          <w:rFonts w:ascii="Times New Roman" w:hAnsi="Times New Roman" w:cs="Times New Roman"/>
          <w:sz w:val="28"/>
          <w:szCs w:val="28"/>
        </w:rPr>
        <w:t>пересказ;</w:t>
      </w:r>
    </w:p>
    <w:p w:rsidR="00C95B44" w:rsidRPr="00902D50" w:rsidRDefault="00C95B44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D50">
        <w:rPr>
          <w:rFonts w:ascii="Times New Roman" w:hAnsi="Times New Roman" w:cs="Times New Roman"/>
          <w:sz w:val="28"/>
          <w:szCs w:val="28"/>
        </w:rPr>
        <w:t>составление рассказов по картине;</w:t>
      </w:r>
    </w:p>
    <w:p w:rsidR="00C95B44" w:rsidRPr="00902D50" w:rsidRDefault="00C95B44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D50">
        <w:rPr>
          <w:rFonts w:ascii="Times New Roman" w:hAnsi="Times New Roman" w:cs="Times New Roman"/>
          <w:sz w:val="28"/>
          <w:szCs w:val="28"/>
        </w:rPr>
        <w:t>описательный рассказ;</w:t>
      </w:r>
    </w:p>
    <w:p w:rsidR="00C95B44" w:rsidRDefault="00C95B44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D50">
        <w:rPr>
          <w:rFonts w:ascii="Times New Roman" w:hAnsi="Times New Roman" w:cs="Times New Roman"/>
          <w:sz w:val="28"/>
          <w:szCs w:val="28"/>
        </w:rPr>
        <w:t>творческий рассказ.</w:t>
      </w:r>
    </w:p>
    <w:p w:rsidR="009E7BC9" w:rsidRPr="001809FD" w:rsidRDefault="009E7BC9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FD">
        <w:rPr>
          <w:rFonts w:ascii="Times New Roman" w:hAnsi="Times New Roman" w:cs="Times New Roman"/>
          <w:b/>
          <w:sz w:val="28"/>
          <w:szCs w:val="28"/>
        </w:rPr>
        <w:t>Алгоритм работы:</w:t>
      </w:r>
    </w:p>
    <w:p w:rsidR="0019183B" w:rsidRDefault="0019183B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9183B">
        <w:rPr>
          <w:rFonts w:ascii="Times New Roman" w:hAnsi="Times New Roman" w:cs="Times New Roman"/>
          <w:sz w:val="28"/>
          <w:szCs w:val="28"/>
          <w:u w:val="single"/>
        </w:rPr>
        <w:t>Пересказ литературного произведения.</w:t>
      </w:r>
    </w:p>
    <w:p w:rsidR="0019183B" w:rsidRPr="00377424" w:rsidRDefault="0019183B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>Чтение воспитателем текста и демонстрация картинок.</w:t>
      </w:r>
    </w:p>
    <w:p w:rsidR="0019183B" w:rsidRPr="00377424" w:rsidRDefault="0019183B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>Ответы на вопросы по содержанию (языковой разбор текста).</w:t>
      </w:r>
    </w:p>
    <w:p w:rsidR="0019183B" w:rsidRPr="00377424" w:rsidRDefault="0019183B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 xml:space="preserve">Демонстрация и разбор каждой ячейки </w:t>
      </w:r>
      <w:proofErr w:type="spellStart"/>
      <w:r w:rsidRPr="00377424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77424">
        <w:rPr>
          <w:rFonts w:ascii="Times New Roman" w:hAnsi="Times New Roman" w:cs="Times New Roman"/>
          <w:sz w:val="28"/>
          <w:szCs w:val="28"/>
        </w:rPr>
        <w:t>.</w:t>
      </w:r>
    </w:p>
    <w:p w:rsidR="0019183B" w:rsidRPr="00377424" w:rsidRDefault="0019183B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 xml:space="preserve">Повторное чтение рассказа с опорой на </w:t>
      </w:r>
      <w:proofErr w:type="spellStart"/>
      <w:r w:rsidRPr="00377424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377424">
        <w:rPr>
          <w:rFonts w:ascii="Times New Roman" w:hAnsi="Times New Roman" w:cs="Times New Roman"/>
          <w:sz w:val="28"/>
          <w:szCs w:val="28"/>
        </w:rPr>
        <w:t>.</w:t>
      </w:r>
    </w:p>
    <w:p w:rsidR="0019183B" w:rsidRPr="00377424" w:rsidRDefault="0019183B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>Коллективный пересказ.</w:t>
      </w:r>
    </w:p>
    <w:p w:rsidR="0019183B" w:rsidRPr="00377424" w:rsidRDefault="0019183B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>Самостоятельный пересказ текста.</w:t>
      </w:r>
    </w:p>
    <w:p w:rsidR="0019183B" w:rsidRDefault="0019183B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>Анализ самостоятельных пересказов детей.</w:t>
      </w:r>
    </w:p>
    <w:p w:rsidR="00D24DF0" w:rsidRPr="0019183B" w:rsidRDefault="00F556A4" w:rsidP="00773700">
      <w:pPr>
        <w:spacing w:after="0" w:line="360" w:lineRule="auto"/>
        <w:ind w:left="284" w:firstLine="28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0C2AF1">
        <w:rPr>
          <w:rFonts w:ascii="Times New Roman" w:eastAsia="Times New Roman" w:hAnsi="Times New Roman" w:cs="Times New Roman"/>
          <w:sz w:val="28"/>
          <w:szCs w:val="28"/>
        </w:rPr>
        <w:t>перес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9F5">
        <w:rPr>
          <w:rFonts w:ascii="Times New Roman" w:eastAsia="Times New Roman" w:hAnsi="Times New Roman" w:cs="Times New Roman"/>
          <w:sz w:val="28"/>
          <w:szCs w:val="28"/>
        </w:rPr>
        <w:t>совершенствуется структура речи, ее выразительность</w:t>
      </w:r>
      <w:r w:rsidR="007C59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19F5">
        <w:rPr>
          <w:rFonts w:ascii="Times New Roman" w:eastAsia="Times New Roman" w:hAnsi="Times New Roman" w:cs="Times New Roman"/>
          <w:sz w:val="28"/>
          <w:szCs w:val="28"/>
        </w:rPr>
        <w:t xml:space="preserve"> умение строить пред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819F5">
        <w:rPr>
          <w:rFonts w:ascii="Times New Roman" w:eastAsia="Times New Roman" w:hAnsi="Times New Roman" w:cs="Times New Roman"/>
          <w:sz w:val="28"/>
          <w:szCs w:val="28"/>
        </w:rPr>
        <w:t>ети видят всех действующих лиц, свое внимание ребенок концентрирует на правильном построении предложений, на воспроизведении в своей речи необходимых выражений.</w:t>
      </w:r>
      <w:r w:rsidRPr="009819F5">
        <w:rPr>
          <w:rFonts w:ascii="Times New Roman" w:eastAsia="Times New Roman" w:hAnsi="Times New Roman" w:cs="Times New Roman"/>
          <w:sz w:val="28"/>
          <w:szCs w:val="28"/>
        </w:rPr>
        <w:br/>
      </w:r>
      <w:r w:rsidR="00D24DF0" w:rsidRPr="0019183B">
        <w:rPr>
          <w:rFonts w:ascii="Times New Roman" w:hAnsi="Times New Roman" w:cs="Times New Roman"/>
          <w:sz w:val="28"/>
          <w:szCs w:val="28"/>
          <w:u w:val="single"/>
        </w:rPr>
        <w:t>Составление рассказов по сюжетной картине.</w:t>
      </w:r>
    </w:p>
    <w:p w:rsidR="00D24DF0" w:rsidRDefault="00D24DF0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D50">
        <w:rPr>
          <w:rFonts w:ascii="Times New Roman" w:hAnsi="Times New Roman" w:cs="Times New Roman"/>
          <w:sz w:val="28"/>
          <w:szCs w:val="28"/>
        </w:rPr>
        <w:t>Ребенку трудно «сконструировать ситуацию», изображенную на картине, придумать развитие событий и грамотно закончить свой рассказ, т.е. оформить речевым материалом схему построения высказывания: зачин - развитие событий - итог.</w:t>
      </w:r>
      <w:r w:rsidR="0019183B">
        <w:rPr>
          <w:rFonts w:ascii="Times New Roman" w:hAnsi="Times New Roman" w:cs="Times New Roman"/>
          <w:sz w:val="28"/>
          <w:szCs w:val="28"/>
        </w:rPr>
        <w:t xml:space="preserve"> </w:t>
      </w:r>
      <w:r w:rsidRPr="00902D50">
        <w:rPr>
          <w:rFonts w:ascii="Times New Roman" w:hAnsi="Times New Roman" w:cs="Times New Roman"/>
          <w:sz w:val="28"/>
          <w:szCs w:val="28"/>
        </w:rPr>
        <w:t>При составлении описательных рассказов по сюжетной картинке особое внимание уделя</w:t>
      </w:r>
      <w:r w:rsidR="00266815">
        <w:rPr>
          <w:rFonts w:ascii="Times New Roman" w:hAnsi="Times New Roman" w:cs="Times New Roman"/>
          <w:sz w:val="28"/>
          <w:szCs w:val="28"/>
        </w:rPr>
        <w:t>лось</w:t>
      </w:r>
      <w:r w:rsidRPr="00902D50">
        <w:rPr>
          <w:rFonts w:ascii="Times New Roman" w:hAnsi="Times New Roman" w:cs="Times New Roman"/>
          <w:sz w:val="28"/>
          <w:szCs w:val="28"/>
        </w:rPr>
        <w:t xml:space="preserve"> приемам, направленным на развитие внимания, зрительного восприятия, логического мышления. </w:t>
      </w:r>
    </w:p>
    <w:p w:rsidR="004D2340" w:rsidRDefault="004D2340" w:rsidP="0077370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 w:rsidRPr="00BC6D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хема составления рассказа по картине:</w:t>
      </w:r>
      <w:r w:rsidRPr="00BC6D49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</w:p>
    <w:p w:rsidR="004D2340" w:rsidRDefault="00AF350C" w:rsidP="00AF350C">
      <w:pPr>
        <w:shd w:val="clear" w:color="auto" w:fill="FFFFFF" w:themeFill="background1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7C59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="004D23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еда</w:t>
      </w:r>
      <w:r w:rsidR="007C59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4D23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4D2340" w:rsidRDefault="00AB5C54" w:rsidP="0077370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AF35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7C59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4D2340" w:rsidRPr="003A59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ссматривание картины - </w:t>
      </w:r>
      <w:r w:rsidR="004D23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 главного на ней изображено , детали ,</w:t>
      </w:r>
      <w:r w:rsidR="004D2340" w:rsidRPr="003A59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знаки</w:t>
      </w:r>
      <w:r w:rsidR="007C59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4D2340" w:rsidRPr="00BC6D49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</w:p>
    <w:p w:rsidR="004D2340" w:rsidRDefault="00AB5C54" w:rsidP="0077370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AF35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7C59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4D2340" w:rsidRPr="003A59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тавление графического плана(карточки с фрагментами картин)</w:t>
      </w:r>
      <w:r w:rsidR="007C59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4D2340" w:rsidRPr="00BC6D49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</w:p>
    <w:p w:rsidR="004D2340" w:rsidRPr="00BC6D49" w:rsidRDefault="00AB5C54" w:rsidP="0077370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AF35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7C59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</w:t>
      </w:r>
      <w:r w:rsidR="004D2340" w:rsidRPr="003A59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ссказ</w:t>
      </w:r>
      <w:r w:rsidR="007C59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24DF0" w:rsidRDefault="00D24DF0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D5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19183B">
        <w:rPr>
          <w:rFonts w:ascii="Times New Roman" w:hAnsi="Times New Roman" w:cs="Times New Roman"/>
          <w:sz w:val="28"/>
          <w:szCs w:val="28"/>
        </w:rPr>
        <w:t>мер:</w:t>
      </w:r>
      <w:r w:rsidRPr="00902D50">
        <w:rPr>
          <w:rFonts w:ascii="Times New Roman" w:hAnsi="Times New Roman" w:cs="Times New Roman"/>
          <w:sz w:val="28"/>
          <w:szCs w:val="28"/>
        </w:rPr>
        <w:t xml:space="preserve"> </w:t>
      </w:r>
      <w:r w:rsidR="003B7F94">
        <w:rPr>
          <w:rFonts w:ascii="Times New Roman" w:hAnsi="Times New Roman" w:cs="Times New Roman"/>
          <w:sz w:val="28"/>
          <w:szCs w:val="28"/>
        </w:rPr>
        <w:t>д</w:t>
      </w:r>
      <w:r w:rsidRPr="00902D50">
        <w:rPr>
          <w:rFonts w:ascii="Times New Roman" w:hAnsi="Times New Roman" w:cs="Times New Roman"/>
          <w:sz w:val="28"/>
          <w:szCs w:val="28"/>
        </w:rPr>
        <w:t xml:space="preserve">етям раздаются карточки с фрагментами </w:t>
      </w:r>
      <w:r w:rsidR="00161716" w:rsidRPr="00902D50">
        <w:rPr>
          <w:rFonts w:ascii="Times New Roman" w:hAnsi="Times New Roman" w:cs="Times New Roman"/>
          <w:sz w:val="28"/>
          <w:szCs w:val="28"/>
        </w:rPr>
        <w:t>картин</w:t>
      </w:r>
      <w:r w:rsidR="002C226D">
        <w:rPr>
          <w:rFonts w:ascii="Times New Roman" w:hAnsi="Times New Roman" w:cs="Times New Roman"/>
          <w:sz w:val="28"/>
          <w:szCs w:val="28"/>
        </w:rPr>
        <w:t>ы</w:t>
      </w:r>
      <w:r w:rsidRPr="00902D50">
        <w:rPr>
          <w:rFonts w:ascii="Times New Roman" w:hAnsi="Times New Roman" w:cs="Times New Roman"/>
          <w:sz w:val="28"/>
          <w:szCs w:val="28"/>
        </w:rPr>
        <w:t xml:space="preserve"> и предлагается составить предложения. Затем выставляется большая картин</w:t>
      </w:r>
      <w:r w:rsidR="00161716">
        <w:rPr>
          <w:rFonts w:ascii="Times New Roman" w:hAnsi="Times New Roman" w:cs="Times New Roman"/>
          <w:sz w:val="28"/>
          <w:szCs w:val="28"/>
        </w:rPr>
        <w:t>а</w:t>
      </w:r>
      <w:r w:rsidRPr="00902D50">
        <w:rPr>
          <w:rFonts w:ascii="Times New Roman" w:hAnsi="Times New Roman" w:cs="Times New Roman"/>
          <w:sz w:val="28"/>
          <w:szCs w:val="28"/>
        </w:rPr>
        <w:t>, дети находят на ней свои фрагменты. Предваряя появление картинно-графического плана, проводится беседа по содержанию картины, по ходу беседы выставляются опорные карточки-символы и фрагменты картины. Таким образом, составляя свой рассказ, дети комбинируют в рассказе свои знания и изображенные на картине действия.</w:t>
      </w:r>
    </w:p>
    <w:p w:rsidR="00D24DF0" w:rsidRPr="009253CC" w:rsidRDefault="00D24DF0" w:rsidP="00773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53CC">
        <w:rPr>
          <w:rFonts w:ascii="Times New Roman" w:hAnsi="Times New Roman" w:cs="Times New Roman"/>
          <w:sz w:val="28"/>
          <w:szCs w:val="28"/>
          <w:u w:val="single"/>
        </w:rPr>
        <w:t xml:space="preserve">Составление описательных рассказов о предмете. </w:t>
      </w:r>
    </w:p>
    <w:p w:rsidR="0094561B" w:rsidRDefault="00D24DF0" w:rsidP="007737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50">
        <w:rPr>
          <w:rFonts w:ascii="Times New Roman" w:hAnsi="Times New Roman" w:cs="Times New Roman"/>
          <w:sz w:val="28"/>
          <w:szCs w:val="28"/>
        </w:rPr>
        <w:t>Сложность обучения описанию обусловлена тем, что для создания и понимания такого функционального типа речи недостаточно накопленного жизненного опыта, а необходима активная интеллектуальная работа самого ребенка по</w:t>
      </w:r>
      <w:r w:rsidR="000B2028">
        <w:rPr>
          <w:rFonts w:ascii="Times New Roman" w:hAnsi="Times New Roman" w:cs="Times New Roman"/>
          <w:sz w:val="28"/>
          <w:szCs w:val="28"/>
        </w:rPr>
        <w:t xml:space="preserve"> выделению признаков и свойств </w:t>
      </w:r>
      <w:r w:rsidRPr="00902D50">
        <w:rPr>
          <w:rFonts w:ascii="Times New Roman" w:hAnsi="Times New Roman" w:cs="Times New Roman"/>
          <w:sz w:val="28"/>
          <w:szCs w:val="28"/>
        </w:rPr>
        <w:t>предмета или явления.</w:t>
      </w:r>
      <w:r w:rsidR="009253CC">
        <w:rPr>
          <w:rFonts w:ascii="Times New Roman" w:hAnsi="Times New Roman" w:cs="Times New Roman"/>
          <w:sz w:val="28"/>
          <w:szCs w:val="28"/>
        </w:rPr>
        <w:t xml:space="preserve"> </w:t>
      </w:r>
      <w:r w:rsidRPr="00902D50">
        <w:rPr>
          <w:rFonts w:ascii="Times New Roman" w:hAnsi="Times New Roman" w:cs="Times New Roman"/>
          <w:sz w:val="28"/>
          <w:szCs w:val="28"/>
        </w:rPr>
        <w:t>Прежде чем описывать предмет, ребенок должен научиться выделять наиболее существенные черты предмета, подбирать точные слова, выражать свое отношение к описываемому предмету и грамматически правильно оформлять фразу.</w:t>
      </w:r>
      <w:r w:rsidR="009253CC">
        <w:rPr>
          <w:rFonts w:ascii="Times New Roman" w:hAnsi="Times New Roman" w:cs="Times New Roman"/>
          <w:sz w:val="28"/>
          <w:szCs w:val="28"/>
        </w:rPr>
        <w:t xml:space="preserve"> </w:t>
      </w:r>
      <w:r w:rsidRPr="00902D50">
        <w:rPr>
          <w:rFonts w:ascii="Times New Roman" w:hAnsi="Times New Roman" w:cs="Times New Roman"/>
          <w:sz w:val="28"/>
          <w:szCs w:val="28"/>
        </w:rPr>
        <w:t>Наглядное моделирование стимулирует развитие исследовательских способностей детей, привлекает их внимание к признакам предмета, помогает определять способы сенсорного обследования предмета и закреплять результаты обследования в наглядном виде</w:t>
      </w:r>
      <w:r w:rsidR="00773700">
        <w:rPr>
          <w:rFonts w:ascii="Times New Roman" w:hAnsi="Times New Roman" w:cs="Times New Roman"/>
          <w:sz w:val="28"/>
          <w:szCs w:val="28"/>
        </w:rPr>
        <w:t>.</w:t>
      </w:r>
      <w:r w:rsidR="00773700">
        <w:rPr>
          <w:rFonts w:ascii="Helvetica" w:eastAsia="Times New Roman" w:hAnsi="Helvetica" w:cs="Helvetica"/>
          <w:color w:val="444444"/>
          <w:sz w:val="17"/>
          <w:szCs w:val="17"/>
        </w:rPr>
        <w:t xml:space="preserve"> </w:t>
      </w:r>
      <w:r w:rsidR="0094561B" w:rsidRPr="00680F44">
        <w:rPr>
          <w:rFonts w:ascii="Times New Roman" w:eastAsia="Times New Roman" w:hAnsi="Times New Roman" w:cs="Times New Roman"/>
          <w:sz w:val="28"/>
          <w:szCs w:val="28"/>
        </w:rPr>
        <w:t>Элементами модели описательн</w:t>
      </w:r>
      <w:r w:rsidR="00AB5C54">
        <w:rPr>
          <w:rFonts w:ascii="Times New Roman" w:eastAsia="Times New Roman" w:hAnsi="Times New Roman" w:cs="Times New Roman"/>
          <w:sz w:val="28"/>
          <w:szCs w:val="28"/>
        </w:rPr>
        <w:t xml:space="preserve">ого рассказа становятся символы - </w:t>
      </w:r>
      <w:r w:rsidR="0094561B" w:rsidRPr="00680F44">
        <w:rPr>
          <w:rFonts w:ascii="Times New Roman" w:eastAsia="Times New Roman" w:hAnsi="Times New Roman" w:cs="Times New Roman"/>
          <w:sz w:val="28"/>
          <w:szCs w:val="28"/>
        </w:rPr>
        <w:t>заместители кач</w:t>
      </w:r>
      <w:r w:rsidR="00773700">
        <w:rPr>
          <w:rFonts w:ascii="Times New Roman" w:eastAsia="Times New Roman" w:hAnsi="Times New Roman" w:cs="Times New Roman"/>
          <w:sz w:val="28"/>
          <w:szCs w:val="28"/>
        </w:rPr>
        <w:t>ественных характеристик объекта</w:t>
      </w:r>
      <w:r w:rsidR="0094561B" w:rsidRPr="00680F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4561B" w:rsidRDefault="0094561B" w:rsidP="00773700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4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73700">
        <w:rPr>
          <w:rFonts w:ascii="Times New Roman" w:eastAsia="Times New Roman" w:hAnsi="Times New Roman" w:cs="Times New Roman"/>
          <w:sz w:val="28"/>
          <w:szCs w:val="28"/>
        </w:rPr>
        <w:t>ринадлежность к родовому понятию</w:t>
      </w:r>
      <w:r w:rsidRPr="00680F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561B" w:rsidRDefault="00773700" w:rsidP="00773700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личина, цвет, форма</w:t>
      </w:r>
      <w:r w:rsidR="0094561B" w:rsidRPr="00680F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561B" w:rsidRDefault="00773700" w:rsidP="00773700">
      <w:p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ляющие детали</w:t>
      </w:r>
      <w:r w:rsidR="0094561B" w:rsidRPr="00680F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561B" w:rsidRDefault="00773700" w:rsidP="00773700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чество поверхности</w:t>
      </w:r>
      <w:r w:rsidR="0094561B" w:rsidRPr="00680F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561B" w:rsidRDefault="0094561B" w:rsidP="007737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44">
        <w:rPr>
          <w:rFonts w:ascii="Times New Roman" w:eastAsia="Times New Roman" w:hAnsi="Times New Roman" w:cs="Times New Roman"/>
          <w:sz w:val="28"/>
          <w:szCs w:val="28"/>
        </w:rPr>
        <w:t>-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иал, из </w:t>
      </w:r>
      <w:r w:rsidR="00773700">
        <w:rPr>
          <w:rFonts w:ascii="Times New Roman" w:eastAsia="Times New Roman" w:hAnsi="Times New Roman" w:cs="Times New Roman"/>
          <w:sz w:val="28"/>
          <w:szCs w:val="28"/>
        </w:rPr>
        <w:t xml:space="preserve">которого изготовлен </w:t>
      </w:r>
      <w:r>
        <w:rPr>
          <w:rFonts w:ascii="Times New Roman" w:eastAsia="Times New Roman" w:hAnsi="Times New Roman" w:cs="Times New Roman"/>
          <w:sz w:val="28"/>
          <w:szCs w:val="28"/>
        </w:rPr>
        <w:t>( для неживых предметов );</w:t>
      </w:r>
    </w:p>
    <w:p w:rsidR="0094561B" w:rsidRDefault="00773700" w:rsidP="007737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используется</w:t>
      </w:r>
      <w:r w:rsidR="00AB5C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561B" w:rsidRDefault="00773700" w:rsidP="0077370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 что нравится</w:t>
      </w:r>
      <w:r w:rsidR="00AB5C54">
        <w:rPr>
          <w:rFonts w:ascii="Times New Roman" w:eastAsia="Times New Roman" w:hAnsi="Times New Roman" w:cs="Times New Roman"/>
          <w:sz w:val="28"/>
          <w:szCs w:val="28"/>
        </w:rPr>
        <w:t>;</w:t>
      </w:r>
      <w:r w:rsidR="0094561B" w:rsidRPr="0094561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253CC" w:rsidRPr="0094561B" w:rsidRDefault="003A59DC" w:rsidP="00773700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444444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казывание с элементами т</w:t>
      </w:r>
      <w:r w:rsidR="009253CC" w:rsidRPr="009253CC">
        <w:rPr>
          <w:rFonts w:ascii="Times New Roman" w:hAnsi="Times New Roman" w:cs="Times New Roman"/>
          <w:sz w:val="28"/>
          <w:szCs w:val="28"/>
          <w:u w:val="single"/>
        </w:rPr>
        <w:t>ворчества</w:t>
      </w:r>
      <w:r w:rsidR="002C226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53CC" w:rsidRPr="00377424" w:rsidRDefault="009253CC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>Воспитатель читает детям начало рассказа.</w:t>
      </w:r>
    </w:p>
    <w:p w:rsidR="009253CC" w:rsidRPr="00377424" w:rsidRDefault="009253CC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028">
        <w:rPr>
          <w:rFonts w:ascii="Times New Roman" w:hAnsi="Times New Roman" w:cs="Times New Roman"/>
          <w:sz w:val="28"/>
          <w:szCs w:val="28"/>
        </w:rPr>
        <w:t>В вопросно-ответной</w:t>
      </w:r>
      <w:r w:rsidRPr="00377424">
        <w:rPr>
          <w:rFonts w:ascii="Times New Roman" w:hAnsi="Times New Roman" w:cs="Times New Roman"/>
          <w:sz w:val="28"/>
          <w:szCs w:val="28"/>
        </w:rPr>
        <w:t xml:space="preserve">  форме проводится разбор содержания рассказа.</w:t>
      </w:r>
    </w:p>
    <w:p w:rsidR="009253CC" w:rsidRPr="00377424" w:rsidRDefault="009253CC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>Совместно с детьми составляется мнемосхема рассказа. Последняя ячейка мнемосхемы представлена в виде вопроса (?).</w:t>
      </w:r>
    </w:p>
    <w:p w:rsidR="009253CC" w:rsidRPr="00377424" w:rsidRDefault="009253CC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7424">
        <w:rPr>
          <w:rFonts w:ascii="Times New Roman" w:hAnsi="Times New Roman" w:cs="Times New Roman"/>
          <w:sz w:val="28"/>
          <w:szCs w:val="28"/>
        </w:rPr>
        <w:t xml:space="preserve">Текст читается ещё раз с опорой на </w:t>
      </w:r>
      <w:proofErr w:type="spellStart"/>
      <w:r w:rsidRPr="00377424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377424">
        <w:rPr>
          <w:rFonts w:ascii="Times New Roman" w:hAnsi="Times New Roman" w:cs="Times New Roman"/>
          <w:sz w:val="28"/>
          <w:szCs w:val="28"/>
        </w:rPr>
        <w:t>. Предлагается  несколько вариантов возможного продолжения в соответствии с данной сюжетной ситуацией.</w:t>
      </w:r>
    </w:p>
    <w:p w:rsidR="00161716" w:rsidRDefault="009253CC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424">
        <w:rPr>
          <w:rFonts w:ascii="Times New Roman" w:hAnsi="Times New Roman" w:cs="Times New Roman"/>
          <w:sz w:val="28"/>
          <w:szCs w:val="28"/>
        </w:rPr>
        <w:t>Придумывание продолжения рассказа с детьми по о</w:t>
      </w:r>
      <w:r w:rsidR="00161716">
        <w:rPr>
          <w:rFonts w:ascii="Times New Roman" w:hAnsi="Times New Roman" w:cs="Times New Roman"/>
          <w:sz w:val="28"/>
          <w:szCs w:val="28"/>
        </w:rPr>
        <w:t>дному из предложенных вариантов.</w:t>
      </w:r>
    </w:p>
    <w:p w:rsidR="009253CC" w:rsidRDefault="00161716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53CC" w:rsidRPr="00377424">
        <w:rPr>
          <w:rFonts w:ascii="Times New Roman" w:hAnsi="Times New Roman" w:cs="Times New Roman"/>
          <w:sz w:val="28"/>
          <w:szCs w:val="28"/>
        </w:rPr>
        <w:t>Анализ детских рассказов</w:t>
      </w:r>
      <w:r w:rsidR="00AB5C54">
        <w:rPr>
          <w:rFonts w:ascii="Times New Roman" w:hAnsi="Times New Roman" w:cs="Times New Roman"/>
          <w:sz w:val="28"/>
          <w:szCs w:val="28"/>
        </w:rPr>
        <w:t>.</w:t>
      </w:r>
    </w:p>
    <w:p w:rsidR="00DF4E43" w:rsidRPr="00DF4E43" w:rsidRDefault="00DF4E43" w:rsidP="007737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E43">
        <w:rPr>
          <w:rFonts w:ascii="Times New Roman" w:hAnsi="Times New Roman" w:cs="Times New Roman"/>
          <w:sz w:val="28"/>
          <w:szCs w:val="28"/>
        </w:rPr>
        <w:t>В процессе работы была подобрана серия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х игр и упражнений, направленных </w:t>
      </w:r>
      <w:r w:rsidRPr="00DF4E43">
        <w:rPr>
          <w:rFonts w:ascii="Times New Roman" w:hAnsi="Times New Roman" w:cs="Times New Roman"/>
          <w:sz w:val="28"/>
          <w:szCs w:val="28"/>
        </w:rPr>
        <w:t>на умение составлять короткие описательные рассказы, передавать связно, последовательно и выразительно художественный текст</w:t>
      </w:r>
      <w:r w:rsidR="00AB5C54">
        <w:rPr>
          <w:rFonts w:ascii="Times New Roman" w:hAnsi="Times New Roman" w:cs="Times New Roman"/>
          <w:sz w:val="28"/>
          <w:szCs w:val="28"/>
        </w:rPr>
        <w:t xml:space="preserve"> ( Приложение</w:t>
      </w:r>
      <w:r w:rsidR="00033CFC">
        <w:rPr>
          <w:rFonts w:ascii="Times New Roman" w:hAnsi="Times New Roman" w:cs="Times New Roman"/>
          <w:sz w:val="28"/>
          <w:szCs w:val="28"/>
        </w:rPr>
        <w:t xml:space="preserve"> 4</w:t>
      </w:r>
      <w:r w:rsidR="00AB5C54">
        <w:rPr>
          <w:rFonts w:ascii="Times New Roman" w:hAnsi="Times New Roman" w:cs="Times New Roman"/>
          <w:sz w:val="28"/>
          <w:szCs w:val="28"/>
        </w:rPr>
        <w:t>).</w:t>
      </w:r>
    </w:p>
    <w:p w:rsidR="000C2AF1" w:rsidRDefault="00DF4E43" w:rsidP="00773700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2AF1">
        <w:rPr>
          <w:rFonts w:ascii="Times New Roman" w:hAnsi="Times New Roman" w:cs="Times New Roman"/>
          <w:sz w:val="28"/>
          <w:szCs w:val="28"/>
        </w:rPr>
        <w:t>Игры и игровые упражнения с мнемотехникой использ</w:t>
      </w:r>
      <w:r w:rsidR="00BA0C57" w:rsidRPr="000C2AF1">
        <w:rPr>
          <w:rFonts w:ascii="Times New Roman" w:hAnsi="Times New Roman" w:cs="Times New Roman"/>
          <w:sz w:val="28"/>
          <w:szCs w:val="28"/>
        </w:rPr>
        <w:t>овались</w:t>
      </w:r>
      <w:r w:rsidR="00D46F62">
        <w:rPr>
          <w:rFonts w:ascii="Times New Roman" w:hAnsi="Times New Roman" w:cs="Times New Roman"/>
          <w:sz w:val="28"/>
          <w:szCs w:val="28"/>
        </w:rPr>
        <w:t xml:space="preserve"> </w:t>
      </w:r>
      <w:r w:rsidRPr="000C2AF1">
        <w:rPr>
          <w:rFonts w:ascii="Times New Roman" w:hAnsi="Times New Roman" w:cs="Times New Roman"/>
          <w:sz w:val="28"/>
          <w:szCs w:val="28"/>
        </w:rPr>
        <w:t>в различных формах образовательной деятельности с детьми: как в непосредственно образовательной деятельности, так и в само</w:t>
      </w:r>
      <w:r w:rsidR="000C2AF1">
        <w:rPr>
          <w:rFonts w:ascii="Times New Roman" w:hAnsi="Times New Roman" w:cs="Times New Roman"/>
          <w:sz w:val="28"/>
          <w:szCs w:val="28"/>
        </w:rPr>
        <w:t>стоятельной деятельности детей. Ис</w:t>
      </w:r>
      <w:r w:rsidRPr="000C2AF1">
        <w:rPr>
          <w:rFonts w:ascii="Times New Roman" w:hAnsi="Times New Roman" w:cs="Times New Roman"/>
          <w:sz w:val="28"/>
          <w:szCs w:val="28"/>
        </w:rPr>
        <w:t xml:space="preserve">пользование мнемотехники облегчает и ускоряет процесс запоминания и усвоения предложенного материала, позволяет превратить обучение в интересную и увлекательную игру. </w:t>
      </w:r>
    </w:p>
    <w:p w:rsidR="000C2AF1" w:rsidRDefault="000C2AF1" w:rsidP="00773700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AF1">
        <w:rPr>
          <w:rFonts w:ascii="Times New Roman" w:hAnsi="Times New Roman" w:cs="Times New Roman"/>
          <w:sz w:val="28"/>
          <w:szCs w:val="28"/>
        </w:rPr>
        <w:t xml:space="preserve">Опыт показал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приемов мнемотехники </w:t>
      </w:r>
      <w:r w:rsidRPr="000C2AF1">
        <w:rPr>
          <w:rFonts w:ascii="Times New Roman" w:hAnsi="Times New Roman" w:cs="Times New Roman"/>
          <w:sz w:val="28"/>
          <w:szCs w:val="28"/>
        </w:rPr>
        <w:t>в работе с детьми дошкольного возраста для</w:t>
      </w:r>
      <w:r w:rsidR="00D46F62">
        <w:rPr>
          <w:rFonts w:ascii="Times New Roman" w:hAnsi="Times New Roman" w:cs="Times New Roman"/>
          <w:sz w:val="28"/>
          <w:szCs w:val="28"/>
        </w:rPr>
        <w:t xml:space="preserve"> развития связной речи.</w:t>
      </w:r>
    </w:p>
    <w:p w:rsidR="00D46F62" w:rsidRPr="00D46F62" w:rsidRDefault="00D46F62" w:rsidP="00773700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6F62">
        <w:rPr>
          <w:rFonts w:ascii="Times New Roman" w:hAnsi="Times New Roman" w:cs="Times New Roman"/>
          <w:sz w:val="28"/>
          <w:szCs w:val="28"/>
        </w:rPr>
        <w:t>Просветительская и профилактическая работа с родителями велась через «Уголки для родителей», индивидуальные и коллективные консультации, где в течение года имели возможность познакомиться с материалом об особенностях развития связной речи детей  дошкольного возраста при помощи</w:t>
      </w:r>
      <w:r w:rsidR="002339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3CFC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033CFC">
        <w:rPr>
          <w:rFonts w:ascii="Times New Roman" w:hAnsi="Times New Roman" w:cs="Times New Roman"/>
          <w:sz w:val="28"/>
          <w:szCs w:val="28"/>
        </w:rPr>
        <w:t>.</w:t>
      </w:r>
      <w:r w:rsidR="00233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F62" w:rsidRPr="00233962" w:rsidRDefault="00D46F62" w:rsidP="00773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62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D46F62" w:rsidRPr="00233962" w:rsidRDefault="00AB5C54" w:rsidP="00AB5C54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F62" w:rsidRPr="00233962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я о </w:t>
      </w:r>
      <w:r w:rsidR="00287DCC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речи </w:t>
      </w:r>
      <w:r w:rsidR="00D46F62" w:rsidRPr="00233962">
        <w:rPr>
          <w:rFonts w:ascii="Times New Roman" w:hAnsi="Times New Roman" w:cs="Times New Roman"/>
          <w:color w:val="000000"/>
          <w:sz w:val="28"/>
          <w:szCs w:val="28"/>
        </w:rPr>
        <w:t>детей 4 -5 лет.</w:t>
      </w:r>
    </w:p>
    <w:p w:rsidR="00D46F62" w:rsidRPr="00233962" w:rsidRDefault="00AB5C54" w:rsidP="00AB5C5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</w:t>
      </w:r>
      <w:r w:rsidR="00D46F62" w:rsidRPr="00233962">
        <w:rPr>
          <w:rFonts w:ascii="Times New Roman" w:hAnsi="Times New Roman" w:cs="Times New Roman"/>
          <w:color w:val="000000"/>
          <w:sz w:val="28"/>
          <w:szCs w:val="28"/>
        </w:rPr>
        <w:t>Индивидуальные беседы с рекомендациям</w:t>
      </w:r>
      <w:r w:rsidR="002339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6F62" w:rsidRPr="0023396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D46F62" w:rsidRPr="00233962" w:rsidRDefault="00AB5C54" w:rsidP="00AB5C54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F62" w:rsidRPr="00233962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ое собрание с показом фрагментов образовательной деятельности с целью обратить внимание родителей на  </w:t>
      </w:r>
      <w:r w:rsidR="00233962">
        <w:rPr>
          <w:rFonts w:ascii="Times New Roman" w:hAnsi="Times New Roman" w:cs="Times New Roman"/>
          <w:color w:val="000000"/>
          <w:sz w:val="28"/>
          <w:szCs w:val="28"/>
        </w:rPr>
        <w:t xml:space="preserve">речевую </w:t>
      </w:r>
      <w:r w:rsidR="00D46F62" w:rsidRPr="00233962">
        <w:rPr>
          <w:rFonts w:ascii="Times New Roman" w:hAnsi="Times New Roman" w:cs="Times New Roman"/>
          <w:color w:val="000000"/>
          <w:sz w:val="28"/>
          <w:szCs w:val="28"/>
        </w:rPr>
        <w:t>сторону развития дошкольников.</w:t>
      </w:r>
    </w:p>
    <w:p w:rsidR="00D46F62" w:rsidRPr="00233962" w:rsidRDefault="00AB5C54" w:rsidP="00AB5C5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F62" w:rsidRPr="00233962">
        <w:rPr>
          <w:rFonts w:ascii="Times New Roman" w:hAnsi="Times New Roman" w:cs="Times New Roman"/>
          <w:color w:val="000000"/>
          <w:sz w:val="28"/>
          <w:szCs w:val="28"/>
        </w:rPr>
        <w:t>Рекомендации по выбору и приобретению развивающих игр для детей дошкольного возраста.</w:t>
      </w:r>
    </w:p>
    <w:p w:rsidR="00D46F62" w:rsidRPr="00233962" w:rsidRDefault="00AB5C54" w:rsidP="00AB5C54">
      <w:pPr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F62" w:rsidRPr="00233962">
        <w:rPr>
          <w:rFonts w:ascii="Times New Roman" w:hAnsi="Times New Roman" w:cs="Times New Roman"/>
          <w:color w:val="000000"/>
          <w:sz w:val="28"/>
          <w:szCs w:val="28"/>
        </w:rPr>
        <w:t xml:space="preserve">Подбор и демонстрация специальной литературы, направленной на развитие </w:t>
      </w:r>
      <w:r w:rsidR="00233962">
        <w:rPr>
          <w:rFonts w:ascii="Times New Roman" w:hAnsi="Times New Roman" w:cs="Times New Roman"/>
          <w:color w:val="000000"/>
          <w:sz w:val="28"/>
          <w:szCs w:val="28"/>
        </w:rPr>
        <w:t>связной речи приемами мнемотехники.</w:t>
      </w:r>
    </w:p>
    <w:p w:rsidR="00D46F62" w:rsidRPr="00233962" w:rsidRDefault="00AB5C54" w:rsidP="00AB5C54">
      <w:pPr>
        <w:spacing w:after="15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6F62" w:rsidRPr="00233962">
        <w:rPr>
          <w:rFonts w:ascii="Times New Roman" w:hAnsi="Times New Roman" w:cs="Times New Roman"/>
          <w:color w:val="000000"/>
          <w:sz w:val="28"/>
          <w:szCs w:val="28"/>
        </w:rPr>
        <w:t>Разъяснительная и образовательная работа.</w:t>
      </w:r>
    </w:p>
    <w:p w:rsidR="00D46F62" w:rsidRDefault="00D46F62" w:rsidP="00773700">
      <w:pPr>
        <w:spacing w:line="360" w:lineRule="auto"/>
        <w:jc w:val="both"/>
        <w:rPr>
          <w:sz w:val="28"/>
          <w:szCs w:val="28"/>
        </w:rPr>
      </w:pPr>
      <w:r w:rsidRPr="00233962">
        <w:rPr>
          <w:rFonts w:ascii="Times New Roman" w:hAnsi="Times New Roman" w:cs="Times New Roman"/>
          <w:sz w:val="28"/>
          <w:szCs w:val="28"/>
        </w:rPr>
        <w:lastRenderedPageBreak/>
        <w:t xml:space="preserve">      Игры и упражнения с </w:t>
      </w:r>
      <w:proofErr w:type="spellStart"/>
      <w:r w:rsidR="00033CFC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="00233962">
        <w:rPr>
          <w:rFonts w:ascii="Times New Roman" w:hAnsi="Times New Roman" w:cs="Times New Roman"/>
          <w:sz w:val="28"/>
          <w:szCs w:val="28"/>
        </w:rPr>
        <w:t xml:space="preserve"> </w:t>
      </w:r>
      <w:r w:rsidRPr="00233962">
        <w:rPr>
          <w:rFonts w:ascii="Times New Roman" w:hAnsi="Times New Roman" w:cs="Times New Roman"/>
          <w:sz w:val="28"/>
          <w:szCs w:val="28"/>
        </w:rPr>
        <w:t>предлага</w:t>
      </w:r>
      <w:r w:rsidR="00233962">
        <w:rPr>
          <w:rFonts w:ascii="Times New Roman" w:hAnsi="Times New Roman" w:cs="Times New Roman"/>
          <w:sz w:val="28"/>
          <w:szCs w:val="28"/>
        </w:rPr>
        <w:t>лись</w:t>
      </w:r>
      <w:r w:rsidRPr="00233962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2C226D">
        <w:rPr>
          <w:rFonts w:ascii="Times New Roman" w:hAnsi="Times New Roman" w:cs="Times New Roman"/>
          <w:sz w:val="28"/>
          <w:szCs w:val="28"/>
        </w:rPr>
        <w:t xml:space="preserve"> в</w:t>
      </w:r>
      <w:r w:rsidRPr="00233962">
        <w:rPr>
          <w:rFonts w:ascii="Times New Roman" w:hAnsi="Times New Roman" w:cs="Times New Roman"/>
          <w:sz w:val="28"/>
          <w:szCs w:val="28"/>
        </w:rPr>
        <w:t xml:space="preserve"> совместной и индивидуальной образовательной деятельности. Для закрепления полученных знаний в группе ДОУ создан уголок развивающих игр.  Н</w:t>
      </w:r>
      <w:r w:rsidRPr="0023396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ходясь в группе большую часть времени, ребёнок может в удобный </w:t>
      </w:r>
      <w:r w:rsidRPr="00233962">
        <w:rPr>
          <w:rFonts w:ascii="Times New Roman" w:hAnsi="Times New Roman" w:cs="Times New Roman"/>
          <w:color w:val="000000"/>
          <w:sz w:val="28"/>
          <w:szCs w:val="28"/>
        </w:rPr>
        <w:t xml:space="preserve">момент взять интересующий его материал и без помощи взрослого </w:t>
      </w:r>
      <w:r w:rsidRPr="0023396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ниматься с ним, а затем убедиться в правильности выполнения </w:t>
      </w:r>
      <w:r w:rsidRPr="00233962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дания</w:t>
      </w:r>
      <w:r w:rsidR="00287DC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092FB0" w:rsidRPr="00D8683D" w:rsidRDefault="00092FB0" w:rsidP="00EC4F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AC" w:rsidRPr="00F007AC" w:rsidRDefault="00E67FF6" w:rsidP="00EC4F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Ш. Результативность опыта</w:t>
      </w:r>
    </w:p>
    <w:p w:rsidR="002C226D" w:rsidRPr="00D3575C" w:rsidRDefault="002C226D" w:rsidP="002C22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75C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вень </w:t>
      </w:r>
      <w:proofErr w:type="spellStart"/>
      <w:r w:rsidRPr="00D3575C">
        <w:rPr>
          <w:rFonts w:ascii="Times New Roman" w:eastAsia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D3575C">
        <w:rPr>
          <w:rFonts w:ascii="Times New Roman" w:eastAsia="Times New Roman" w:hAnsi="Times New Roman" w:cs="Times New Roman"/>
          <w:i/>
          <w:sz w:val="28"/>
          <w:szCs w:val="28"/>
        </w:rPr>
        <w:t xml:space="preserve"> речевого развития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D357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тор</w:t>
      </w:r>
      <w:r w:rsidRPr="00D3575C">
        <w:rPr>
          <w:rFonts w:ascii="Times New Roman" w:eastAsia="Times New Roman" w:hAnsi="Times New Roman" w:cs="Times New Roman"/>
          <w:i/>
          <w:sz w:val="28"/>
          <w:szCs w:val="28"/>
        </w:rPr>
        <w:t>ой младшей группе</w:t>
      </w:r>
    </w:p>
    <w:p w:rsidR="002C226D" w:rsidRPr="00D8683D" w:rsidRDefault="002C226D" w:rsidP="002C22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226D" w:rsidRPr="00D8683D" w:rsidTr="00826A44">
        <w:tc>
          <w:tcPr>
            <w:tcW w:w="2392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азвития детей по речевому </w:t>
            </w: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 уровень</w:t>
            </w:r>
          </w:p>
        </w:tc>
      </w:tr>
      <w:tr w:rsidR="002C226D" w:rsidRPr="00D8683D" w:rsidTr="00826A44">
        <w:tc>
          <w:tcPr>
            <w:tcW w:w="2392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од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</w:tbl>
    <w:p w:rsidR="002C226D" w:rsidRDefault="002C226D" w:rsidP="002C22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C226D" w:rsidRDefault="002C226D" w:rsidP="002C22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3D">
        <w:rPr>
          <w:rFonts w:ascii="Times New Roman" w:eastAsia="Times New Roman" w:hAnsi="Times New Roman" w:cs="Times New Roman"/>
          <w:sz w:val="28"/>
          <w:szCs w:val="28"/>
        </w:rPr>
        <w:t>Проанализировав результаты диагностики педагог сделала вывод, о том что у детей недостаточно разв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ная</w:t>
      </w:r>
      <w:r w:rsidRPr="00D8683D">
        <w:rPr>
          <w:rFonts w:ascii="Times New Roman" w:eastAsia="Times New Roman" w:hAnsi="Times New Roman" w:cs="Times New Roman"/>
          <w:sz w:val="28"/>
          <w:szCs w:val="28"/>
        </w:rPr>
        <w:t xml:space="preserve"> речь и необходимы эффективные пути решения этой проблемы.</w:t>
      </w:r>
    </w:p>
    <w:p w:rsidR="002C226D" w:rsidRPr="004A1E8D" w:rsidRDefault="002C226D" w:rsidP="002C22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6D" w:rsidRPr="00D8683D" w:rsidRDefault="002C226D" w:rsidP="002C226D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3D">
        <w:rPr>
          <w:rFonts w:ascii="Times New Roman" w:eastAsia="Times New Roman" w:hAnsi="Times New Roman" w:cs="Times New Roman"/>
          <w:b/>
          <w:sz w:val="28"/>
          <w:szCs w:val="28"/>
        </w:rPr>
        <w:t>Таблица2</w:t>
      </w:r>
    </w:p>
    <w:p w:rsidR="002C226D" w:rsidRPr="00D3575C" w:rsidRDefault="002C226D" w:rsidP="002C226D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75C">
        <w:rPr>
          <w:rFonts w:ascii="Times New Roman" w:eastAsia="Times New Roman" w:hAnsi="Times New Roman" w:cs="Times New Roman"/>
          <w:i/>
          <w:sz w:val="28"/>
          <w:szCs w:val="28"/>
        </w:rPr>
        <w:t xml:space="preserve">Уровень  </w:t>
      </w:r>
      <w:proofErr w:type="spellStart"/>
      <w:r w:rsidRPr="00D3575C">
        <w:rPr>
          <w:rFonts w:ascii="Times New Roman" w:eastAsia="Times New Roman" w:hAnsi="Times New Roman" w:cs="Times New Roman"/>
          <w:i/>
          <w:sz w:val="28"/>
          <w:szCs w:val="28"/>
        </w:rPr>
        <w:t>сфор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ованнос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ечевого развития в средней</w:t>
      </w:r>
      <w:r w:rsidRPr="00D3575C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старшей группе.</w:t>
      </w:r>
    </w:p>
    <w:p w:rsidR="002C226D" w:rsidRPr="00D8683D" w:rsidRDefault="002C226D" w:rsidP="002C22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226D" w:rsidRPr="00D8683D" w:rsidTr="00826A44">
        <w:tc>
          <w:tcPr>
            <w:tcW w:w="2392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детей по развитию речи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2C226D" w:rsidRPr="00D8683D" w:rsidTr="00826A44">
        <w:tc>
          <w:tcPr>
            <w:tcW w:w="2392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од- 2013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2C226D" w:rsidRPr="00D8683D" w:rsidTr="00826A44">
        <w:tc>
          <w:tcPr>
            <w:tcW w:w="2392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15год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393" w:type="dxa"/>
          </w:tcPr>
          <w:p w:rsidR="002C226D" w:rsidRPr="00D8683D" w:rsidRDefault="002C226D" w:rsidP="00826A4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8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2C226D" w:rsidRPr="00D8683D" w:rsidRDefault="002C226D" w:rsidP="002C22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AC" w:rsidRPr="00F007AC" w:rsidRDefault="00F4668E" w:rsidP="0094561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07AC" w:rsidRPr="00F007AC">
        <w:rPr>
          <w:rFonts w:ascii="Times New Roman" w:hAnsi="Times New Roman" w:cs="Times New Roman"/>
          <w:sz w:val="28"/>
          <w:szCs w:val="28"/>
        </w:rPr>
        <w:t>Разработана и включена в образовательный процесс система  приёмов мнемотехники для развития связной речи дошкольника.</w:t>
      </w:r>
    </w:p>
    <w:p w:rsidR="00F007AC" w:rsidRPr="00F007AC" w:rsidRDefault="00F4668E" w:rsidP="0094561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7AC" w:rsidRPr="00F007AC">
        <w:rPr>
          <w:rFonts w:ascii="Times New Roman" w:hAnsi="Times New Roman" w:cs="Times New Roman"/>
          <w:sz w:val="28"/>
          <w:szCs w:val="28"/>
        </w:rPr>
        <w:t>Разработано дидактическое обеспечение.</w:t>
      </w:r>
    </w:p>
    <w:p w:rsidR="00BB3395" w:rsidRPr="00F4668E" w:rsidRDefault="00E16EF3" w:rsidP="008E47F5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воспитанников н</w:t>
      </w:r>
      <w:r w:rsidR="00F007AC" w:rsidRPr="00F007AC">
        <w:rPr>
          <w:rFonts w:ascii="Times New Roman" w:hAnsi="Times New Roman" w:cs="Times New Roman"/>
          <w:color w:val="000000"/>
          <w:sz w:val="28"/>
          <w:szCs w:val="28"/>
        </w:rPr>
        <w:t>аметилась  положительная  динамика развития связной речи.</w:t>
      </w:r>
      <w:r w:rsidR="00F007AC" w:rsidRPr="00F007AC">
        <w:rPr>
          <w:rFonts w:ascii="Times New Roman" w:hAnsi="Times New Roman" w:cs="Times New Roman"/>
          <w:sz w:val="28"/>
          <w:szCs w:val="28"/>
        </w:rPr>
        <w:t xml:space="preserve"> Большинство детей стали лучше осознавать структуру, т.е. композиционное строение связного высказывания (начало, середина, конец), легче воспринимать и перерабатывать зрительную информацию, сохранять её в памяти и воспроизводить, правильно связывать сюжет, выстраивать между собой части сюжета и передавать последовательно готовы</w:t>
      </w:r>
      <w:r w:rsidR="003B7F94">
        <w:rPr>
          <w:rFonts w:ascii="Times New Roman" w:hAnsi="Times New Roman" w:cs="Times New Roman"/>
          <w:sz w:val="28"/>
          <w:szCs w:val="28"/>
        </w:rPr>
        <w:t>й  текст без помощи воспитателя. Н</w:t>
      </w:r>
      <w:r w:rsidR="00F007AC" w:rsidRPr="00F007AC">
        <w:rPr>
          <w:rFonts w:ascii="Times New Roman" w:hAnsi="Times New Roman" w:cs="Times New Roman"/>
          <w:sz w:val="28"/>
          <w:szCs w:val="28"/>
        </w:rPr>
        <w:t>аучились составлять описательн</w:t>
      </w:r>
      <w:r w:rsidR="00AB5C54">
        <w:rPr>
          <w:rFonts w:ascii="Times New Roman" w:hAnsi="Times New Roman" w:cs="Times New Roman"/>
          <w:sz w:val="28"/>
          <w:szCs w:val="28"/>
        </w:rPr>
        <w:t>ые</w:t>
      </w:r>
      <w:r w:rsidR="00033CFC">
        <w:rPr>
          <w:rFonts w:ascii="Times New Roman" w:hAnsi="Times New Roman" w:cs="Times New Roman"/>
          <w:sz w:val="28"/>
          <w:szCs w:val="28"/>
        </w:rPr>
        <w:t xml:space="preserve"> ,</w:t>
      </w:r>
      <w:r w:rsidR="00AB5C54">
        <w:rPr>
          <w:rFonts w:ascii="Times New Roman" w:hAnsi="Times New Roman" w:cs="Times New Roman"/>
          <w:sz w:val="28"/>
          <w:szCs w:val="28"/>
        </w:rPr>
        <w:t xml:space="preserve"> повествовательные</w:t>
      </w:r>
      <w:r w:rsidR="00033CFC">
        <w:rPr>
          <w:rFonts w:ascii="Times New Roman" w:hAnsi="Times New Roman" w:cs="Times New Roman"/>
          <w:sz w:val="28"/>
          <w:szCs w:val="28"/>
        </w:rPr>
        <w:t>,</w:t>
      </w:r>
      <w:r w:rsidR="00A33C70">
        <w:rPr>
          <w:rFonts w:ascii="Times New Roman" w:hAnsi="Times New Roman" w:cs="Times New Roman"/>
          <w:sz w:val="28"/>
          <w:szCs w:val="28"/>
        </w:rPr>
        <w:t xml:space="preserve"> </w:t>
      </w:r>
      <w:r w:rsidR="00033CFC">
        <w:rPr>
          <w:rFonts w:ascii="Times New Roman" w:hAnsi="Times New Roman" w:cs="Times New Roman"/>
          <w:sz w:val="28"/>
          <w:szCs w:val="28"/>
        </w:rPr>
        <w:t>творческие</w:t>
      </w:r>
      <w:r w:rsidR="00AB5C54">
        <w:rPr>
          <w:rFonts w:ascii="Times New Roman" w:hAnsi="Times New Roman" w:cs="Times New Roman"/>
          <w:sz w:val="28"/>
          <w:szCs w:val="28"/>
        </w:rPr>
        <w:t xml:space="preserve"> рассказы при помощи </w:t>
      </w:r>
      <w:proofErr w:type="spellStart"/>
      <w:r w:rsidR="00AB5C54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AB5C54">
        <w:rPr>
          <w:rFonts w:ascii="Times New Roman" w:hAnsi="Times New Roman" w:cs="Times New Roman"/>
          <w:sz w:val="28"/>
          <w:szCs w:val="28"/>
        </w:rPr>
        <w:t>,</w:t>
      </w:r>
      <w:r w:rsidR="00F007AC" w:rsidRPr="00F007AC">
        <w:rPr>
          <w:rFonts w:ascii="Times New Roman" w:hAnsi="Times New Roman" w:cs="Times New Roman"/>
          <w:sz w:val="28"/>
          <w:szCs w:val="28"/>
        </w:rPr>
        <w:t xml:space="preserve"> повысилась познавательная активность детей</w:t>
      </w:r>
      <w:r w:rsidR="003B7F94">
        <w:rPr>
          <w:rFonts w:ascii="Times New Roman" w:hAnsi="Times New Roman" w:cs="Times New Roman"/>
          <w:sz w:val="28"/>
          <w:szCs w:val="28"/>
        </w:rPr>
        <w:t>.</w:t>
      </w:r>
      <w:r w:rsidR="00BB3395" w:rsidRPr="00BB3395">
        <w:rPr>
          <w:rFonts w:ascii="Times New Roman" w:hAnsi="Times New Roman" w:cs="Times New Roman"/>
          <w:sz w:val="28"/>
          <w:szCs w:val="28"/>
        </w:rPr>
        <w:t xml:space="preserve"> </w:t>
      </w:r>
      <w:r w:rsidR="00BB3395" w:rsidRPr="008316D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BB3395" w:rsidRPr="008316D1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BB3395" w:rsidRPr="008316D1">
        <w:rPr>
          <w:rFonts w:ascii="Times New Roman" w:hAnsi="Times New Roman" w:cs="Times New Roman"/>
          <w:sz w:val="28"/>
          <w:szCs w:val="28"/>
        </w:rPr>
        <w:t xml:space="preserve"> способствует формированию связной речи дошкольников.</w:t>
      </w:r>
    </w:p>
    <w:p w:rsidR="00F007AC" w:rsidRDefault="00F007AC" w:rsidP="00F4668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5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E05D77" w:rsidRPr="00E05D77" w:rsidRDefault="00FE1B98" w:rsidP="00FE1B9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05D77">
        <w:rPr>
          <w:rFonts w:ascii="Times New Roman" w:hAnsi="Times New Roman"/>
          <w:sz w:val="28"/>
          <w:szCs w:val="28"/>
        </w:rPr>
        <w:t xml:space="preserve">Акимова </w:t>
      </w:r>
      <w:r w:rsidR="00E05D77" w:rsidRPr="00E16272">
        <w:rPr>
          <w:rFonts w:ascii="Times New Roman" w:hAnsi="Times New Roman"/>
          <w:sz w:val="28"/>
          <w:szCs w:val="28"/>
        </w:rPr>
        <w:t>Г.</w:t>
      </w:r>
      <w:r w:rsidR="00E05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D77" w:rsidRPr="00E16272">
        <w:rPr>
          <w:rFonts w:ascii="Times New Roman" w:hAnsi="Times New Roman"/>
          <w:sz w:val="28"/>
          <w:szCs w:val="28"/>
        </w:rPr>
        <w:t>Память-на</w:t>
      </w:r>
      <w:proofErr w:type="spellEnd"/>
      <w:r w:rsidR="00E05D77" w:rsidRPr="00E16272">
        <w:rPr>
          <w:rFonts w:ascii="Times New Roman" w:hAnsi="Times New Roman"/>
          <w:sz w:val="28"/>
          <w:szCs w:val="28"/>
        </w:rPr>
        <w:t xml:space="preserve"> «5»</w:t>
      </w:r>
      <w:r w:rsidR="00E05D77">
        <w:rPr>
          <w:rFonts w:ascii="Times New Roman" w:hAnsi="Times New Roman"/>
          <w:sz w:val="28"/>
          <w:szCs w:val="28"/>
        </w:rPr>
        <w:t xml:space="preserve"> </w:t>
      </w:r>
      <w:r w:rsidR="00E05D77" w:rsidRPr="00E16272">
        <w:rPr>
          <w:rFonts w:ascii="Times New Roman" w:hAnsi="Times New Roman"/>
          <w:sz w:val="28"/>
          <w:szCs w:val="28"/>
        </w:rPr>
        <w:t xml:space="preserve">(эффективные мнемотехники для детей и взрослых).- Екатеринбург: « </w:t>
      </w:r>
      <w:proofErr w:type="spellStart"/>
      <w:r w:rsidR="00E05D77" w:rsidRPr="00E16272">
        <w:rPr>
          <w:rFonts w:ascii="Times New Roman" w:hAnsi="Times New Roman"/>
          <w:sz w:val="28"/>
          <w:szCs w:val="28"/>
        </w:rPr>
        <w:t>У-Фактория</w:t>
      </w:r>
      <w:proofErr w:type="spellEnd"/>
      <w:r w:rsidR="00E05D77" w:rsidRPr="00E16272">
        <w:rPr>
          <w:rFonts w:ascii="Times New Roman" w:hAnsi="Times New Roman"/>
          <w:sz w:val="28"/>
          <w:szCs w:val="28"/>
        </w:rPr>
        <w:t>», 2006.</w:t>
      </w:r>
    </w:p>
    <w:p w:rsidR="00E05D77" w:rsidRPr="00FE5E9F" w:rsidRDefault="00FE1B98" w:rsidP="00E05D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D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D77" w:rsidRPr="00FE5E9F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="00E05D77" w:rsidRPr="00FE5E9F">
        <w:rPr>
          <w:rFonts w:ascii="Times New Roman" w:hAnsi="Times New Roman" w:cs="Times New Roman"/>
          <w:sz w:val="28"/>
          <w:szCs w:val="28"/>
        </w:rPr>
        <w:t xml:space="preserve"> Т.В. </w:t>
      </w:r>
      <w:r w:rsidR="00E05D77">
        <w:rPr>
          <w:rFonts w:ascii="Times New Roman" w:hAnsi="Times New Roman" w:cs="Times New Roman"/>
          <w:sz w:val="28"/>
          <w:szCs w:val="28"/>
        </w:rPr>
        <w:t>"</w:t>
      </w:r>
      <w:r w:rsidR="00E05D77" w:rsidRPr="00FE5E9F">
        <w:rPr>
          <w:rFonts w:ascii="Times New Roman" w:hAnsi="Times New Roman" w:cs="Times New Roman"/>
          <w:sz w:val="28"/>
          <w:szCs w:val="28"/>
        </w:rPr>
        <w:t>Учимся по сказке. Развитие мышления дошкольников с помощью мнемотехники</w:t>
      </w:r>
      <w:r w:rsidR="00E05D77">
        <w:rPr>
          <w:rFonts w:ascii="Times New Roman" w:hAnsi="Times New Roman" w:cs="Times New Roman"/>
          <w:sz w:val="28"/>
          <w:szCs w:val="28"/>
        </w:rPr>
        <w:t>"</w:t>
      </w:r>
      <w:r w:rsidR="00E05D77" w:rsidRPr="00FE5E9F">
        <w:rPr>
          <w:rFonts w:ascii="Times New Roman" w:hAnsi="Times New Roman" w:cs="Times New Roman"/>
          <w:sz w:val="28"/>
          <w:szCs w:val="28"/>
        </w:rPr>
        <w:t>. - СПб: Детство-Пресс, 2005.</w:t>
      </w:r>
    </w:p>
    <w:p w:rsidR="00E05D77" w:rsidRPr="00FE5E9F" w:rsidRDefault="00FE1B98" w:rsidP="00E05D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5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05D77" w:rsidRPr="00FE5E9F">
        <w:rPr>
          <w:rFonts w:ascii="Times New Roman" w:hAnsi="Times New Roman"/>
          <w:sz w:val="28"/>
          <w:szCs w:val="28"/>
        </w:rPr>
        <w:t>В.К. Воробьёва. «Методика развития связной речи у детей с системным недоразвитием речи»</w:t>
      </w:r>
      <w:r w:rsidR="00E05D77" w:rsidRPr="00FE5E9F">
        <w:rPr>
          <w:rFonts w:ascii="Times New Roman" w:hAnsi="Times New Roman" w:cs="Times New Roman"/>
          <w:sz w:val="28"/>
          <w:szCs w:val="28"/>
        </w:rPr>
        <w:t xml:space="preserve"> - М., 2005.</w:t>
      </w:r>
    </w:p>
    <w:p w:rsidR="00FE5E9F" w:rsidRDefault="00FE1B98" w:rsidP="00EC4F7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395">
        <w:rPr>
          <w:rFonts w:ascii="Times New Roman" w:hAnsi="Times New Roman" w:cs="Times New Roman"/>
          <w:sz w:val="28"/>
          <w:szCs w:val="28"/>
        </w:rPr>
        <w:t>.</w:t>
      </w:r>
      <w:r w:rsidR="00E05D77" w:rsidRPr="00BB3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AC" w:rsidRPr="00BB3395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E05D77">
        <w:rPr>
          <w:rFonts w:ascii="Times New Roman" w:hAnsi="Times New Roman" w:cs="Times New Roman"/>
          <w:sz w:val="28"/>
          <w:szCs w:val="28"/>
        </w:rPr>
        <w:t xml:space="preserve"> Л.С</w:t>
      </w:r>
      <w:r w:rsidR="00F007AC" w:rsidRPr="00BB3395">
        <w:rPr>
          <w:rFonts w:ascii="Times New Roman" w:hAnsi="Times New Roman" w:cs="Times New Roman"/>
          <w:sz w:val="28"/>
          <w:szCs w:val="28"/>
        </w:rPr>
        <w:t xml:space="preserve"> «Мышление и речь» М.1999</w:t>
      </w:r>
    </w:p>
    <w:p w:rsidR="00E05D77" w:rsidRDefault="00FE1B98" w:rsidP="00E05D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D77">
        <w:rPr>
          <w:rFonts w:ascii="Times New Roman" w:hAnsi="Times New Roman" w:cs="Times New Roman"/>
          <w:sz w:val="28"/>
          <w:szCs w:val="28"/>
        </w:rPr>
        <w:t xml:space="preserve">. </w:t>
      </w:r>
      <w:r w:rsidR="00E05D77" w:rsidRPr="00BB3395">
        <w:rPr>
          <w:rFonts w:ascii="Times New Roman" w:hAnsi="Times New Roman" w:cs="Times New Roman"/>
          <w:sz w:val="28"/>
          <w:szCs w:val="28"/>
        </w:rPr>
        <w:t>Давыдова Т.Г. Ввозная В.М. Использование опорных схем в работе с детьми // Давыдова Т.Г. Ввозная В.М. Справочник старшего воспитателя дошкольного учреждения № 1, 2008.</w:t>
      </w:r>
    </w:p>
    <w:p w:rsidR="00E05D77" w:rsidRDefault="00FE1B98" w:rsidP="00E05D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5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5D77" w:rsidRPr="00FE5E9F">
        <w:rPr>
          <w:rFonts w:ascii="Times New Roman" w:hAnsi="Times New Roman" w:cs="Times New Roman"/>
          <w:sz w:val="28"/>
          <w:szCs w:val="28"/>
        </w:rPr>
        <w:t>Девянина</w:t>
      </w:r>
      <w:proofErr w:type="spellEnd"/>
      <w:r w:rsidR="00E05D77" w:rsidRPr="00FE5E9F">
        <w:rPr>
          <w:rFonts w:ascii="Times New Roman" w:hAnsi="Times New Roman" w:cs="Times New Roman"/>
          <w:sz w:val="28"/>
          <w:szCs w:val="28"/>
        </w:rPr>
        <w:t xml:space="preserve"> И. Занимаемся и составляем сказки по схемам с использованием методов ТРИЗ. Журнал «Дошкольное воспитание» № 4,1998.</w:t>
      </w:r>
    </w:p>
    <w:p w:rsidR="00E05D77" w:rsidRDefault="00FE1B98" w:rsidP="00E05D7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5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D77" w:rsidRPr="00E16272">
        <w:rPr>
          <w:rFonts w:ascii="Times New Roman" w:hAnsi="Times New Roman"/>
          <w:sz w:val="28"/>
          <w:szCs w:val="28"/>
        </w:rPr>
        <w:t>Ефименкова</w:t>
      </w:r>
      <w:proofErr w:type="spellEnd"/>
      <w:r w:rsidR="00E05D77" w:rsidRPr="00E16272">
        <w:rPr>
          <w:rFonts w:ascii="Times New Roman" w:hAnsi="Times New Roman"/>
          <w:sz w:val="28"/>
          <w:szCs w:val="28"/>
        </w:rPr>
        <w:t xml:space="preserve"> Л.Н. « Формирование речи у дошкольников». М. Дрофа 1985.</w:t>
      </w:r>
    </w:p>
    <w:p w:rsidR="00E05D77" w:rsidRDefault="00FE1B98" w:rsidP="00FE1B9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5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05D77" w:rsidRPr="00E16272">
        <w:rPr>
          <w:rFonts w:ascii="Times New Roman" w:hAnsi="Times New Roman"/>
          <w:sz w:val="28"/>
          <w:szCs w:val="28"/>
        </w:rPr>
        <w:t>Омельченко Л.В. Использование приёмов мнемотехники в развитие связной речи. « Логопед» 2008.</w:t>
      </w:r>
      <w:r w:rsidR="00E05D77" w:rsidRPr="00FE5E9F">
        <w:rPr>
          <w:rFonts w:ascii="Times New Roman" w:hAnsi="Times New Roman"/>
          <w:sz w:val="28"/>
          <w:szCs w:val="28"/>
        </w:rPr>
        <w:t xml:space="preserve"> </w:t>
      </w:r>
      <w:r w:rsidR="00E05D77" w:rsidRPr="00E16272">
        <w:rPr>
          <w:rFonts w:ascii="Times New Roman" w:hAnsi="Times New Roman"/>
          <w:sz w:val="28"/>
          <w:szCs w:val="28"/>
        </w:rPr>
        <w:t xml:space="preserve">4. С.102 -115. </w:t>
      </w:r>
    </w:p>
    <w:p w:rsidR="00FE1B98" w:rsidRDefault="00FE1B98" w:rsidP="00FE1B9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3C70">
        <w:rPr>
          <w:rFonts w:ascii="Times New Roman" w:hAnsi="Times New Roman" w:cs="Times New Roman"/>
          <w:sz w:val="28"/>
          <w:szCs w:val="28"/>
        </w:rPr>
        <w:t>. Палат</w:t>
      </w:r>
      <w:r w:rsidRPr="00A6048E">
        <w:rPr>
          <w:rFonts w:ascii="Times New Roman" w:hAnsi="Times New Roman" w:cs="Times New Roman"/>
          <w:sz w:val="28"/>
          <w:szCs w:val="28"/>
        </w:rPr>
        <w:t xml:space="preserve"> Е.С. Новые педагогические и информационные </w:t>
      </w:r>
      <w:proofErr w:type="spellStart"/>
      <w:r w:rsidRPr="00A6048E">
        <w:rPr>
          <w:rFonts w:ascii="Times New Roman" w:hAnsi="Times New Roman" w:cs="Times New Roman"/>
          <w:sz w:val="28"/>
          <w:szCs w:val="28"/>
        </w:rPr>
        <w:t>технолигии</w:t>
      </w:r>
      <w:proofErr w:type="spellEnd"/>
      <w:r w:rsidRPr="00A6048E">
        <w:rPr>
          <w:rFonts w:ascii="Times New Roman" w:hAnsi="Times New Roman" w:cs="Times New Roman"/>
          <w:sz w:val="28"/>
          <w:szCs w:val="28"/>
        </w:rPr>
        <w:t xml:space="preserve"> в системе образования - М.: 2001</w:t>
      </w:r>
    </w:p>
    <w:p w:rsidR="00FE1B98" w:rsidRDefault="00FE1B98" w:rsidP="00FE1B9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E16272">
        <w:rPr>
          <w:rFonts w:ascii="Times New Roman" w:hAnsi="Times New Roman"/>
          <w:sz w:val="28"/>
          <w:szCs w:val="28"/>
        </w:rPr>
        <w:t>Полянская Т.Б. Использование метода  мнемотехники в обучении рассказыванию детей дошколь</w:t>
      </w:r>
      <w:r>
        <w:rPr>
          <w:rFonts w:ascii="Times New Roman" w:hAnsi="Times New Roman"/>
          <w:sz w:val="28"/>
          <w:szCs w:val="28"/>
        </w:rPr>
        <w:t>ного возраста.</w:t>
      </w:r>
      <w:r w:rsidRPr="00E16272">
        <w:rPr>
          <w:rFonts w:ascii="Times New Roman" w:hAnsi="Times New Roman"/>
          <w:sz w:val="28"/>
          <w:szCs w:val="28"/>
        </w:rPr>
        <w:t>.-</w:t>
      </w:r>
      <w:proofErr w:type="spellStart"/>
      <w:r w:rsidRPr="00E16272">
        <w:rPr>
          <w:rFonts w:ascii="Times New Roman" w:hAnsi="Times New Roman"/>
          <w:sz w:val="28"/>
          <w:szCs w:val="28"/>
        </w:rPr>
        <w:t>СПб.:ООО</w:t>
      </w:r>
      <w:proofErr w:type="spellEnd"/>
      <w:r w:rsidRPr="00E16272">
        <w:rPr>
          <w:rFonts w:ascii="Times New Roman" w:hAnsi="Times New Roman"/>
          <w:sz w:val="28"/>
          <w:szCs w:val="28"/>
        </w:rPr>
        <w:t xml:space="preserve"> «ИЗДАТЕЛЬСТВО «ДЕТСТВО- ПРЕСС», 2010.</w:t>
      </w:r>
    </w:p>
    <w:p w:rsidR="00FE1B98" w:rsidRDefault="00FE1B98" w:rsidP="00FE1B9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B3395">
        <w:rPr>
          <w:rFonts w:ascii="Times New Roman" w:hAnsi="Times New Roman"/>
          <w:sz w:val="28"/>
          <w:szCs w:val="28"/>
        </w:rPr>
        <w:t>.</w:t>
      </w:r>
      <w:r w:rsidRPr="00BB3395">
        <w:rPr>
          <w:rFonts w:ascii="Times New Roman" w:hAnsi="Times New Roman" w:cs="Times New Roman"/>
          <w:sz w:val="28"/>
          <w:szCs w:val="28"/>
        </w:rPr>
        <w:t xml:space="preserve"> Ткаченко Т.А.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хем в составлении описательных </w:t>
      </w:r>
      <w:r w:rsidRPr="00BB3395">
        <w:rPr>
          <w:rFonts w:ascii="Times New Roman" w:hAnsi="Times New Roman" w:cs="Times New Roman"/>
          <w:sz w:val="28"/>
          <w:szCs w:val="28"/>
        </w:rPr>
        <w:t>расс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3395">
        <w:rPr>
          <w:rFonts w:ascii="Times New Roman" w:hAnsi="Times New Roman" w:cs="Times New Roman"/>
          <w:sz w:val="28"/>
          <w:szCs w:val="28"/>
        </w:rPr>
        <w:t>Дошкольное воспитание, 1990, №10.</w:t>
      </w:r>
    </w:p>
    <w:p w:rsidR="00FE1B98" w:rsidRDefault="00FE1B98" w:rsidP="00FE1B9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60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48E">
        <w:rPr>
          <w:rFonts w:ascii="Times New Roman" w:hAnsi="Times New Roman" w:cs="Times New Roman"/>
          <w:sz w:val="28"/>
          <w:szCs w:val="28"/>
        </w:rPr>
        <w:t>Иструктивно-методическое</w:t>
      </w:r>
      <w:proofErr w:type="spellEnd"/>
      <w:r w:rsidRPr="00A6048E">
        <w:rPr>
          <w:rFonts w:ascii="Times New Roman" w:hAnsi="Times New Roman" w:cs="Times New Roman"/>
          <w:sz w:val="28"/>
          <w:szCs w:val="28"/>
        </w:rPr>
        <w:t xml:space="preserve"> письмо «Организация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-2015 учебном году» [Электронный ресурс]</w:t>
      </w:r>
    </w:p>
    <w:p w:rsidR="00FE1B98" w:rsidRDefault="00FE1B98" w:rsidP="00FE1B9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1B98" w:rsidRDefault="00FE1B98" w:rsidP="002339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14AAB" w:rsidRDefault="00233962" w:rsidP="0023396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ложение</w:t>
      </w:r>
      <w:r w:rsidR="007737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</w:t>
      </w:r>
    </w:p>
    <w:p w:rsidR="00716932" w:rsidRPr="00D66B05" w:rsidRDefault="00A14AAB" w:rsidP="00F767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</w:t>
      </w:r>
      <w:r w:rsidR="00F767B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16932">
        <w:rPr>
          <w:rFonts w:ascii="Times New Roman" w:hAnsi="Times New Roman"/>
          <w:b/>
          <w:bCs/>
          <w:sz w:val="28"/>
          <w:szCs w:val="28"/>
        </w:rPr>
        <w:t xml:space="preserve">Анкета </w:t>
      </w:r>
      <w:r w:rsidR="00716932" w:rsidRPr="00D66B05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</w:t>
      </w:r>
      <w:r w:rsidR="00716932">
        <w:rPr>
          <w:rFonts w:ascii="Times New Roman" w:hAnsi="Times New Roman"/>
          <w:b/>
          <w:bCs/>
          <w:sz w:val="28"/>
          <w:szCs w:val="28"/>
        </w:rPr>
        <w:t>телей</w:t>
      </w:r>
      <w:r w:rsidR="007737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6932">
        <w:rPr>
          <w:rFonts w:ascii="Times New Roman" w:hAnsi="Times New Roman"/>
          <w:b/>
          <w:bCs/>
          <w:sz w:val="28"/>
          <w:szCs w:val="28"/>
        </w:rPr>
        <w:t>«</w:t>
      </w:r>
      <w:r w:rsidR="00716932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развитие ребёнка»</w:t>
      </w:r>
      <w:r w:rsidR="00716932" w:rsidRPr="00D66B0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716932">
        <w:rPr>
          <w:rFonts w:ascii="Times New Roman" w:eastAsia="Times New Roman" w:hAnsi="Times New Roman" w:cs="Times New Roman"/>
          <w:sz w:val="28"/>
          <w:szCs w:val="28"/>
        </w:rPr>
        <w:t xml:space="preserve">1. Фамилия, имя 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t>ребенка___________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br/>
        <w:t xml:space="preserve">2. Дата 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t>рождения__________________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br/>
        <w:t>3. Как Вы считаете, кто должен заниматься развитием речи ребенка? (Родители, детский сад.) ___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br/>
        <w:t>4. Проводите ли Вы со своим ребенком работу по совершенствованию его речи? (Да, нет.) ____________________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br/>
        <w:t>5. Хотели бы Вы освоить приемы работы по развитию речи ребенка? (Да, нет.) 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br/>
        <w:t>6. Вы следите за тем, как говорит Ваш ребенок? (Да, нет.) __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br/>
        <w:t>7. Вы исправляете ошибки в речи своего ребенка? (Да, нет) 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br/>
        <w:t>8. Вы хотите научиться исправлять дефекты речи? (Да, нет.) 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br/>
        <w:t>9. Знаете ли Вы, какие знания получает Ваш ребенок на занятиях по развитию речи в детском саду? ___________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br/>
        <w:t xml:space="preserve">10. 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t>Посещаете ли Вы групповые мероприятия?____________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br/>
      </w:r>
      <w:r w:rsidR="007169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Присутствуете ли на детских 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t>праздниках?________________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6932" w:rsidRPr="00D66B05">
        <w:rPr>
          <w:rFonts w:ascii="Times New Roman" w:eastAsia="Times New Roman" w:hAnsi="Times New Roman" w:cs="Times New Roman"/>
          <w:sz w:val="28"/>
          <w:szCs w:val="28"/>
        </w:rPr>
        <w:br/>
        <w:t>12. Как относитесь к продуктам совместной деятельности?__________________________________</w:t>
      </w:r>
      <w:r w:rsidR="0071693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16932" w:rsidRDefault="00716932" w:rsidP="00F767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6B05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</w:t>
      </w:r>
    </w:p>
    <w:p w:rsidR="00F4668E" w:rsidRDefault="00F4668E" w:rsidP="00716932">
      <w:pPr>
        <w:pStyle w:val="a6"/>
        <w:shd w:val="clear" w:color="auto" w:fill="FFFFFF"/>
        <w:spacing w:after="12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716932">
      <w:pPr>
        <w:pStyle w:val="a6"/>
        <w:shd w:val="clear" w:color="auto" w:fill="FFFFFF"/>
        <w:spacing w:after="120" w:line="31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1CF" w:rsidRDefault="008171CF" w:rsidP="00124155">
      <w:pPr>
        <w:pStyle w:val="a6"/>
        <w:shd w:val="clear" w:color="auto" w:fill="FFFFFF"/>
        <w:spacing w:after="120" w:line="31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1CF" w:rsidRDefault="008171CF" w:rsidP="00124155">
      <w:pPr>
        <w:pStyle w:val="a6"/>
        <w:shd w:val="clear" w:color="auto" w:fill="FFFFFF"/>
        <w:spacing w:after="120" w:line="31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1CF" w:rsidRDefault="008171CF" w:rsidP="00124155">
      <w:pPr>
        <w:pStyle w:val="a6"/>
        <w:shd w:val="clear" w:color="auto" w:fill="FFFFFF"/>
        <w:spacing w:after="120" w:line="31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1CF" w:rsidRDefault="008171CF" w:rsidP="00124155">
      <w:pPr>
        <w:pStyle w:val="a6"/>
        <w:shd w:val="clear" w:color="auto" w:fill="FFFFFF"/>
        <w:spacing w:after="120" w:line="31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1CF" w:rsidRDefault="008171CF" w:rsidP="00124155">
      <w:pPr>
        <w:pStyle w:val="a6"/>
        <w:shd w:val="clear" w:color="auto" w:fill="FFFFFF"/>
        <w:spacing w:after="120" w:line="31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124155" w:rsidP="00124155">
      <w:pPr>
        <w:pStyle w:val="a6"/>
        <w:shd w:val="clear" w:color="auto" w:fill="FFFFFF"/>
        <w:spacing w:after="120" w:line="31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773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CF7049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8885" cy="3786663"/>
            <wp:effectExtent l="19050" t="0" r="0" b="0"/>
            <wp:docPr id="2" name="Рисунок 1" descr="http://mypresentation.ru/documents/a0e155510fbc5e0e278f8cbc6a35966f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a0e155510fbc5e0e278f8cbc6a35966f/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16" cy="378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5B1" w:rsidRDefault="0000302C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C54EB" w:rsidRDefault="009C54EB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455B1" w:rsidRPr="009C54EB" w:rsidRDefault="00A455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9C54E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1. Составление описательных рассказов</w:t>
      </w:r>
      <w:r w:rsidR="008B3D89" w:rsidRPr="009C54E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</w:p>
    <w:p w:rsidR="008B3D89" w:rsidRDefault="008B3D89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4970"/>
        <w:gridCol w:w="4873"/>
      </w:tblGrid>
      <w:tr w:rsidR="008B3D89" w:rsidTr="00433F7D">
        <w:tc>
          <w:tcPr>
            <w:tcW w:w="4970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B3D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28377" cy="2122413"/>
                  <wp:effectExtent l="19050" t="0" r="0" b="0"/>
                  <wp:docPr id="13" name="Рисунок 7" descr="C:\Users\User-pc\Desktop\6Sp1mGEf3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pc\Desktop\6Sp1mGEf3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32" cy="2127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B3D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78628" cy="2153214"/>
                  <wp:effectExtent l="19050" t="0" r="0" b="0"/>
                  <wp:docPr id="14" name="Рисунок 1" descr="C:\Users\User-pc\Desktop\1296810709_2011-02-04_12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esktop\1296810709_2011-02-04_120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89" cy="215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D89" w:rsidTr="00433F7D">
        <w:tc>
          <w:tcPr>
            <w:tcW w:w="4970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B3D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52608" cy="2290676"/>
                  <wp:effectExtent l="19050" t="0" r="0" b="0"/>
                  <wp:docPr id="15" name="Рисунок 2" descr="C:\Users\User-pc\Desktop\o5QLM3ycz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pc\Desktop\o5QLM3ycz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36" cy="229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B3D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2287219"/>
                  <wp:effectExtent l="19050" t="0" r="0" b="0"/>
                  <wp:docPr id="16" name="Рисунок 3" descr="C:\Users\User-pc\Desktop\JVaQ-yhd0_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Desktop\JVaQ-yhd0_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225" cy="2289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D89" w:rsidTr="00433F7D">
        <w:tc>
          <w:tcPr>
            <w:tcW w:w="4970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B3D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60370" cy="2220278"/>
                  <wp:effectExtent l="19050" t="0" r="0" b="0"/>
                  <wp:docPr id="17" name="Рисунок 5" descr="C:\Users\User-pc\Desktop\qpFafOGl9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pc\Desktop\qpFafOGl9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22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B3D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29890" cy="2198590"/>
                  <wp:effectExtent l="19050" t="0" r="3810" b="0"/>
                  <wp:docPr id="18" name="Рисунок 6" descr="C:\Users\User-pc\Desktop\wrN4hFuIm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pc\Desktop\wrN4hFuIm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80" cy="220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D89" w:rsidTr="00433F7D">
        <w:tc>
          <w:tcPr>
            <w:tcW w:w="4970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B3D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72777" cy="2070229"/>
                  <wp:effectExtent l="19050" t="0" r="8523" b="0"/>
                  <wp:docPr id="19" name="Рисунок 8" descr="C:\Users\User-pc\Desktop\8NEWpolW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-pc\Desktop\8NEWpolW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98" cy="207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B3D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76855" cy="2083752"/>
                  <wp:effectExtent l="19050" t="0" r="4445" b="0"/>
                  <wp:docPr id="20" name="Рисунок 9" descr="C:\Users\User-pc\Desktop\iyozdGHul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-pc\Desktop\iyozdGHul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278" cy="20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D89" w:rsidTr="00433F7D">
        <w:tc>
          <w:tcPr>
            <w:tcW w:w="4970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28427" cy="2422612"/>
                  <wp:effectExtent l="19050" t="0" r="0" b="0"/>
                  <wp:docPr id="21" name="Рисунок 11" descr="C:\Users\User-pc\Desktop\S95eurkme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-pc\Desktop\S95eurkmeI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800" cy="241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154199" cy="2366912"/>
                  <wp:effectExtent l="19050" t="0" r="8101" b="0"/>
                  <wp:docPr id="22" name="Рисунок 12" descr="C:\Users\User-pc\Desktop\SHpXK2LZ12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-pc\Desktop\SHpXK2LZ12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437" cy="2369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D89" w:rsidTr="00433F7D">
        <w:tc>
          <w:tcPr>
            <w:tcW w:w="4970" w:type="dxa"/>
          </w:tcPr>
          <w:p w:rsidR="008B3D89" w:rsidRDefault="00433F7D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33F7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01470" cy="2095500"/>
                  <wp:effectExtent l="19050" t="0" r="0" b="0"/>
                  <wp:docPr id="23" name="Рисунок 10" descr="C:\Users\User-pc\Desktop\1308034984_2011-06-14_105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-pc\Desktop\1308034984_2011-06-14_105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7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8B3D89" w:rsidRDefault="008B3D89" w:rsidP="00EC4F71">
            <w:pPr>
              <w:pStyle w:val="a6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3D89" w:rsidRDefault="008B3D89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455B1" w:rsidRDefault="00124155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2.Пере</w:t>
      </w:r>
      <w:r w:rsidR="00D46F6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сказ.</w:t>
      </w:r>
    </w:p>
    <w:p w:rsidR="009C54EB" w:rsidRDefault="00D46F62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" Теремок</w:t>
      </w:r>
      <w:r w:rsidR="00A33C7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"</w:t>
      </w:r>
      <w:r w:rsidR="00941D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96840" cy="2712720"/>
            <wp:effectExtent l="19050" t="0" r="3810" b="0"/>
            <wp:docPr id="1" name="Рисунок 1" descr="C:\Users\User-pc\Desktop\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img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EB" w:rsidRDefault="009C54EB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C54EB" w:rsidRDefault="009C54EB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C54EB" w:rsidRDefault="009C54EB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C2DD3" w:rsidRDefault="009C54EB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.Н.С. " Рукавичка"</w:t>
      </w:r>
    </w:p>
    <w:p w:rsidR="005C2DD3" w:rsidRDefault="00394CE8" w:rsidP="009C54EB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2760" cy="3041500"/>
            <wp:effectExtent l="19050" t="0" r="0" b="0"/>
            <wp:docPr id="31" name="Рисунок 14" descr="http://www.maam.ru/upload/blogs/e285c101973cd0105b344bca28f244c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e285c101973cd0105b344bca28f244cc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8" cy="304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D3" w:rsidRDefault="005C2DD3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C54EB" w:rsidRDefault="009C54EB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" Кто сказал мяу"</w:t>
      </w:r>
    </w:p>
    <w:p w:rsidR="009C54EB" w:rsidRDefault="009C54EB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7520" cy="2943816"/>
            <wp:effectExtent l="19050" t="0" r="0" b="0"/>
            <wp:docPr id="32" name="Рисунок 17" descr="http://www.maam.ru/upload/blogs/47cc10e4421e64bcb0ec6e2705504c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47cc10e4421e64bcb0ec6e2705504c47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24" cy="294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EB" w:rsidRDefault="009C54EB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D56042" w:rsidRDefault="00D56042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24264F" w:rsidRDefault="009C54EB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.</w:t>
      </w:r>
      <w:r w:rsidRPr="009C54E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Составление творческих рассказов.</w:t>
      </w:r>
    </w:p>
    <w:p w:rsidR="005C2DD3" w:rsidRDefault="00740003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ab/>
      </w:r>
      <w:r w:rsidR="0024264F">
        <w:rPr>
          <w:noProof/>
          <w:lang w:eastAsia="ru-RU"/>
        </w:rPr>
        <w:drawing>
          <wp:inline distT="0" distB="0" distL="0" distR="0">
            <wp:extent cx="4488180" cy="3657600"/>
            <wp:effectExtent l="19050" t="0" r="7620" b="0"/>
            <wp:docPr id="8" name="Рисунок 13" descr="http://rushkolnik.ru/tw_files2/urls_3/109/d-108282/7z-docs/1_html_m581d9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ushkolnik.ru/tw_files2/urls_3/109/d-108282/7z-docs/1_html_m581d9c2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  <w:t xml:space="preserve"> </w:t>
      </w:r>
    </w:p>
    <w:p w:rsidR="005C2DD3" w:rsidRDefault="005C2DD3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33F7D" w:rsidRDefault="00124155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1170" cy="1540254"/>
            <wp:effectExtent l="19050" t="0" r="0" b="0"/>
            <wp:docPr id="3" name="Рисунок 19" descr="http://v.900igr.net:10/datai/doshkolnoe-obrazovanie/Rech-doshkolnikov-s-ZPR/0015-030-Rasskazy-opis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.900igr.net:10/datai/doshkolnoe-obrazovanie/Rech-doshkolnikov-s-ZPR/0015-030-Rasskazy-opisanij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41" cy="154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75A" w:rsidRDefault="00A9375A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455B1" w:rsidRDefault="00A455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455B1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Времена </w:t>
      </w:r>
      <w:r w:rsidR="0024264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года.</w:t>
      </w:r>
    </w:p>
    <w:p w:rsidR="0024264F" w:rsidRDefault="0024264F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C74CB1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" Осень"</w:t>
      </w:r>
    </w:p>
    <w:p w:rsidR="00C74CB1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4264F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0330" cy="2647884"/>
            <wp:effectExtent l="19050" t="0" r="7620" b="0"/>
            <wp:docPr id="25" name="Рисунок 7" descr="http://www.maam.ru/upload/blogs/6ba3079c04cb3297001cdae03597e88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6ba3079c04cb3297001cdae03597e88e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05" cy="264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4F" w:rsidRDefault="0024264F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24264F" w:rsidRDefault="0024264F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C6D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" Весна"</w:t>
      </w:r>
    </w:p>
    <w:p w:rsidR="0024264F" w:rsidRDefault="00124155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5550" cy="2495550"/>
            <wp:effectExtent l="19050" t="0" r="0" b="0"/>
            <wp:docPr id="4" name="Рисунок 23" descr="http://birmaga.ru/dostc/%C2%AB%D0%9C%D0%BD%D0%B5%D0%BC%D0%BE%D1%82%D0%B5%D1%85%D0%BD%D0%B8%D0%BA%D0%B0%C2%BBc/45907_html_38a26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irmaga.ru/dostc/%C2%AB%D0%9C%D0%BD%D0%B5%D0%BC%D0%BE%D1%82%D0%B5%D1%85%D0%BD%D0%B8%D0%BA%D0%B0%C2%BBc/45907_html_38a26b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73515" cy="2834640"/>
            <wp:effectExtent l="19050" t="0" r="7735" b="0"/>
            <wp:docPr id="12" name="Рисунок 4" descr="https://image.jimcdn.com/app/cms/image/transf/dimension=630x10000:format=jpg/path/sad442a6404ea78dc/image/ifccf3f46379a6712/version/142350773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dimension=630x10000:format=jpg/path/sad442a6404ea78dc/image/ifccf3f46379a6712/version/1423507730/ima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58" cy="2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4F" w:rsidRDefault="0024264F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4668E" w:rsidRDefault="00124155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"</w:t>
      </w:r>
      <w:r w:rsidR="0024264F">
        <w:rPr>
          <w:rFonts w:ascii="Times New Roman" w:eastAsia="Times New Roman" w:hAnsi="Times New Roman" w:cs="Times New Roman"/>
          <w:color w:val="000000"/>
          <w:sz w:val="28"/>
          <w:szCs w:val="28"/>
        </w:rPr>
        <w:t>З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124155" w:rsidRDefault="00124155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23390" cy="2849880"/>
            <wp:effectExtent l="19050" t="0" r="0" b="0"/>
            <wp:docPr id="24" name="Рисунок 4" descr="http://uchebana5.ru/images/903/1804365/34a9d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chebana5.ru/images/903/1804365/34a9db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64" cy="285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B1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ассказа по картине.</w:t>
      </w: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5B1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98032" cy="2491740"/>
            <wp:effectExtent l="19050" t="0" r="2418" b="0"/>
            <wp:docPr id="28" name="Рисунок 10" descr="c:\my documents\ffoutput\_img_0004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y documents\ffoutput\_img_0004~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39" cy="24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B1" w:rsidRDefault="00A455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CB1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noProof/>
          <w:lang w:eastAsia="ru-RU"/>
        </w:rPr>
      </w:pPr>
    </w:p>
    <w:p w:rsidR="00C74CB1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noProof/>
          <w:lang w:eastAsia="ru-RU"/>
        </w:rPr>
      </w:pPr>
    </w:p>
    <w:p w:rsidR="00C74CB1" w:rsidRDefault="00C74CB1" w:rsidP="00EC4F71">
      <w:pPr>
        <w:pStyle w:val="a6"/>
        <w:shd w:val="clear" w:color="auto" w:fill="FFFFFF"/>
        <w:spacing w:after="120" w:line="315" w:lineRule="atLeast"/>
        <w:ind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73680" cy="2773680"/>
            <wp:effectExtent l="19050" t="0" r="7620" b="0"/>
            <wp:docPr id="29" name="Рисунок 13" descr="c:\my documents\ffoutput\_img_0003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y documents\ffoutput\_img_0003~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6" cy="277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5B1" w:rsidRDefault="00AB5C54" w:rsidP="00A33C70">
      <w:pPr>
        <w:pStyle w:val="a6"/>
        <w:shd w:val="clear" w:color="auto" w:fill="FFFFFF"/>
        <w:spacing w:after="120" w:line="315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A33C7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B5C54" w:rsidRDefault="00AB5C54" w:rsidP="00AB5C54">
      <w:pPr>
        <w:spacing w:before="100" w:beforeAutospacing="1" w:after="75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9F5">
        <w:rPr>
          <w:rFonts w:ascii="Times New Roman" w:eastAsia="Times New Roman" w:hAnsi="Times New Roman" w:cs="Times New Roman"/>
          <w:bCs/>
          <w:sz w:val="28"/>
          <w:szCs w:val="28"/>
        </w:rPr>
        <w:t>Игра «Копилка слов»</w:t>
      </w:r>
    </w:p>
    <w:p w:rsidR="00AB5C54" w:rsidRDefault="00AB5C54" w:rsidP="00AB5C54">
      <w:pPr>
        <w:spacing w:before="100" w:beforeAutospacing="1" w:after="75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19F5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игры:</w:t>
      </w:r>
      <w:r w:rsidRPr="009819F5">
        <w:rPr>
          <w:rFonts w:ascii="Times New Roman" w:eastAsia="Times New Roman" w:hAnsi="Times New Roman" w:cs="Times New Roman"/>
          <w:sz w:val="28"/>
          <w:szCs w:val="28"/>
        </w:rPr>
        <w:t xml:space="preserve"> Дети «собирают» новые слова в копилку, т.е. рисуют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значают при помощи символов. </w:t>
      </w:r>
      <w:r w:rsidRPr="009819F5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ется вспомнить слова, которые они «положили»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илку слов и составить с ними </w:t>
      </w:r>
      <w:r w:rsidRPr="009819F5">
        <w:rPr>
          <w:rFonts w:ascii="Times New Roman" w:eastAsia="Times New Roman" w:hAnsi="Times New Roman" w:cs="Times New Roman"/>
          <w:sz w:val="28"/>
          <w:szCs w:val="28"/>
        </w:rPr>
        <w:t>предложение или рассказ.</w:t>
      </w:r>
    </w:p>
    <w:p w:rsidR="00AB5C54" w:rsidRPr="00BA0C57" w:rsidRDefault="00AB5C54" w:rsidP="00AB5C54">
      <w:pPr>
        <w:spacing w:before="100" w:beforeAutospacing="1" w:after="75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0C57">
        <w:rPr>
          <w:rFonts w:ascii="Times New Roman" w:hAnsi="Times New Roman" w:cs="Times New Roman"/>
          <w:sz w:val="28"/>
          <w:szCs w:val="28"/>
        </w:rPr>
        <w:t>Игра «Отгадай, какое время года?»:</w:t>
      </w:r>
    </w:p>
    <w:p w:rsidR="00AB5C54" w:rsidRPr="00BA0C57" w:rsidRDefault="00AB5C54" w:rsidP="00AB5C54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0C57">
        <w:rPr>
          <w:rFonts w:ascii="Times New Roman" w:hAnsi="Times New Roman" w:cs="Times New Roman"/>
          <w:i/>
          <w:sz w:val="28"/>
          <w:szCs w:val="28"/>
        </w:rPr>
        <w:t>Содержание игры</w:t>
      </w:r>
      <w:r w:rsidRPr="00BA0C57">
        <w:rPr>
          <w:rFonts w:ascii="Times New Roman" w:hAnsi="Times New Roman" w:cs="Times New Roman"/>
          <w:sz w:val="28"/>
          <w:szCs w:val="28"/>
        </w:rPr>
        <w:t xml:space="preserve">: детям предлагаются </w:t>
      </w:r>
      <w:proofErr w:type="spellStart"/>
      <w:r w:rsidRPr="00BA0C57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BA0C57">
        <w:rPr>
          <w:rFonts w:ascii="Times New Roman" w:hAnsi="Times New Roman" w:cs="Times New Roman"/>
          <w:sz w:val="28"/>
          <w:szCs w:val="28"/>
        </w:rPr>
        <w:t>: ребенок опреде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BA0C57">
        <w:rPr>
          <w:rFonts w:ascii="Times New Roman" w:hAnsi="Times New Roman" w:cs="Times New Roman"/>
          <w:sz w:val="28"/>
          <w:szCs w:val="28"/>
        </w:rPr>
        <w:t xml:space="preserve">ет время года и составляет по </w:t>
      </w:r>
      <w:proofErr w:type="spellStart"/>
      <w:r w:rsidRPr="00BA0C57">
        <w:rPr>
          <w:rFonts w:ascii="Times New Roman" w:hAnsi="Times New Roman" w:cs="Times New Roman"/>
          <w:sz w:val="28"/>
          <w:szCs w:val="28"/>
        </w:rPr>
        <w:t>мнемодорожке</w:t>
      </w:r>
      <w:proofErr w:type="spellEnd"/>
      <w:r w:rsidRPr="00BA0C57">
        <w:rPr>
          <w:rFonts w:ascii="Times New Roman" w:hAnsi="Times New Roman" w:cs="Times New Roman"/>
          <w:sz w:val="28"/>
          <w:szCs w:val="28"/>
        </w:rPr>
        <w:t xml:space="preserve"> короткий описательный рассказ. </w:t>
      </w:r>
    </w:p>
    <w:p w:rsidR="00AB5C54" w:rsidRPr="00BA0C57" w:rsidRDefault="00AB5C54" w:rsidP="00AB5C54">
      <w:pPr>
        <w:spacing w:before="100" w:beforeAutospacing="1" w:after="75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0C57">
        <w:rPr>
          <w:rFonts w:ascii="Times New Roman" w:hAnsi="Times New Roman" w:cs="Times New Roman"/>
          <w:sz w:val="28"/>
          <w:szCs w:val="28"/>
        </w:rPr>
        <w:t>Игра «Угадай животное»</w:t>
      </w:r>
    </w:p>
    <w:p w:rsidR="00AB5C54" w:rsidRPr="00BA0C57" w:rsidRDefault="00AB5C54" w:rsidP="00AB5C54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0C57">
        <w:rPr>
          <w:rFonts w:ascii="Times New Roman" w:hAnsi="Times New Roman" w:cs="Times New Roman"/>
          <w:sz w:val="28"/>
          <w:szCs w:val="28"/>
        </w:rPr>
        <w:t xml:space="preserve">Содержание игры: детям предлагаются </w:t>
      </w:r>
      <w:proofErr w:type="spellStart"/>
      <w:r w:rsidRPr="00BA0C57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BA0C57">
        <w:rPr>
          <w:rFonts w:ascii="Times New Roman" w:hAnsi="Times New Roman" w:cs="Times New Roman"/>
          <w:sz w:val="28"/>
          <w:szCs w:val="28"/>
        </w:rPr>
        <w:t xml:space="preserve">, на которых схематично изображены отличительные признаки того или иного животного. Ребенок перечисляет признаки и определяет животное, после чего предлагается составить связный рассказ об этом животном. </w:t>
      </w:r>
    </w:p>
    <w:p w:rsidR="00AB5C54" w:rsidRPr="00BA0C57" w:rsidRDefault="00AB5C54" w:rsidP="00AB5C54">
      <w:pPr>
        <w:spacing w:before="100" w:beforeAutospacing="1" w:after="75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0C57">
        <w:rPr>
          <w:rFonts w:ascii="Times New Roman" w:hAnsi="Times New Roman" w:cs="Times New Roman"/>
          <w:sz w:val="28"/>
          <w:szCs w:val="28"/>
        </w:rPr>
        <w:t>Игра «Какая сказка спряталась?»</w:t>
      </w:r>
    </w:p>
    <w:p w:rsidR="00FA1DF5" w:rsidRDefault="00AB5C54" w:rsidP="00AB5C54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0C57">
        <w:rPr>
          <w:rFonts w:ascii="Times New Roman" w:hAnsi="Times New Roman" w:cs="Times New Roman"/>
          <w:i/>
          <w:sz w:val="28"/>
          <w:szCs w:val="28"/>
        </w:rPr>
        <w:t xml:space="preserve"> Содержание работы</w:t>
      </w:r>
      <w:r w:rsidRPr="00BA0C57">
        <w:rPr>
          <w:rFonts w:ascii="Times New Roman" w:hAnsi="Times New Roman" w:cs="Times New Roman"/>
          <w:sz w:val="28"/>
          <w:szCs w:val="28"/>
        </w:rPr>
        <w:t xml:space="preserve">: 1.Узнать сказку по главным героям. 2.Вспомнить содержание сказки. 3.Рассказать сказку по </w:t>
      </w:r>
      <w:proofErr w:type="spellStart"/>
      <w:r w:rsidRPr="00BA0C57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BA0C57">
        <w:rPr>
          <w:rFonts w:ascii="Times New Roman" w:hAnsi="Times New Roman" w:cs="Times New Roman"/>
          <w:sz w:val="28"/>
          <w:szCs w:val="28"/>
        </w:rPr>
        <w:t>.</w:t>
      </w:r>
    </w:p>
    <w:p w:rsidR="00AB5C54" w:rsidRDefault="00FA1DF5" w:rsidP="00FA1DF5">
      <w:pPr>
        <w:spacing w:before="100" w:beforeAutospacing="1" w:after="75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ы с разрез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1DF5" w:rsidRPr="00F23820" w:rsidRDefault="00FA1DF5" w:rsidP="00F23820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</w:t>
      </w:r>
      <w:r w:rsid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23820" w:rsidRDefault="00FA1DF5" w:rsidP="00F23820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-восстан</w:t>
      </w:r>
      <w:r w:rsidR="00F23820"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вить послед</w:t>
      </w:r>
      <w:r w:rsid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овательность картинок по памяти и составить рассказ;</w:t>
      </w:r>
      <w:r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14DB" w:rsidRDefault="00FA1DF5" w:rsidP="00F23820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23820"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ть</w:t>
      </w:r>
      <w:r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нескольких картинок те, к</w:t>
      </w:r>
      <w:r w:rsidR="008714DB">
        <w:rPr>
          <w:rFonts w:ascii="Times New Roman" w:hAnsi="Times New Roman" w:cs="Times New Roman"/>
          <w:sz w:val="28"/>
          <w:szCs w:val="28"/>
          <w:shd w:val="clear" w:color="auto" w:fill="FFFFFF"/>
        </w:rPr>
        <w:t>оторые относятся к данной теме;</w:t>
      </w:r>
    </w:p>
    <w:p w:rsidR="00FA1DF5" w:rsidRPr="00F23820" w:rsidRDefault="008714DB" w:rsidP="00F23820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23820"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A1DF5"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</w:t>
      </w:r>
      <w:r w:rsidR="00F23820"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A1DF5"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где должна находиться “выпавшая” картинка среди других; </w:t>
      </w:r>
    </w:p>
    <w:p w:rsidR="00FA1DF5" w:rsidRPr="00F23820" w:rsidRDefault="00F23820" w:rsidP="00F23820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1DF5"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ти лишнюю картинку; </w:t>
      </w:r>
    </w:p>
    <w:p w:rsidR="00FA1DF5" w:rsidRPr="00F23820" w:rsidRDefault="00F23820" w:rsidP="00F23820">
      <w:pPr>
        <w:spacing w:before="100" w:beforeAutospacing="1" w:after="7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1DF5" w:rsidRPr="00F238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ти ошибку в последовательности картинок после прочтения текста; </w:t>
      </w:r>
    </w:p>
    <w:p w:rsidR="00FA1DF5" w:rsidRPr="00E11002" w:rsidRDefault="00F23820" w:rsidP="00FA1DF5">
      <w:pPr>
        <w:spacing w:before="100" w:beforeAutospacing="1" w:after="75" w:line="360" w:lineRule="auto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00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1DF5" w:rsidRPr="00E11002">
        <w:rPr>
          <w:rFonts w:ascii="Times New Roman" w:hAnsi="Times New Roman" w:cs="Times New Roman"/>
          <w:sz w:val="28"/>
          <w:szCs w:val="28"/>
          <w:shd w:val="clear" w:color="auto" w:fill="FFFFFF"/>
        </w:rPr>
        <w:t>”распутать” два события (предъявля</w:t>
      </w:r>
      <w:r w:rsidRPr="00E11002"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="00FA1DF5" w:rsidRPr="00E1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 разрезанные </w:t>
      </w:r>
      <w:proofErr w:type="spellStart"/>
      <w:r w:rsidR="00FA1DF5" w:rsidRPr="00E11002">
        <w:rPr>
          <w:rFonts w:ascii="Times New Roman" w:hAnsi="Times New Roman" w:cs="Times New Roman"/>
          <w:sz w:val="28"/>
          <w:szCs w:val="28"/>
          <w:shd w:val="clear" w:color="auto" w:fill="FFFFFF"/>
        </w:rPr>
        <w:t>мнемотаблицы</w:t>
      </w:r>
      <w:proofErr w:type="spellEnd"/>
      <w:r w:rsidR="00FA1DF5" w:rsidRPr="00E1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FA1DF5" w:rsidRPr="00BA0C57" w:rsidRDefault="00FA1DF5" w:rsidP="00FA1DF5">
      <w:pPr>
        <w:spacing w:before="100" w:beforeAutospacing="1" w:after="75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11002">
        <w:rPr>
          <w:rFonts w:ascii="Times New Roman" w:hAnsi="Times New Roman" w:cs="Times New Roman"/>
          <w:sz w:val="28"/>
          <w:szCs w:val="28"/>
          <w:shd w:val="clear" w:color="auto" w:fill="FFFFFF"/>
        </w:rPr>
        <w:t>игра “Не зевай, нужную картинку поднимай”. Взрослый читает отрывок текста, а ребенок находит картинку.</w:t>
      </w:r>
      <w:r w:rsidRPr="00E11002">
        <w:rPr>
          <w:rFonts w:ascii="Times New Roman" w:hAnsi="Times New Roman" w:cs="Times New Roman"/>
          <w:sz w:val="28"/>
          <w:szCs w:val="28"/>
        </w:rPr>
        <w:br/>
      </w:r>
      <w:r w:rsidRPr="00E11002">
        <w:rPr>
          <w:rFonts w:ascii="Times New Roman" w:hAnsi="Times New Roman" w:cs="Times New Roman"/>
          <w:sz w:val="28"/>
          <w:szCs w:val="28"/>
        </w:rPr>
        <w:br/>
      </w: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5B1" w:rsidRDefault="00A455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D89" w:rsidRDefault="008B3D89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5B1" w:rsidRDefault="00A455B1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D89" w:rsidRDefault="008B3D89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D89" w:rsidRDefault="008B3D89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D89" w:rsidRDefault="008B3D89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68E" w:rsidRDefault="00F4668E" w:rsidP="00EC4F71">
      <w:pPr>
        <w:pStyle w:val="a6"/>
        <w:shd w:val="clear" w:color="auto" w:fill="FFFFFF"/>
        <w:spacing w:after="120" w:line="315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4668E" w:rsidSect="00EC4F71">
      <w:pgSz w:w="11909" w:h="16834"/>
      <w:pgMar w:top="933" w:right="569" w:bottom="360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94" w:rsidRDefault="00631694" w:rsidP="009C54EB">
      <w:pPr>
        <w:spacing w:after="0" w:line="240" w:lineRule="auto"/>
      </w:pPr>
      <w:r>
        <w:separator/>
      </w:r>
    </w:p>
  </w:endnote>
  <w:endnote w:type="continuationSeparator" w:id="0">
    <w:p w:rsidR="00631694" w:rsidRDefault="00631694" w:rsidP="009C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94" w:rsidRDefault="00631694" w:rsidP="009C54EB">
      <w:pPr>
        <w:spacing w:after="0" w:line="240" w:lineRule="auto"/>
      </w:pPr>
      <w:r>
        <w:separator/>
      </w:r>
    </w:p>
  </w:footnote>
  <w:footnote w:type="continuationSeparator" w:id="0">
    <w:p w:rsidR="00631694" w:rsidRDefault="00631694" w:rsidP="009C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B21D9"/>
    <w:multiLevelType w:val="hybridMultilevel"/>
    <w:tmpl w:val="9944651A"/>
    <w:lvl w:ilvl="0" w:tplc="FA5C6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E6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0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E7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8C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9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25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A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05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4A7797"/>
    <w:multiLevelType w:val="hybridMultilevel"/>
    <w:tmpl w:val="40FEBB2A"/>
    <w:lvl w:ilvl="0" w:tplc="41A49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BE050D"/>
    <w:multiLevelType w:val="hybridMultilevel"/>
    <w:tmpl w:val="E5349DAC"/>
    <w:lvl w:ilvl="0" w:tplc="553C6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02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61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6A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6B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C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09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2B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87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FB3BD4"/>
    <w:multiLevelType w:val="multilevel"/>
    <w:tmpl w:val="CC7E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E66CF"/>
    <w:multiLevelType w:val="multilevel"/>
    <w:tmpl w:val="C3E2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A559F"/>
    <w:multiLevelType w:val="hybridMultilevel"/>
    <w:tmpl w:val="AA22473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00625"/>
    <w:multiLevelType w:val="hybridMultilevel"/>
    <w:tmpl w:val="D63A12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2F0D3110"/>
    <w:multiLevelType w:val="multilevel"/>
    <w:tmpl w:val="D9CA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91E56"/>
    <w:multiLevelType w:val="hybridMultilevel"/>
    <w:tmpl w:val="E23E175A"/>
    <w:lvl w:ilvl="0" w:tplc="2202F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AB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61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2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E2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EE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49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4F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700A1B"/>
    <w:multiLevelType w:val="hybridMultilevel"/>
    <w:tmpl w:val="980ECABE"/>
    <w:lvl w:ilvl="0" w:tplc="927417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A65B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381F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FA6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16EF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A678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7691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D268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7AD1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42C25602"/>
    <w:multiLevelType w:val="multilevel"/>
    <w:tmpl w:val="9E1ACF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A9F6B09"/>
    <w:multiLevelType w:val="hybridMultilevel"/>
    <w:tmpl w:val="40FEBB2A"/>
    <w:lvl w:ilvl="0" w:tplc="41A49A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534D24"/>
    <w:multiLevelType w:val="hybridMultilevel"/>
    <w:tmpl w:val="30CC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B404D"/>
    <w:multiLevelType w:val="hybridMultilevel"/>
    <w:tmpl w:val="0E90E88C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A5538D"/>
    <w:multiLevelType w:val="hybridMultilevel"/>
    <w:tmpl w:val="18B06D60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8E563B"/>
    <w:multiLevelType w:val="hybridMultilevel"/>
    <w:tmpl w:val="C48E0572"/>
    <w:lvl w:ilvl="0" w:tplc="66A6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29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E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E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E9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6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81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6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B6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1A55FE"/>
    <w:multiLevelType w:val="multilevel"/>
    <w:tmpl w:val="4CA820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B991021"/>
    <w:multiLevelType w:val="multilevel"/>
    <w:tmpl w:val="08BC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0F53009"/>
    <w:multiLevelType w:val="hybridMultilevel"/>
    <w:tmpl w:val="0FC8BA72"/>
    <w:lvl w:ilvl="0" w:tplc="5BA41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A4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A7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A5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C5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87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2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E8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487428E"/>
    <w:multiLevelType w:val="multilevel"/>
    <w:tmpl w:val="05B8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225C0C"/>
    <w:multiLevelType w:val="hybridMultilevel"/>
    <w:tmpl w:val="E294EEF6"/>
    <w:lvl w:ilvl="0" w:tplc="0A640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A9D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C0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F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8DB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4E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6F7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AFE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4E5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F110FAB"/>
    <w:multiLevelType w:val="hybridMultilevel"/>
    <w:tmpl w:val="9A286B00"/>
    <w:lvl w:ilvl="0" w:tplc="61CEB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07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C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E9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0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8B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E0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E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  <w:num w:numId="17">
    <w:abstractNumId w:val="3"/>
  </w:num>
  <w:num w:numId="18">
    <w:abstractNumId w:val="19"/>
  </w:num>
  <w:num w:numId="19">
    <w:abstractNumId w:val="22"/>
  </w:num>
  <w:num w:numId="20">
    <w:abstractNumId w:val="16"/>
  </w:num>
  <w:num w:numId="21">
    <w:abstractNumId w:val="21"/>
  </w:num>
  <w:num w:numId="22">
    <w:abstractNumId w:val="9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487"/>
    <w:rsid w:val="00002FF6"/>
    <w:rsid w:val="0000302C"/>
    <w:rsid w:val="00006353"/>
    <w:rsid w:val="00012842"/>
    <w:rsid w:val="000200EB"/>
    <w:rsid w:val="00022773"/>
    <w:rsid w:val="00031842"/>
    <w:rsid w:val="00032795"/>
    <w:rsid w:val="00033CFC"/>
    <w:rsid w:val="000341A7"/>
    <w:rsid w:val="00036A62"/>
    <w:rsid w:val="00043CC2"/>
    <w:rsid w:val="00055A37"/>
    <w:rsid w:val="00081526"/>
    <w:rsid w:val="00092FB0"/>
    <w:rsid w:val="000934A9"/>
    <w:rsid w:val="000A6629"/>
    <w:rsid w:val="000B05C5"/>
    <w:rsid w:val="000B2028"/>
    <w:rsid w:val="000C2AF1"/>
    <w:rsid w:val="000D3FBE"/>
    <w:rsid w:val="000F0614"/>
    <w:rsid w:val="00102412"/>
    <w:rsid w:val="00104BED"/>
    <w:rsid w:val="00107D98"/>
    <w:rsid w:val="00116AE1"/>
    <w:rsid w:val="0012143B"/>
    <w:rsid w:val="00124155"/>
    <w:rsid w:val="00133807"/>
    <w:rsid w:val="00146F12"/>
    <w:rsid w:val="00147695"/>
    <w:rsid w:val="00154EE9"/>
    <w:rsid w:val="00161716"/>
    <w:rsid w:val="00163D09"/>
    <w:rsid w:val="00170645"/>
    <w:rsid w:val="00174BBC"/>
    <w:rsid w:val="001809FD"/>
    <w:rsid w:val="00182F37"/>
    <w:rsid w:val="00184B45"/>
    <w:rsid w:val="0019183B"/>
    <w:rsid w:val="001943AF"/>
    <w:rsid w:val="001A7E11"/>
    <w:rsid w:val="001B0AE7"/>
    <w:rsid w:val="001C1651"/>
    <w:rsid w:val="001C43AB"/>
    <w:rsid w:val="001C6435"/>
    <w:rsid w:val="001D2D56"/>
    <w:rsid w:val="001E5617"/>
    <w:rsid w:val="001E58DE"/>
    <w:rsid w:val="001F17CD"/>
    <w:rsid w:val="001F6C1F"/>
    <w:rsid w:val="00205316"/>
    <w:rsid w:val="00216B66"/>
    <w:rsid w:val="00222C50"/>
    <w:rsid w:val="0022688D"/>
    <w:rsid w:val="00227E0C"/>
    <w:rsid w:val="00233962"/>
    <w:rsid w:val="002361CE"/>
    <w:rsid w:val="0024264F"/>
    <w:rsid w:val="002448D1"/>
    <w:rsid w:val="00244D5D"/>
    <w:rsid w:val="00245335"/>
    <w:rsid w:val="002454F3"/>
    <w:rsid w:val="002473E1"/>
    <w:rsid w:val="00251769"/>
    <w:rsid w:val="002567F1"/>
    <w:rsid w:val="00262508"/>
    <w:rsid w:val="00266815"/>
    <w:rsid w:val="00273B83"/>
    <w:rsid w:val="00282821"/>
    <w:rsid w:val="00287DCC"/>
    <w:rsid w:val="00295C9F"/>
    <w:rsid w:val="0029685E"/>
    <w:rsid w:val="002C226D"/>
    <w:rsid w:val="002C2863"/>
    <w:rsid w:val="002C673A"/>
    <w:rsid w:val="002E18EE"/>
    <w:rsid w:val="002F79A2"/>
    <w:rsid w:val="00302038"/>
    <w:rsid w:val="00327071"/>
    <w:rsid w:val="00367EFF"/>
    <w:rsid w:val="003727C3"/>
    <w:rsid w:val="00377424"/>
    <w:rsid w:val="00386547"/>
    <w:rsid w:val="00393BE7"/>
    <w:rsid w:val="00394CE8"/>
    <w:rsid w:val="003A06D8"/>
    <w:rsid w:val="003A4A16"/>
    <w:rsid w:val="003A54A7"/>
    <w:rsid w:val="003A59DC"/>
    <w:rsid w:val="003B7F94"/>
    <w:rsid w:val="003D79C0"/>
    <w:rsid w:val="003E0DA6"/>
    <w:rsid w:val="003E67E0"/>
    <w:rsid w:val="003F1813"/>
    <w:rsid w:val="00401A8E"/>
    <w:rsid w:val="00402A57"/>
    <w:rsid w:val="0040366E"/>
    <w:rsid w:val="00404583"/>
    <w:rsid w:val="00415A07"/>
    <w:rsid w:val="0043096B"/>
    <w:rsid w:val="00431967"/>
    <w:rsid w:val="004333B8"/>
    <w:rsid w:val="00433F7D"/>
    <w:rsid w:val="0043497E"/>
    <w:rsid w:val="00436E29"/>
    <w:rsid w:val="00443939"/>
    <w:rsid w:val="00450862"/>
    <w:rsid w:val="00460345"/>
    <w:rsid w:val="004707D9"/>
    <w:rsid w:val="004815C6"/>
    <w:rsid w:val="004917D9"/>
    <w:rsid w:val="004926D9"/>
    <w:rsid w:val="00492A6A"/>
    <w:rsid w:val="00497708"/>
    <w:rsid w:val="004A78F0"/>
    <w:rsid w:val="004B190B"/>
    <w:rsid w:val="004B7BE9"/>
    <w:rsid w:val="004C3F36"/>
    <w:rsid w:val="004C45DE"/>
    <w:rsid w:val="004C7981"/>
    <w:rsid w:val="004D2340"/>
    <w:rsid w:val="004E0C0F"/>
    <w:rsid w:val="004E1D62"/>
    <w:rsid w:val="004F1BF7"/>
    <w:rsid w:val="00506A06"/>
    <w:rsid w:val="00507B39"/>
    <w:rsid w:val="00526C4C"/>
    <w:rsid w:val="00526FD8"/>
    <w:rsid w:val="00531F5D"/>
    <w:rsid w:val="00533068"/>
    <w:rsid w:val="005335D3"/>
    <w:rsid w:val="005411CF"/>
    <w:rsid w:val="005439CB"/>
    <w:rsid w:val="00551074"/>
    <w:rsid w:val="0055779A"/>
    <w:rsid w:val="00557FE5"/>
    <w:rsid w:val="0056372F"/>
    <w:rsid w:val="0056737F"/>
    <w:rsid w:val="00574240"/>
    <w:rsid w:val="00576E90"/>
    <w:rsid w:val="005A7E50"/>
    <w:rsid w:val="005B6E49"/>
    <w:rsid w:val="005C092B"/>
    <w:rsid w:val="005C2DD3"/>
    <w:rsid w:val="005C4E2F"/>
    <w:rsid w:val="005C52C0"/>
    <w:rsid w:val="005D057A"/>
    <w:rsid w:val="005D7E7F"/>
    <w:rsid w:val="005E2F44"/>
    <w:rsid w:val="005E3052"/>
    <w:rsid w:val="005F0E4D"/>
    <w:rsid w:val="005F5383"/>
    <w:rsid w:val="005F7BCB"/>
    <w:rsid w:val="00607BA7"/>
    <w:rsid w:val="0062013F"/>
    <w:rsid w:val="00626D13"/>
    <w:rsid w:val="00631694"/>
    <w:rsid w:val="00633038"/>
    <w:rsid w:val="0064118D"/>
    <w:rsid w:val="0064403F"/>
    <w:rsid w:val="0064670C"/>
    <w:rsid w:val="006503BE"/>
    <w:rsid w:val="00664658"/>
    <w:rsid w:val="0068034A"/>
    <w:rsid w:val="00684197"/>
    <w:rsid w:val="006866D7"/>
    <w:rsid w:val="00686F0D"/>
    <w:rsid w:val="006A14EC"/>
    <w:rsid w:val="006A546D"/>
    <w:rsid w:val="006A7C82"/>
    <w:rsid w:val="006B3A26"/>
    <w:rsid w:val="006B4EC7"/>
    <w:rsid w:val="006B784E"/>
    <w:rsid w:val="006C09C9"/>
    <w:rsid w:val="006C0A08"/>
    <w:rsid w:val="006C0AB6"/>
    <w:rsid w:val="006C3F39"/>
    <w:rsid w:val="006C698F"/>
    <w:rsid w:val="006D29F2"/>
    <w:rsid w:val="006D638E"/>
    <w:rsid w:val="006F0A4D"/>
    <w:rsid w:val="006F4161"/>
    <w:rsid w:val="00710857"/>
    <w:rsid w:val="00712209"/>
    <w:rsid w:val="00713487"/>
    <w:rsid w:val="00716932"/>
    <w:rsid w:val="0072420C"/>
    <w:rsid w:val="007251D0"/>
    <w:rsid w:val="007333AD"/>
    <w:rsid w:val="00740003"/>
    <w:rsid w:val="007456CA"/>
    <w:rsid w:val="00755D23"/>
    <w:rsid w:val="00761693"/>
    <w:rsid w:val="00773700"/>
    <w:rsid w:val="007853FC"/>
    <w:rsid w:val="00790AF9"/>
    <w:rsid w:val="007B7519"/>
    <w:rsid w:val="007C0680"/>
    <w:rsid w:val="007C2D4F"/>
    <w:rsid w:val="007C59C3"/>
    <w:rsid w:val="007E3192"/>
    <w:rsid w:val="007E42EA"/>
    <w:rsid w:val="00813255"/>
    <w:rsid w:val="00813D11"/>
    <w:rsid w:val="008171CF"/>
    <w:rsid w:val="008240A8"/>
    <w:rsid w:val="008326F9"/>
    <w:rsid w:val="008337A7"/>
    <w:rsid w:val="00862CA7"/>
    <w:rsid w:val="00866681"/>
    <w:rsid w:val="00866DFA"/>
    <w:rsid w:val="008671D7"/>
    <w:rsid w:val="0086738A"/>
    <w:rsid w:val="00867B9F"/>
    <w:rsid w:val="008714DB"/>
    <w:rsid w:val="0087612B"/>
    <w:rsid w:val="008776DE"/>
    <w:rsid w:val="008869DB"/>
    <w:rsid w:val="008957DA"/>
    <w:rsid w:val="008A0856"/>
    <w:rsid w:val="008B3D89"/>
    <w:rsid w:val="008C19EC"/>
    <w:rsid w:val="008C4A0D"/>
    <w:rsid w:val="008C5B10"/>
    <w:rsid w:val="008D7FF9"/>
    <w:rsid w:val="008E47F5"/>
    <w:rsid w:val="008F39DE"/>
    <w:rsid w:val="00902D50"/>
    <w:rsid w:val="0091037E"/>
    <w:rsid w:val="00910EA4"/>
    <w:rsid w:val="00911446"/>
    <w:rsid w:val="00923F14"/>
    <w:rsid w:val="009253CC"/>
    <w:rsid w:val="00937E0A"/>
    <w:rsid w:val="00941D4F"/>
    <w:rsid w:val="0094561B"/>
    <w:rsid w:val="009542A6"/>
    <w:rsid w:val="00962B1B"/>
    <w:rsid w:val="009760F0"/>
    <w:rsid w:val="00984AF0"/>
    <w:rsid w:val="00986F69"/>
    <w:rsid w:val="009874BC"/>
    <w:rsid w:val="009B5421"/>
    <w:rsid w:val="009C4F84"/>
    <w:rsid w:val="009C54EB"/>
    <w:rsid w:val="009D47C6"/>
    <w:rsid w:val="009E7BC9"/>
    <w:rsid w:val="009F001C"/>
    <w:rsid w:val="009F5F42"/>
    <w:rsid w:val="00A05BC7"/>
    <w:rsid w:val="00A06681"/>
    <w:rsid w:val="00A14AAB"/>
    <w:rsid w:val="00A24865"/>
    <w:rsid w:val="00A32125"/>
    <w:rsid w:val="00A33901"/>
    <w:rsid w:val="00A33C70"/>
    <w:rsid w:val="00A35FA1"/>
    <w:rsid w:val="00A42326"/>
    <w:rsid w:val="00A44CB3"/>
    <w:rsid w:val="00A455B1"/>
    <w:rsid w:val="00A54B7E"/>
    <w:rsid w:val="00A6048E"/>
    <w:rsid w:val="00A61382"/>
    <w:rsid w:val="00A652ED"/>
    <w:rsid w:val="00A67AA2"/>
    <w:rsid w:val="00A7458E"/>
    <w:rsid w:val="00A74D37"/>
    <w:rsid w:val="00A75704"/>
    <w:rsid w:val="00A8353C"/>
    <w:rsid w:val="00A91777"/>
    <w:rsid w:val="00A9375A"/>
    <w:rsid w:val="00A941DC"/>
    <w:rsid w:val="00A950ED"/>
    <w:rsid w:val="00A9578D"/>
    <w:rsid w:val="00AA23F8"/>
    <w:rsid w:val="00AA2700"/>
    <w:rsid w:val="00AB5C54"/>
    <w:rsid w:val="00AC164A"/>
    <w:rsid w:val="00AC2F4F"/>
    <w:rsid w:val="00AC4F2C"/>
    <w:rsid w:val="00AC6403"/>
    <w:rsid w:val="00AE07ED"/>
    <w:rsid w:val="00AF350C"/>
    <w:rsid w:val="00AF3868"/>
    <w:rsid w:val="00B06395"/>
    <w:rsid w:val="00B10C2E"/>
    <w:rsid w:val="00B16475"/>
    <w:rsid w:val="00B25CA1"/>
    <w:rsid w:val="00B46AB1"/>
    <w:rsid w:val="00B541A1"/>
    <w:rsid w:val="00B62B84"/>
    <w:rsid w:val="00B7440A"/>
    <w:rsid w:val="00B77D9A"/>
    <w:rsid w:val="00B817A2"/>
    <w:rsid w:val="00B877EE"/>
    <w:rsid w:val="00B91965"/>
    <w:rsid w:val="00B9504B"/>
    <w:rsid w:val="00B95E52"/>
    <w:rsid w:val="00BA0C57"/>
    <w:rsid w:val="00BA3439"/>
    <w:rsid w:val="00BA7DD1"/>
    <w:rsid w:val="00BB3395"/>
    <w:rsid w:val="00BC320B"/>
    <w:rsid w:val="00BC560A"/>
    <w:rsid w:val="00BC6D49"/>
    <w:rsid w:val="00BD6B89"/>
    <w:rsid w:val="00BF2D0E"/>
    <w:rsid w:val="00C10F44"/>
    <w:rsid w:val="00C13BDD"/>
    <w:rsid w:val="00C34A01"/>
    <w:rsid w:val="00C45B43"/>
    <w:rsid w:val="00C54602"/>
    <w:rsid w:val="00C57192"/>
    <w:rsid w:val="00C66B11"/>
    <w:rsid w:val="00C722D9"/>
    <w:rsid w:val="00C74CB1"/>
    <w:rsid w:val="00C75DF4"/>
    <w:rsid w:val="00C80649"/>
    <w:rsid w:val="00C812B2"/>
    <w:rsid w:val="00C8487B"/>
    <w:rsid w:val="00C91491"/>
    <w:rsid w:val="00C92452"/>
    <w:rsid w:val="00C95B44"/>
    <w:rsid w:val="00CB3FF0"/>
    <w:rsid w:val="00CC29B1"/>
    <w:rsid w:val="00CF11DF"/>
    <w:rsid w:val="00CF7049"/>
    <w:rsid w:val="00D01DE1"/>
    <w:rsid w:val="00D022F8"/>
    <w:rsid w:val="00D03F2D"/>
    <w:rsid w:val="00D06085"/>
    <w:rsid w:val="00D133FC"/>
    <w:rsid w:val="00D17C4D"/>
    <w:rsid w:val="00D17DBB"/>
    <w:rsid w:val="00D17E68"/>
    <w:rsid w:val="00D24DF0"/>
    <w:rsid w:val="00D34E78"/>
    <w:rsid w:val="00D37388"/>
    <w:rsid w:val="00D46F62"/>
    <w:rsid w:val="00D47741"/>
    <w:rsid w:val="00D56042"/>
    <w:rsid w:val="00D61917"/>
    <w:rsid w:val="00D9584F"/>
    <w:rsid w:val="00DA6D16"/>
    <w:rsid w:val="00DB74D5"/>
    <w:rsid w:val="00DC325F"/>
    <w:rsid w:val="00DC672D"/>
    <w:rsid w:val="00DD0B69"/>
    <w:rsid w:val="00DE3033"/>
    <w:rsid w:val="00DF3978"/>
    <w:rsid w:val="00DF4E43"/>
    <w:rsid w:val="00E00C61"/>
    <w:rsid w:val="00E031CC"/>
    <w:rsid w:val="00E05D77"/>
    <w:rsid w:val="00E07EE4"/>
    <w:rsid w:val="00E11002"/>
    <w:rsid w:val="00E13561"/>
    <w:rsid w:val="00E16EF3"/>
    <w:rsid w:val="00E17756"/>
    <w:rsid w:val="00E20468"/>
    <w:rsid w:val="00E314BC"/>
    <w:rsid w:val="00E3244D"/>
    <w:rsid w:val="00E34367"/>
    <w:rsid w:val="00E42D65"/>
    <w:rsid w:val="00E44C66"/>
    <w:rsid w:val="00E50A20"/>
    <w:rsid w:val="00E55301"/>
    <w:rsid w:val="00E56638"/>
    <w:rsid w:val="00E60D58"/>
    <w:rsid w:val="00E62FEC"/>
    <w:rsid w:val="00E67FF6"/>
    <w:rsid w:val="00E72858"/>
    <w:rsid w:val="00E74C4C"/>
    <w:rsid w:val="00E90699"/>
    <w:rsid w:val="00E93BC1"/>
    <w:rsid w:val="00EC0220"/>
    <w:rsid w:val="00EC1610"/>
    <w:rsid w:val="00EC3587"/>
    <w:rsid w:val="00EC4F71"/>
    <w:rsid w:val="00EE3381"/>
    <w:rsid w:val="00EE7F15"/>
    <w:rsid w:val="00F007AC"/>
    <w:rsid w:val="00F061C0"/>
    <w:rsid w:val="00F13DF8"/>
    <w:rsid w:val="00F21439"/>
    <w:rsid w:val="00F23820"/>
    <w:rsid w:val="00F24EB8"/>
    <w:rsid w:val="00F30C0C"/>
    <w:rsid w:val="00F35EB9"/>
    <w:rsid w:val="00F40734"/>
    <w:rsid w:val="00F4668E"/>
    <w:rsid w:val="00F475CC"/>
    <w:rsid w:val="00F5252A"/>
    <w:rsid w:val="00F556A4"/>
    <w:rsid w:val="00F60B65"/>
    <w:rsid w:val="00F67AF5"/>
    <w:rsid w:val="00F75084"/>
    <w:rsid w:val="00F767BB"/>
    <w:rsid w:val="00F81FD3"/>
    <w:rsid w:val="00F84D1E"/>
    <w:rsid w:val="00F86501"/>
    <w:rsid w:val="00F95B68"/>
    <w:rsid w:val="00F9602A"/>
    <w:rsid w:val="00FA1DF5"/>
    <w:rsid w:val="00FB1964"/>
    <w:rsid w:val="00FC13BA"/>
    <w:rsid w:val="00FD0878"/>
    <w:rsid w:val="00FE1B98"/>
    <w:rsid w:val="00FE233A"/>
    <w:rsid w:val="00FE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FC"/>
  </w:style>
  <w:style w:type="paragraph" w:styleId="1">
    <w:name w:val="heading 1"/>
    <w:basedOn w:val="a"/>
    <w:link w:val="10"/>
    <w:uiPriority w:val="9"/>
    <w:qFormat/>
    <w:rsid w:val="003A4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0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3487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713487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1348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A4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C4F2C"/>
    <w:rPr>
      <w:b/>
      <w:bCs/>
    </w:rPr>
  </w:style>
  <w:style w:type="character" w:customStyle="1" w:styleId="apple-converted-space">
    <w:name w:val="apple-converted-space"/>
    <w:basedOn w:val="a0"/>
    <w:rsid w:val="00AC4F2C"/>
  </w:style>
  <w:style w:type="character" w:customStyle="1" w:styleId="40">
    <w:name w:val="Заголовок 4 Знак"/>
    <w:basedOn w:val="a0"/>
    <w:link w:val="4"/>
    <w:uiPriority w:val="9"/>
    <w:rsid w:val="00EC3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">
    <w:name w:val="c8"/>
    <w:basedOn w:val="a"/>
    <w:rsid w:val="0081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13D11"/>
  </w:style>
  <w:style w:type="character" w:styleId="a8">
    <w:name w:val="Hyperlink"/>
    <w:basedOn w:val="a0"/>
    <w:uiPriority w:val="99"/>
    <w:unhideWhenUsed/>
    <w:rsid w:val="005C4E2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4E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5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E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0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3D79C0"/>
    <w:rPr>
      <w:i/>
      <w:iCs/>
    </w:rPr>
  </w:style>
  <w:style w:type="table" w:styleId="ac">
    <w:name w:val="Table Grid"/>
    <w:basedOn w:val="a1"/>
    <w:uiPriority w:val="59"/>
    <w:rsid w:val="00092F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57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4240"/>
  </w:style>
  <w:style w:type="paragraph" w:customStyle="1" w:styleId="c19">
    <w:name w:val="c19"/>
    <w:basedOn w:val="a"/>
    <w:rsid w:val="0057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74240"/>
  </w:style>
  <w:style w:type="character" w:customStyle="1" w:styleId="c0">
    <w:name w:val="c0"/>
    <w:basedOn w:val="a0"/>
    <w:rsid w:val="00574240"/>
  </w:style>
  <w:style w:type="paragraph" w:customStyle="1" w:styleId="c18">
    <w:name w:val="c18"/>
    <w:basedOn w:val="a"/>
    <w:rsid w:val="0057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7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133FC"/>
    <w:rPr>
      <w:rFonts w:eastAsiaTheme="minorHAnsi"/>
      <w:lang w:eastAsia="en-US"/>
    </w:rPr>
  </w:style>
  <w:style w:type="character" w:customStyle="1" w:styleId="WW-Absatz-Standardschriftart">
    <w:name w:val="WW-Absatz-Standardschriftart"/>
    <w:rsid w:val="00F007AC"/>
  </w:style>
  <w:style w:type="paragraph" w:styleId="ad">
    <w:name w:val="header"/>
    <w:basedOn w:val="a"/>
    <w:link w:val="ae"/>
    <w:uiPriority w:val="99"/>
    <w:semiHidden/>
    <w:unhideWhenUsed/>
    <w:rsid w:val="009C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54EB"/>
  </w:style>
  <w:style w:type="paragraph" w:styleId="af">
    <w:name w:val="footer"/>
    <w:basedOn w:val="a"/>
    <w:link w:val="af0"/>
    <w:uiPriority w:val="99"/>
    <w:semiHidden/>
    <w:unhideWhenUsed/>
    <w:rsid w:val="009C5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54EB"/>
  </w:style>
  <w:style w:type="character" w:customStyle="1" w:styleId="c12">
    <w:name w:val="c12"/>
    <w:basedOn w:val="a0"/>
    <w:rsid w:val="00E72858"/>
  </w:style>
  <w:style w:type="character" w:customStyle="1" w:styleId="c7">
    <w:name w:val="c7"/>
    <w:basedOn w:val="a0"/>
    <w:rsid w:val="00E72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88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92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8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21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46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67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658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67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38482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</w:divsChild>
        </w:div>
        <w:div w:id="1808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69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307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96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963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6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8868-92E0-4FBF-9A43-2B1AA3F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26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-pc</cp:lastModifiedBy>
  <cp:revision>12</cp:revision>
  <dcterms:created xsi:type="dcterms:W3CDTF">2016-03-05T14:03:00Z</dcterms:created>
  <dcterms:modified xsi:type="dcterms:W3CDTF">2016-03-22T11:26:00Z</dcterms:modified>
</cp:coreProperties>
</file>